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xxxx</w:t>
      </w:r>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Zagreb, mjesec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3164BF32" w14:textId="17082F2B" w:rsidR="005F771D" w:rsidRDefault="005F771D">
      <w:pPr>
        <w:pStyle w:val="TOC1"/>
        <w:tabs>
          <w:tab w:val="right" w:leader="dot" w:pos="9016"/>
        </w:tabs>
        <w:rPr>
          <w:rFonts w:asciiTheme="minorHAnsi" w:eastAsiaTheme="minorEastAsia" w:hAnsiTheme="minorHAnsi" w:cstheme="minorBidi"/>
          <w:noProof/>
          <w:sz w:val="22"/>
          <w:szCs w:val="22"/>
          <w:lang w:val="hr-HR" w:eastAsia="hr-HR"/>
        </w:rPr>
      </w:pPr>
      <w:r>
        <w:lastRenderedPageBreak/>
        <w:fldChar w:fldCharType="begin"/>
      </w:r>
      <w:r>
        <w:instrText xml:space="preserve"> TOC \o "1-3" \h \z \u </w:instrText>
      </w:r>
      <w:r>
        <w:fldChar w:fldCharType="separate"/>
      </w:r>
      <w:hyperlink w:anchor="_Toc105746756" w:history="1">
        <w:r w:rsidRPr="00F53B36">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5746756 \h </w:instrText>
        </w:r>
        <w:r>
          <w:rPr>
            <w:noProof/>
            <w:webHidden/>
          </w:rPr>
        </w:r>
        <w:r>
          <w:rPr>
            <w:noProof/>
            <w:webHidden/>
          </w:rPr>
          <w:fldChar w:fldCharType="separate"/>
        </w:r>
        <w:r>
          <w:rPr>
            <w:noProof/>
            <w:webHidden/>
          </w:rPr>
          <w:t>1</w:t>
        </w:r>
        <w:r>
          <w:rPr>
            <w:noProof/>
            <w:webHidden/>
          </w:rPr>
          <w:fldChar w:fldCharType="end"/>
        </w:r>
      </w:hyperlink>
    </w:p>
    <w:p w14:paraId="0107AA00" w14:textId="7466F289" w:rsidR="005F771D" w:rsidRDefault="000B26C3">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7" w:history="1">
        <w:r w:rsidR="005F771D" w:rsidRPr="00F53B36">
          <w:rPr>
            <w:rStyle w:val="Hyperlink"/>
            <w:rFonts w:eastAsiaTheme="majorEastAsia"/>
            <w:noProof/>
          </w:rPr>
          <w:t>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lated work</w:t>
        </w:r>
        <w:r w:rsidR="005F771D">
          <w:rPr>
            <w:noProof/>
            <w:webHidden/>
          </w:rPr>
          <w:tab/>
        </w:r>
        <w:r w:rsidR="005F771D">
          <w:rPr>
            <w:noProof/>
            <w:webHidden/>
          </w:rPr>
          <w:fldChar w:fldCharType="begin"/>
        </w:r>
        <w:r w:rsidR="005F771D">
          <w:rPr>
            <w:noProof/>
            <w:webHidden/>
          </w:rPr>
          <w:instrText xml:space="preserve"> PAGEREF _Toc105746757 \h </w:instrText>
        </w:r>
        <w:r w:rsidR="005F771D">
          <w:rPr>
            <w:noProof/>
            <w:webHidden/>
          </w:rPr>
        </w:r>
        <w:r w:rsidR="005F771D">
          <w:rPr>
            <w:noProof/>
            <w:webHidden/>
          </w:rPr>
          <w:fldChar w:fldCharType="separate"/>
        </w:r>
        <w:r w:rsidR="005F771D">
          <w:rPr>
            <w:noProof/>
            <w:webHidden/>
          </w:rPr>
          <w:t>2</w:t>
        </w:r>
        <w:r w:rsidR="005F771D">
          <w:rPr>
            <w:noProof/>
            <w:webHidden/>
          </w:rPr>
          <w:fldChar w:fldCharType="end"/>
        </w:r>
      </w:hyperlink>
    </w:p>
    <w:p w14:paraId="1E116465" w14:textId="7BBA5356" w:rsidR="005F771D" w:rsidRDefault="000B26C3">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8" w:history="1">
        <w:r w:rsidR="005F771D" w:rsidRPr="00F53B36">
          <w:rPr>
            <w:rStyle w:val="Hyperlink"/>
            <w:rFonts w:eastAsiaTheme="majorEastAsia"/>
            <w:noProof/>
          </w:rPr>
          <w:t>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Technologies</w:t>
        </w:r>
        <w:r w:rsidR="005F771D">
          <w:rPr>
            <w:noProof/>
            <w:webHidden/>
          </w:rPr>
          <w:tab/>
        </w:r>
        <w:r w:rsidR="005F771D">
          <w:rPr>
            <w:noProof/>
            <w:webHidden/>
          </w:rPr>
          <w:fldChar w:fldCharType="begin"/>
        </w:r>
        <w:r w:rsidR="005F771D">
          <w:rPr>
            <w:noProof/>
            <w:webHidden/>
          </w:rPr>
          <w:instrText xml:space="preserve"> PAGEREF _Toc105746758 \h </w:instrText>
        </w:r>
        <w:r w:rsidR="005F771D">
          <w:rPr>
            <w:noProof/>
            <w:webHidden/>
          </w:rPr>
        </w:r>
        <w:r w:rsidR="005F771D">
          <w:rPr>
            <w:noProof/>
            <w:webHidden/>
          </w:rPr>
          <w:fldChar w:fldCharType="separate"/>
        </w:r>
        <w:r w:rsidR="005F771D">
          <w:rPr>
            <w:noProof/>
            <w:webHidden/>
          </w:rPr>
          <w:t>4</w:t>
        </w:r>
        <w:r w:rsidR="005F771D">
          <w:rPr>
            <w:noProof/>
            <w:webHidden/>
          </w:rPr>
          <w:fldChar w:fldCharType="end"/>
        </w:r>
      </w:hyperlink>
    </w:p>
    <w:p w14:paraId="1C45387B" w14:textId="76716DB8" w:rsidR="005F771D" w:rsidRDefault="000B26C3">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59" w:history="1">
        <w:r w:rsidR="005F771D" w:rsidRPr="00F53B36">
          <w:rPr>
            <w:rStyle w:val="Hyperlink"/>
            <w:rFonts w:eastAsiaTheme="majorEastAsia"/>
            <w:noProof/>
          </w:rPr>
          <w:t>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environment</w:t>
        </w:r>
        <w:r w:rsidR="005F771D">
          <w:rPr>
            <w:noProof/>
            <w:webHidden/>
          </w:rPr>
          <w:tab/>
        </w:r>
        <w:r w:rsidR="005F771D">
          <w:rPr>
            <w:noProof/>
            <w:webHidden/>
          </w:rPr>
          <w:fldChar w:fldCharType="begin"/>
        </w:r>
        <w:r w:rsidR="005F771D">
          <w:rPr>
            <w:noProof/>
            <w:webHidden/>
          </w:rPr>
          <w:instrText xml:space="preserve"> PAGEREF _Toc105746759 \h </w:instrText>
        </w:r>
        <w:r w:rsidR="005F771D">
          <w:rPr>
            <w:noProof/>
            <w:webHidden/>
          </w:rPr>
        </w:r>
        <w:r w:rsidR="005F771D">
          <w:rPr>
            <w:noProof/>
            <w:webHidden/>
          </w:rPr>
          <w:fldChar w:fldCharType="separate"/>
        </w:r>
        <w:r w:rsidR="005F771D">
          <w:rPr>
            <w:noProof/>
            <w:webHidden/>
          </w:rPr>
          <w:t>4</w:t>
        </w:r>
        <w:r w:rsidR="005F771D">
          <w:rPr>
            <w:noProof/>
            <w:webHidden/>
          </w:rPr>
          <w:fldChar w:fldCharType="end"/>
        </w:r>
      </w:hyperlink>
    </w:p>
    <w:p w14:paraId="26949818" w14:textId="62440EAB"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0" w:history="1">
        <w:r w:rsidR="005F771D" w:rsidRPr="00F53B36">
          <w:rPr>
            <w:rStyle w:val="Hyperlink"/>
            <w:rFonts w:eastAsiaTheme="majorEastAsia"/>
            <w:noProof/>
          </w:rPr>
          <w:t>2.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ntelliJ IDEA</w:t>
        </w:r>
        <w:r w:rsidR="005F771D">
          <w:rPr>
            <w:noProof/>
            <w:webHidden/>
          </w:rPr>
          <w:tab/>
        </w:r>
        <w:r w:rsidR="005F771D">
          <w:rPr>
            <w:noProof/>
            <w:webHidden/>
          </w:rPr>
          <w:fldChar w:fldCharType="begin"/>
        </w:r>
        <w:r w:rsidR="005F771D">
          <w:rPr>
            <w:noProof/>
            <w:webHidden/>
          </w:rPr>
          <w:instrText xml:space="preserve"> PAGEREF _Toc105746760 \h </w:instrText>
        </w:r>
        <w:r w:rsidR="005F771D">
          <w:rPr>
            <w:noProof/>
            <w:webHidden/>
          </w:rPr>
        </w:r>
        <w:r w:rsidR="005F771D">
          <w:rPr>
            <w:noProof/>
            <w:webHidden/>
          </w:rPr>
          <w:fldChar w:fldCharType="separate"/>
        </w:r>
        <w:r w:rsidR="005F771D">
          <w:rPr>
            <w:noProof/>
            <w:webHidden/>
          </w:rPr>
          <w:t>4</w:t>
        </w:r>
        <w:r w:rsidR="005F771D">
          <w:rPr>
            <w:noProof/>
            <w:webHidden/>
          </w:rPr>
          <w:fldChar w:fldCharType="end"/>
        </w:r>
      </w:hyperlink>
    </w:p>
    <w:p w14:paraId="2D9BA4E7" w14:textId="108F37B8"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1" w:history="1">
        <w:r w:rsidR="005F771D" w:rsidRPr="00F53B36">
          <w:rPr>
            <w:rStyle w:val="Hyperlink"/>
            <w:rFonts w:eastAsiaTheme="majorEastAsia"/>
            <w:noProof/>
          </w:rPr>
          <w:t>2.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Visual Studio Code</w:t>
        </w:r>
        <w:r w:rsidR="005F771D">
          <w:rPr>
            <w:noProof/>
            <w:webHidden/>
          </w:rPr>
          <w:tab/>
        </w:r>
        <w:r w:rsidR="005F771D">
          <w:rPr>
            <w:noProof/>
            <w:webHidden/>
          </w:rPr>
          <w:fldChar w:fldCharType="begin"/>
        </w:r>
        <w:r w:rsidR="005F771D">
          <w:rPr>
            <w:noProof/>
            <w:webHidden/>
          </w:rPr>
          <w:instrText xml:space="preserve"> PAGEREF _Toc105746761 \h </w:instrText>
        </w:r>
        <w:r w:rsidR="005F771D">
          <w:rPr>
            <w:noProof/>
            <w:webHidden/>
          </w:rPr>
        </w:r>
        <w:r w:rsidR="005F771D">
          <w:rPr>
            <w:noProof/>
            <w:webHidden/>
          </w:rPr>
          <w:fldChar w:fldCharType="separate"/>
        </w:r>
        <w:r w:rsidR="005F771D">
          <w:rPr>
            <w:noProof/>
            <w:webHidden/>
          </w:rPr>
          <w:t>6</w:t>
        </w:r>
        <w:r w:rsidR="005F771D">
          <w:rPr>
            <w:noProof/>
            <w:webHidden/>
          </w:rPr>
          <w:fldChar w:fldCharType="end"/>
        </w:r>
      </w:hyperlink>
    </w:p>
    <w:p w14:paraId="4711FB63" w14:textId="7E09C548" w:rsidR="005F771D" w:rsidRDefault="000B26C3">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2" w:history="1">
        <w:r w:rsidR="005F771D" w:rsidRPr="00F53B36">
          <w:rPr>
            <w:rStyle w:val="Hyperlink"/>
            <w:rFonts w:eastAsiaTheme="majorEastAsia"/>
            <w:noProof/>
          </w:rPr>
          <w:t>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framework</w:t>
        </w:r>
        <w:r w:rsidR="005F771D">
          <w:rPr>
            <w:noProof/>
            <w:webHidden/>
          </w:rPr>
          <w:tab/>
        </w:r>
        <w:r w:rsidR="005F771D">
          <w:rPr>
            <w:noProof/>
            <w:webHidden/>
          </w:rPr>
          <w:fldChar w:fldCharType="begin"/>
        </w:r>
        <w:r w:rsidR="005F771D">
          <w:rPr>
            <w:noProof/>
            <w:webHidden/>
          </w:rPr>
          <w:instrText xml:space="preserve"> PAGEREF _Toc105746762 \h </w:instrText>
        </w:r>
        <w:r w:rsidR="005F771D">
          <w:rPr>
            <w:noProof/>
            <w:webHidden/>
          </w:rPr>
        </w:r>
        <w:r w:rsidR="005F771D">
          <w:rPr>
            <w:noProof/>
            <w:webHidden/>
          </w:rPr>
          <w:fldChar w:fldCharType="separate"/>
        </w:r>
        <w:r w:rsidR="005F771D">
          <w:rPr>
            <w:noProof/>
            <w:webHidden/>
          </w:rPr>
          <w:t>7</w:t>
        </w:r>
        <w:r w:rsidR="005F771D">
          <w:rPr>
            <w:noProof/>
            <w:webHidden/>
          </w:rPr>
          <w:fldChar w:fldCharType="end"/>
        </w:r>
      </w:hyperlink>
    </w:p>
    <w:p w14:paraId="17E5CF69" w14:textId="48F64A59"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3" w:history="1">
        <w:r w:rsidR="005F771D" w:rsidRPr="00F53B36">
          <w:rPr>
            <w:rStyle w:val="Hyperlink"/>
            <w:rFonts w:eastAsiaTheme="majorEastAsia"/>
            <w:noProof/>
          </w:rPr>
          <w:t>2.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Java Spring Boot Framework</w:t>
        </w:r>
        <w:r w:rsidR="005F771D">
          <w:rPr>
            <w:noProof/>
            <w:webHidden/>
          </w:rPr>
          <w:tab/>
        </w:r>
        <w:r w:rsidR="005F771D">
          <w:rPr>
            <w:noProof/>
            <w:webHidden/>
          </w:rPr>
          <w:fldChar w:fldCharType="begin"/>
        </w:r>
        <w:r w:rsidR="005F771D">
          <w:rPr>
            <w:noProof/>
            <w:webHidden/>
          </w:rPr>
          <w:instrText xml:space="preserve"> PAGEREF _Toc105746763 \h </w:instrText>
        </w:r>
        <w:r w:rsidR="005F771D">
          <w:rPr>
            <w:noProof/>
            <w:webHidden/>
          </w:rPr>
        </w:r>
        <w:r w:rsidR="005F771D">
          <w:rPr>
            <w:noProof/>
            <w:webHidden/>
          </w:rPr>
          <w:fldChar w:fldCharType="separate"/>
        </w:r>
        <w:r w:rsidR="005F771D">
          <w:rPr>
            <w:noProof/>
            <w:webHidden/>
          </w:rPr>
          <w:t>7</w:t>
        </w:r>
        <w:r w:rsidR="005F771D">
          <w:rPr>
            <w:noProof/>
            <w:webHidden/>
          </w:rPr>
          <w:fldChar w:fldCharType="end"/>
        </w:r>
      </w:hyperlink>
    </w:p>
    <w:p w14:paraId="6652A10B" w14:textId="1A5CD873"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4" w:history="1">
        <w:r w:rsidR="005F771D" w:rsidRPr="00F53B36">
          <w:rPr>
            <w:rStyle w:val="Hyperlink"/>
            <w:rFonts w:eastAsiaTheme="majorEastAsia"/>
            <w:noProof/>
          </w:rPr>
          <w:t>2.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ngular framework</w:t>
        </w:r>
        <w:r w:rsidR="005F771D">
          <w:rPr>
            <w:noProof/>
            <w:webHidden/>
          </w:rPr>
          <w:tab/>
        </w:r>
        <w:r w:rsidR="005F771D">
          <w:rPr>
            <w:noProof/>
            <w:webHidden/>
          </w:rPr>
          <w:fldChar w:fldCharType="begin"/>
        </w:r>
        <w:r w:rsidR="005F771D">
          <w:rPr>
            <w:noProof/>
            <w:webHidden/>
          </w:rPr>
          <w:instrText xml:space="preserve"> PAGEREF _Toc105746764 \h </w:instrText>
        </w:r>
        <w:r w:rsidR="005F771D">
          <w:rPr>
            <w:noProof/>
            <w:webHidden/>
          </w:rPr>
        </w:r>
        <w:r w:rsidR="005F771D">
          <w:rPr>
            <w:noProof/>
            <w:webHidden/>
          </w:rPr>
          <w:fldChar w:fldCharType="separate"/>
        </w:r>
        <w:r w:rsidR="005F771D">
          <w:rPr>
            <w:noProof/>
            <w:webHidden/>
          </w:rPr>
          <w:t>9</w:t>
        </w:r>
        <w:r w:rsidR="005F771D">
          <w:rPr>
            <w:noProof/>
            <w:webHidden/>
          </w:rPr>
          <w:fldChar w:fldCharType="end"/>
        </w:r>
      </w:hyperlink>
    </w:p>
    <w:p w14:paraId="0AF92227" w14:textId="7E3DAF01" w:rsidR="005F771D" w:rsidRDefault="000B26C3">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65" w:history="1">
        <w:r w:rsidR="005F771D" w:rsidRPr="00F53B36">
          <w:rPr>
            <w:rStyle w:val="Hyperlink"/>
            <w:rFonts w:eastAsiaTheme="majorEastAsia"/>
            <w:noProof/>
          </w:rPr>
          <w:t>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irement specification</w:t>
        </w:r>
        <w:r w:rsidR="005F771D">
          <w:rPr>
            <w:noProof/>
            <w:webHidden/>
          </w:rPr>
          <w:tab/>
        </w:r>
        <w:r w:rsidR="005F771D">
          <w:rPr>
            <w:noProof/>
            <w:webHidden/>
          </w:rPr>
          <w:fldChar w:fldCharType="begin"/>
        </w:r>
        <w:r w:rsidR="005F771D">
          <w:rPr>
            <w:noProof/>
            <w:webHidden/>
          </w:rPr>
          <w:instrText xml:space="preserve"> PAGEREF _Toc105746765 \h </w:instrText>
        </w:r>
        <w:r w:rsidR="005F771D">
          <w:rPr>
            <w:noProof/>
            <w:webHidden/>
          </w:rPr>
        </w:r>
        <w:r w:rsidR="005F771D">
          <w:rPr>
            <w:noProof/>
            <w:webHidden/>
          </w:rPr>
          <w:fldChar w:fldCharType="separate"/>
        </w:r>
        <w:r w:rsidR="005F771D">
          <w:rPr>
            <w:noProof/>
            <w:webHidden/>
          </w:rPr>
          <w:t>14</w:t>
        </w:r>
        <w:r w:rsidR="005F771D">
          <w:rPr>
            <w:noProof/>
            <w:webHidden/>
          </w:rPr>
          <w:fldChar w:fldCharType="end"/>
        </w:r>
      </w:hyperlink>
    </w:p>
    <w:p w14:paraId="129FEF03" w14:textId="13DA30A1" w:rsidR="005F771D" w:rsidRDefault="000B26C3">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6" w:history="1">
        <w:r w:rsidR="005F771D" w:rsidRPr="00F53B36">
          <w:rPr>
            <w:rStyle w:val="Hyperlink"/>
            <w:rFonts w:eastAsiaTheme="majorEastAsia"/>
            <w:noProof/>
          </w:rPr>
          <w:t>3.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Functional requirements</w:t>
        </w:r>
        <w:r w:rsidR="005F771D">
          <w:rPr>
            <w:noProof/>
            <w:webHidden/>
          </w:rPr>
          <w:tab/>
        </w:r>
        <w:r w:rsidR="005F771D">
          <w:rPr>
            <w:noProof/>
            <w:webHidden/>
          </w:rPr>
          <w:fldChar w:fldCharType="begin"/>
        </w:r>
        <w:r w:rsidR="005F771D">
          <w:rPr>
            <w:noProof/>
            <w:webHidden/>
          </w:rPr>
          <w:instrText xml:space="preserve"> PAGEREF _Toc105746766 \h </w:instrText>
        </w:r>
        <w:r w:rsidR="005F771D">
          <w:rPr>
            <w:noProof/>
            <w:webHidden/>
          </w:rPr>
        </w:r>
        <w:r w:rsidR="005F771D">
          <w:rPr>
            <w:noProof/>
            <w:webHidden/>
          </w:rPr>
          <w:fldChar w:fldCharType="separate"/>
        </w:r>
        <w:r w:rsidR="005F771D">
          <w:rPr>
            <w:noProof/>
            <w:webHidden/>
          </w:rPr>
          <w:t>15</w:t>
        </w:r>
        <w:r w:rsidR="005F771D">
          <w:rPr>
            <w:noProof/>
            <w:webHidden/>
          </w:rPr>
          <w:fldChar w:fldCharType="end"/>
        </w:r>
      </w:hyperlink>
    </w:p>
    <w:p w14:paraId="1CA10C73" w14:textId="7321E01F"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7" w:history="1">
        <w:r w:rsidR="005F771D" w:rsidRPr="00F53B36">
          <w:rPr>
            <w:rStyle w:val="Hyperlink"/>
            <w:rFonts w:eastAsiaTheme="majorEastAsia"/>
            <w:noProof/>
          </w:rPr>
          <w:t>3.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ctors and their functional requirements</w:t>
        </w:r>
        <w:r w:rsidR="005F771D">
          <w:rPr>
            <w:noProof/>
            <w:webHidden/>
          </w:rPr>
          <w:tab/>
        </w:r>
        <w:r w:rsidR="005F771D">
          <w:rPr>
            <w:noProof/>
            <w:webHidden/>
          </w:rPr>
          <w:fldChar w:fldCharType="begin"/>
        </w:r>
        <w:r w:rsidR="005F771D">
          <w:rPr>
            <w:noProof/>
            <w:webHidden/>
          </w:rPr>
          <w:instrText xml:space="preserve"> PAGEREF _Toc105746767 \h </w:instrText>
        </w:r>
        <w:r w:rsidR="005F771D">
          <w:rPr>
            <w:noProof/>
            <w:webHidden/>
          </w:rPr>
        </w:r>
        <w:r w:rsidR="005F771D">
          <w:rPr>
            <w:noProof/>
            <w:webHidden/>
          </w:rPr>
          <w:fldChar w:fldCharType="separate"/>
        </w:r>
        <w:r w:rsidR="005F771D">
          <w:rPr>
            <w:noProof/>
            <w:webHidden/>
          </w:rPr>
          <w:t>15</w:t>
        </w:r>
        <w:r w:rsidR="005F771D">
          <w:rPr>
            <w:noProof/>
            <w:webHidden/>
          </w:rPr>
          <w:fldChar w:fldCharType="end"/>
        </w:r>
      </w:hyperlink>
    </w:p>
    <w:p w14:paraId="696760C1" w14:textId="048BEDC9"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8" w:history="1">
        <w:r w:rsidR="005F771D" w:rsidRPr="00F53B36">
          <w:rPr>
            <w:rStyle w:val="Hyperlink"/>
            <w:rFonts w:eastAsiaTheme="majorEastAsia"/>
            <w:noProof/>
          </w:rPr>
          <w:t>3.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s</w:t>
        </w:r>
        <w:r w:rsidR="005F771D">
          <w:rPr>
            <w:noProof/>
            <w:webHidden/>
          </w:rPr>
          <w:tab/>
        </w:r>
        <w:r w:rsidR="005F771D">
          <w:rPr>
            <w:noProof/>
            <w:webHidden/>
          </w:rPr>
          <w:fldChar w:fldCharType="begin"/>
        </w:r>
        <w:r w:rsidR="005F771D">
          <w:rPr>
            <w:noProof/>
            <w:webHidden/>
          </w:rPr>
          <w:instrText xml:space="preserve"> PAGEREF _Toc105746768 \h </w:instrText>
        </w:r>
        <w:r w:rsidR="005F771D">
          <w:rPr>
            <w:noProof/>
            <w:webHidden/>
          </w:rPr>
        </w:r>
        <w:r w:rsidR="005F771D">
          <w:rPr>
            <w:noProof/>
            <w:webHidden/>
          </w:rPr>
          <w:fldChar w:fldCharType="separate"/>
        </w:r>
        <w:r w:rsidR="005F771D">
          <w:rPr>
            <w:noProof/>
            <w:webHidden/>
          </w:rPr>
          <w:t>16</w:t>
        </w:r>
        <w:r w:rsidR="005F771D">
          <w:rPr>
            <w:noProof/>
            <w:webHidden/>
          </w:rPr>
          <w:fldChar w:fldCharType="end"/>
        </w:r>
      </w:hyperlink>
    </w:p>
    <w:p w14:paraId="3DF7C92B" w14:textId="1E24F3EA"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9" w:history="1">
        <w:r w:rsidR="005F771D" w:rsidRPr="00F53B36">
          <w:rPr>
            <w:rStyle w:val="Hyperlink"/>
            <w:rFonts w:eastAsiaTheme="majorEastAsia"/>
            <w:noProof/>
          </w:rPr>
          <w:t>3.1.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 diagram</w:t>
        </w:r>
        <w:r w:rsidR="005F771D">
          <w:rPr>
            <w:noProof/>
            <w:webHidden/>
          </w:rPr>
          <w:tab/>
        </w:r>
        <w:r w:rsidR="005F771D">
          <w:rPr>
            <w:noProof/>
            <w:webHidden/>
          </w:rPr>
          <w:fldChar w:fldCharType="begin"/>
        </w:r>
        <w:r w:rsidR="005F771D">
          <w:rPr>
            <w:noProof/>
            <w:webHidden/>
          </w:rPr>
          <w:instrText xml:space="preserve"> PAGEREF _Toc105746769 \h </w:instrText>
        </w:r>
        <w:r w:rsidR="005F771D">
          <w:rPr>
            <w:noProof/>
            <w:webHidden/>
          </w:rPr>
        </w:r>
        <w:r w:rsidR="005F771D">
          <w:rPr>
            <w:noProof/>
            <w:webHidden/>
          </w:rPr>
          <w:fldChar w:fldCharType="separate"/>
        </w:r>
        <w:r w:rsidR="005F771D">
          <w:rPr>
            <w:noProof/>
            <w:webHidden/>
          </w:rPr>
          <w:t>16</w:t>
        </w:r>
        <w:r w:rsidR="005F771D">
          <w:rPr>
            <w:noProof/>
            <w:webHidden/>
          </w:rPr>
          <w:fldChar w:fldCharType="end"/>
        </w:r>
      </w:hyperlink>
    </w:p>
    <w:p w14:paraId="65ED5687" w14:textId="5612CCC1" w:rsidR="005F771D" w:rsidRDefault="000B26C3">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0" w:history="1">
        <w:r w:rsidR="005F771D" w:rsidRPr="00F53B36">
          <w:rPr>
            <w:rStyle w:val="Hyperlink"/>
            <w:rFonts w:eastAsiaTheme="majorEastAsia"/>
            <w:noProof/>
          </w:rPr>
          <w:t>3.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Non-functional requirements</w:t>
        </w:r>
        <w:r w:rsidR="005F771D">
          <w:rPr>
            <w:noProof/>
            <w:webHidden/>
          </w:rPr>
          <w:tab/>
        </w:r>
        <w:r w:rsidR="005F771D">
          <w:rPr>
            <w:noProof/>
            <w:webHidden/>
          </w:rPr>
          <w:fldChar w:fldCharType="begin"/>
        </w:r>
        <w:r w:rsidR="005F771D">
          <w:rPr>
            <w:noProof/>
            <w:webHidden/>
          </w:rPr>
          <w:instrText xml:space="preserve"> PAGEREF _Toc105746770 \h </w:instrText>
        </w:r>
        <w:r w:rsidR="005F771D">
          <w:rPr>
            <w:noProof/>
            <w:webHidden/>
          </w:rPr>
        </w:r>
        <w:r w:rsidR="005F771D">
          <w:rPr>
            <w:noProof/>
            <w:webHidden/>
          </w:rPr>
          <w:fldChar w:fldCharType="separate"/>
        </w:r>
        <w:r w:rsidR="005F771D">
          <w:rPr>
            <w:noProof/>
            <w:webHidden/>
          </w:rPr>
          <w:t>17</w:t>
        </w:r>
        <w:r w:rsidR="005F771D">
          <w:rPr>
            <w:noProof/>
            <w:webHidden/>
          </w:rPr>
          <w:fldChar w:fldCharType="end"/>
        </w:r>
      </w:hyperlink>
    </w:p>
    <w:p w14:paraId="5D1D6610" w14:textId="4997A95F" w:rsidR="005F771D" w:rsidRDefault="000B26C3">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1" w:history="1">
        <w:r w:rsidR="005F771D" w:rsidRPr="00F53B36">
          <w:rPr>
            <w:rStyle w:val="Hyperlink"/>
            <w:rFonts w:eastAsiaTheme="majorEastAsia"/>
            <w:noProof/>
          </w:rPr>
          <w:t>4.</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ystem architecture and design</w:t>
        </w:r>
        <w:r w:rsidR="005F771D">
          <w:rPr>
            <w:noProof/>
            <w:webHidden/>
          </w:rPr>
          <w:tab/>
        </w:r>
        <w:r w:rsidR="005F771D">
          <w:rPr>
            <w:noProof/>
            <w:webHidden/>
          </w:rPr>
          <w:fldChar w:fldCharType="begin"/>
        </w:r>
        <w:r w:rsidR="005F771D">
          <w:rPr>
            <w:noProof/>
            <w:webHidden/>
          </w:rPr>
          <w:instrText xml:space="preserve"> PAGEREF _Toc105746771 \h </w:instrText>
        </w:r>
        <w:r w:rsidR="005F771D">
          <w:rPr>
            <w:noProof/>
            <w:webHidden/>
          </w:rPr>
        </w:r>
        <w:r w:rsidR="005F771D">
          <w:rPr>
            <w:noProof/>
            <w:webHidden/>
          </w:rPr>
          <w:fldChar w:fldCharType="separate"/>
        </w:r>
        <w:r w:rsidR="005F771D">
          <w:rPr>
            <w:noProof/>
            <w:webHidden/>
          </w:rPr>
          <w:t>18</w:t>
        </w:r>
        <w:r w:rsidR="005F771D">
          <w:rPr>
            <w:noProof/>
            <w:webHidden/>
          </w:rPr>
          <w:fldChar w:fldCharType="end"/>
        </w:r>
      </w:hyperlink>
    </w:p>
    <w:p w14:paraId="4BE158AA" w14:textId="72E275BF" w:rsidR="005F771D" w:rsidRDefault="000B26C3">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2" w:history="1">
        <w:r w:rsidR="005F771D" w:rsidRPr="00F53B36">
          <w:rPr>
            <w:rStyle w:val="Hyperlink"/>
            <w:rFonts w:eastAsiaTheme="majorEastAsia"/>
            <w:noProof/>
          </w:rPr>
          <w:t>4.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base</w:t>
        </w:r>
        <w:r w:rsidR="005F771D">
          <w:rPr>
            <w:noProof/>
            <w:webHidden/>
          </w:rPr>
          <w:tab/>
        </w:r>
        <w:r w:rsidR="005F771D">
          <w:rPr>
            <w:noProof/>
            <w:webHidden/>
          </w:rPr>
          <w:fldChar w:fldCharType="begin"/>
        </w:r>
        <w:r w:rsidR="005F771D">
          <w:rPr>
            <w:noProof/>
            <w:webHidden/>
          </w:rPr>
          <w:instrText xml:space="preserve"> PAGEREF _Toc105746772 \h </w:instrText>
        </w:r>
        <w:r w:rsidR="005F771D">
          <w:rPr>
            <w:noProof/>
            <w:webHidden/>
          </w:rPr>
        </w:r>
        <w:r w:rsidR="005F771D">
          <w:rPr>
            <w:noProof/>
            <w:webHidden/>
          </w:rPr>
          <w:fldChar w:fldCharType="separate"/>
        </w:r>
        <w:r w:rsidR="005F771D">
          <w:rPr>
            <w:noProof/>
            <w:webHidden/>
          </w:rPr>
          <w:t>19</w:t>
        </w:r>
        <w:r w:rsidR="005F771D">
          <w:rPr>
            <w:noProof/>
            <w:webHidden/>
          </w:rPr>
          <w:fldChar w:fldCharType="end"/>
        </w:r>
      </w:hyperlink>
    </w:p>
    <w:p w14:paraId="1F135E55" w14:textId="420D5C47" w:rsidR="005F771D" w:rsidRDefault="000B26C3">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3" w:history="1">
        <w:r w:rsidR="005F771D" w:rsidRPr="00F53B36">
          <w:rPr>
            <w:rStyle w:val="Hyperlink"/>
            <w:rFonts w:eastAsiaTheme="majorEastAsia"/>
            <w:noProof/>
          </w:rPr>
          <w:t>4.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erver-side</w:t>
        </w:r>
        <w:r w:rsidR="005F771D">
          <w:rPr>
            <w:noProof/>
            <w:webHidden/>
          </w:rPr>
          <w:tab/>
        </w:r>
        <w:r w:rsidR="005F771D">
          <w:rPr>
            <w:noProof/>
            <w:webHidden/>
          </w:rPr>
          <w:fldChar w:fldCharType="begin"/>
        </w:r>
        <w:r w:rsidR="005F771D">
          <w:rPr>
            <w:noProof/>
            <w:webHidden/>
          </w:rPr>
          <w:instrText xml:space="preserve"> PAGEREF _Toc105746773 \h </w:instrText>
        </w:r>
        <w:r w:rsidR="005F771D">
          <w:rPr>
            <w:noProof/>
            <w:webHidden/>
          </w:rPr>
        </w:r>
        <w:r w:rsidR="005F771D">
          <w:rPr>
            <w:noProof/>
            <w:webHidden/>
          </w:rPr>
          <w:fldChar w:fldCharType="separate"/>
        </w:r>
        <w:r w:rsidR="005F771D">
          <w:rPr>
            <w:noProof/>
            <w:webHidden/>
          </w:rPr>
          <w:t>20</w:t>
        </w:r>
        <w:r w:rsidR="005F771D">
          <w:rPr>
            <w:noProof/>
            <w:webHidden/>
          </w:rPr>
          <w:fldChar w:fldCharType="end"/>
        </w:r>
      </w:hyperlink>
    </w:p>
    <w:p w14:paraId="45169DEC" w14:textId="4919A3E4"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4" w:history="1">
        <w:r w:rsidR="005F771D" w:rsidRPr="00F53B36">
          <w:rPr>
            <w:rStyle w:val="Hyperlink"/>
            <w:rFonts w:eastAsiaTheme="majorEastAsia"/>
            <w:noProof/>
          </w:rPr>
          <w:t>4.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Models</w:t>
        </w:r>
        <w:r w:rsidR="005F771D">
          <w:rPr>
            <w:noProof/>
            <w:webHidden/>
          </w:rPr>
          <w:tab/>
        </w:r>
        <w:r w:rsidR="005F771D">
          <w:rPr>
            <w:noProof/>
            <w:webHidden/>
          </w:rPr>
          <w:fldChar w:fldCharType="begin"/>
        </w:r>
        <w:r w:rsidR="005F771D">
          <w:rPr>
            <w:noProof/>
            <w:webHidden/>
          </w:rPr>
          <w:instrText xml:space="preserve"> PAGEREF _Toc105746774 \h </w:instrText>
        </w:r>
        <w:r w:rsidR="005F771D">
          <w:rPr>
            <w:noProof/>
            <w:webHidden/>
          </w:rPr>
        </w:r>
        <w:r w:rsidR="005F771D">
          <w:rPr>
            <w:noProof/>
            <w:webHidden/>
          </w:rPr>
          <w:fldChar w:fldCharType="separate"/>
        </w:r>
        <w:r w:rsidR="005F771D">
          <w:rPr>
            <w:noProof/>
            <w:webHidden/>
          </w:rPr>
          <w:t>22</w:t>
        </w:r>
        <w:r w:rsidR="005F771D">
          <w:rPr>
            <w:noProof/>
            <w:webHidden/>
          </w:rPr>
          <w:fldChar w:fldCharType="end"/>
        </w:r>
      </w:hyperlink>
    </w:p>
    <w:p w14:paraId="0FB545AC" w14:textId="08ADBB44"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5" w:history="1">
        <w:r w:rsidR="005F771D" w:rsidRPr="00F53B36">
          <w:rPr>
            <w:rStyle w:val="Hyperlink"/>
            <w:rFonts w:eastAsiaTheme="majorEastAsia"/>
            <w:noProof/>
          </w:rPr>
          <w:t>4.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 access</w:t>
        </w:r>
        <w:r w:rsidR="005F771D">
          <w:rPr>
            <w:noProof/>
            <w:webHidden/>
          </w:rPr>
          <w:tab/>
        </w:r>
        <w:r w:rsidR="005F771D">
          <w:rPr>
            <w:noProof/>
            <w:webHidden/>
          </w:rPr>
          <w:fldChar w:fldCharType="begin"/>
        </w:r>
        <w:r w:rsidR="005F771D">
          <w:rPr>
            <w:noProof/>
            <w:webHidden/>
          </w:rPr>
          <w:instrText xml:space="preserve"> PAGEREF _Toc105746775 \h </w:instrText>
        </w:r>
        <w:r w:rsidR="005F771D">
          <w:rPr>
            <w:noProof/>
            <w:webHidden/>
          </w:rPr>
        </w:r>
        <w:r w:rsidR="005F771D">
          <w:rPr>
            <w:noProof/>
            <w:webHidden/>
          </w:rPr>
          <w:fldChar w:fldCharType="separate"/>
        </w:r>
        <w:r w:rsidR="005F771D">
          <w:rPr>
            <w:noProof/>
            <w:webHidden/>
          </w:rPr>
          <w:t>25</w:t>
        </w:r>
        <w:r w:rsidR="005F771D">
          <w:rPr>
            <w:noProof/>
            <w:webHidden/>
          </w:rPr>
          <w:fldChar w:fldCharType="end"/>
        </w:r>
      </w:hyperlink>
    </w:p>
    <w:p w14:paraId="383E9048" w14:textId="25B7D15A" w:rsidR="005F771D" w:rsidRDefault="000B26C3">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6" w:history="1">
        <w:r w:rsidR="005F771D" w:rsidRPr="00F53B36">
          <w:rPr>
            <w:rStyle w:val="Hyperlink"/>
            <w:rFonts w:eastAsiaTheme="majorEastAsia"/>
            <w:noProof/>
          </w:rPr>
          <w:t>4.2.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est handling</w:t>
        </w:r>
        <w:r w:rsidR="005F771D">
          <w:rPr>
            <w:noProof/>
            <w:webHidden/>
          </w:rPr>
          <w:tab/>
        </w:r>
        <w:r w:rsidR="005F771D">
          <w:rPr>
            <w:noProof/>
            <w:webHidden/>
          </w:rPr>
          <w:fldChar w:fldCharType="begin"/>
        </w:r>
        <w:r w:rsidR="005F771D">
          <w:rPr>
            <w:noProof/>
            <w:webHidden/>
          </w:rPr>
          <w:instrText xml:space="preserve"> PAGEREF _Toc105746776 \h </w:instrText>
        </w:r>
        <w:r w:rsidR="005F771D">
          <w:rPr>
            <w:noProof/>
            <w:webHidden/>
          </w:rPr>
        </w:r>
        <w:r w:rsidR="005F771D">
          <w:rPr>
            <w:noProof/>
            <w:webHidden/>
          </w:rPr>
          <w:fldChar w:fldCharType="separate"/>
        </w:r>
        <w:r w:rsidR="005F771D">
          <w:rPr>
            <w:noProof/>
            <w:webHidden/>
          </w:rPr>
          <w:t>28</w:t>
        </w:r>
        <w:r w:rsidR="005F771D">
          <w:rPr>
            <w:noProof/>
            <w:webHidden/>
          </w:rPr>
          <w:fldChar w:fldCharType="end"/>
        </w:r>
      </w:hyperlink>
    </w:p>
    <w:p w14:paraId="5331E7DB" w14:textId="146656BA" w:rsidR="005F771D" w:rsidRDefault="000B26C3">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7" w:history="1">
        <w:r w:rsidR="005F771D" w:rsidRPr="00F53B36">
          <w:rPr>
            <w:rStyle w:val="Hyperlink"/>
            <w:rFonts w:eastAsiaTheme="majorEastAsia"/>
            <w:noProof/>
          </w:rPr>
          <w:t>4.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lient-side</w:t>
        </w:r>
        <w:r w:rsidR="005F771D">
          <w:rPr>
            <w:noProof/>
            <w:webHidden/>
          </w:rPr>
          <w:tab/>
        </w:r>
        <w:r w:rsidR="005F771D">
          <w:rPr>
            <w:noProof/>
            <w:webHidden/>
          </w:rPr>
          <w:fldChar w:fldCharType="begin"/>
        </w:r>
        <w:r w:rsidR="005F771D">
          <w:rPr>
            <w:noProof/>
            <w:webHidden/>
          </w:rPr>
          <w:instrText xml:space="preserve"> PAGEREF _Toc105746777 \h </w:instrText>
        </w:r>
        <w:r w:rsidR="005F771D">
          <w:rPr>
            <w:noProof/>
            <w:webHidden/>
          </w:rPr>
        </w:r>
        <w:r w:rsidR="005F771D">
          <w:rPr>
            <w:noProof/>
            <w:webHidden/>
          </w:rPr>
          <w:fldChar w:fldCharType="separate"/>
        </w:r>
        <w:r w:rsidR="005F771D">
          <w:rPr>
            <w:noProof/>
            <w:webHidden/>
          </w:rPr>
          <w:t>30</w:t>
        </w:r>
        <w:r w:rsidR="005F771D">
          <w:rPr>
            <w:noProof/>
            <w:webHidden/>
          </w:rPr>
          <w:fldChar w:fldCharType="end"/>
        </w:r>
      </w:hyperlink>
    </w:p>
    <w:p w14:paraId="3C98A443" w14:textId="690F64CA" w:rsidR="005F771D" w:rsidRDefault="000B26C3">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8" w:history="1">
        <w:r w:rsidR="005F771D" w:rsidRPr="00F53B36">
          <w:rPr>
            <w:rStyle w:val="Hyperlink"/>
            <w:rFonts w:eastAsiaTheme="majorEastAsia"/>
            <w:noProof/>
          </w:rPr>
          <w:t>5.</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mplementation</w:t>
        </w:r>
        <w:r w:rsidR="005F771D">
          <w:rPr>
            <w:noProof/>
            <w:webHidden/>
          </w:rPr>
          <w:tab/>
        </w:r>
        <w:r w:rsidR="005F771D">
          <w:rPr>
            <w:noProof/>
            <w:webHidden/>
          </w:rPr>
          <w:fldChar w:fldCharType="begin"/>
        </w:r>
        <w:r w:rsidR="005F771D">
          <w:rPr>
            <w:noProof/>
            <w:webHidden/>
          </w:rPr>
          <w:instrText xml:space="preserve"> PAGEREF _Toc105746778 \h </w:instrText>
        </w:r>
        <w:r w:rsidR="005F771D">
          <w:rPr>
            <w:noProof/>
            <w:webHidden/>
          </w:rPr>
        </w:r>
        <w:r w:rsidR="005F771D">
          <w:rPr>
            <w:noProof/>
            <w:webHidden/>
          </w:rPr>
          <w:fldChar w:fldCharType="separate"/>
        </w:r>
        <w:r w:rsidR="005F771D">
          <w:rPr>
            <w:noProof/>
            <w:webHidden/>
          </w:rPr>
          <w:t>31</w:t>
        </w:r>
        <w:r w:rsidR="005F771D">
          <w:rPr>
            <w:noProof/>
            <w:webHidden/>
          </w:rPr>
          <w:fldChar w:fldCharType="end"/>
        </w:r>
      </w:hyperlink>
    </w:p>
    <w:p w14:paraId="46E260CD" w14:textId="4623D296" w:rsidR="005F771D" w:rsidRDefault="000B26C3">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9" w:history="1">
        <w:r w:rsidR="005F771D" w:rsidRPr="00F53B36">
          <w:rPr>
            <w:rStyle w:val="Hyperlink"/>
            <w:rFonts w:eastAsiaTheme="majorEastAsia"/>
            <w:noProof/>
          </w:rPr>
          <w:t>6.</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onclusion</w:t>
        </w:r>
        <w:r w:rsidR="005F771D">
          <w:rPr>
            <w:noProof/>
            <w:webHidden/>
          </w:rPr>
          <w:tab/>
        </w:r>
        <w:r w:rsidR="005F771D">
          <w:rPr>
            <w:noProof/>
            <w:webHidden/>
          </w:rPr>
          <w:fldChar w:fldCharType="begin"/>
        </w:r>
        <w:r w:rsidR="005F771D">
          <w:rPr>
            <w:noProof/>
            <w:webHidden/>
          </w:rPr>
          <w:instrText xml:space="preserve"> PAGEREF _Toc105746779 \h </w:instrText>
        </w:r>
        <w:r w:rsidR="005F771D">
          <w:rPr>
            <w:noProof/>
            <w:webHidden/>
          </w:rPr>
        </w:r>
        <w:r w:rsidR="005F771D">
          <w:rPr>
            <w:noProof/>
            <w:webHidden/>
          </w:rPr>
          <w:fldChar w:fldCharType="separate"/>
        </w:r>
        <w:r w:rsidR="005F771D">
          <w:rPr>
            <w:noProof/>
            <w:webHidden/>
          </w:rPr>
          <w:t>43</w:t>
        </w:r>
        <w:r w:rsidR="005F771D">
          <w:rPr>
            <w:noProof/>
            <w:webHidden/>
          </w:rPr>
          <w:fldChar w:fldCharType="end"/>
        </w:r>
      </w:hyperlink>
    </w:p>
    <w:p w14:paraId="75A876BB" w14:textId="477D9BB9" w:rsidR="005F771D" w:rsidRDefault="000B26C3">
      <w:pPr>
        <w:pStyle w:val="TOC1"/>
        <w:tabs>
          <w:tab w:val="right" w:leader="dot" w:pos="9016"/>
        </w:tabs>
        <w:rPr>
          <w:rFonts w:asciiTheme="minorHAnsi" w:eastAsiaTheme="minorEastAsia" w:hAnsiTheme="minorHAnsi" w:cstheme="minorBidi"/>
          <w:noProof/>
          <w:sz w:val="22"/>
          <w:szCs w:val="22"/>
          <w:lang w:val="hr-HR" w:eastAsia="hr-HR"/>
        </w:rPr>
      </w:pPr>
      <w:hyperlink w:anchor="_Toc105746780" w:history="1">
        <w:r w:rsidR="005F771D" w:rsidRPr="00F53B36">
          <w:rPr>
            <w:rStyle w:val="Hyperlink"/>
            <w:rFonts w:eastAsiaTheme="majorEastAsia"/>
            <w:noProof/>
          </w:rPr>
          <w:t>Bibliography</w:t>
        </w:r>
        <w:r w:rsidR="005F771D">
          <w:rPr>
            <w:noProof/>
            <w:webHidden/>
          </w:rPr>
          <w:tab/>
        </w:r>
        <w:r w:rsidR="005F771D">
          <w:rPr>
            <w:noProof/>
            <w:webHidden/>
          </w:rPr>
          <w:fldChar w:fldCharType="begin"/>
        </w:r>
        <w:r w:rsidR="005F771D">
          <w:rPr>
            <w:noProof/>
            <w:webHidden/>
          </w:rPr>
          <w:instrText xml:space="preserve"> PAGEREF _Toc105746780 \h </w:instrText>
        </w:r>
        <w:r w:rsidR="005F771D">
          <w:rPr>
            <w:noProof/>
            <w:webHidden/>
          </w:rPr>
        </w:r>
        <w:r w:rsidR="005F771D">
          <w:rPr>
            <w:noProof/>
            <w:webHidden/>
          </w:rPr>
          <w:fldChar w:fldCharType="separate"/>
        </w:r>
        <w:r w:rsidR="005F771D">
          <w:rPr>
            <w:noProof/>
            <w:webHidden/>
          </w:rPr>
          <w:t>44</w:t>
        </w:r>
        <w:r w:rsidR="005F771D">
          <w:rPr>
            <w:noProof/>
            <w:webHidden/>
          </w:rPr>
          <w:fldChar w:fldCharType="end"/>
        </w:r>
      </w:hyperlink>
    </w:p>
    <w:p w14:paraId="5ADFD11A" w14:textId="5B18AA0A" w:rsidR="005F771D" w:rsidRDefault="000B26C3">
      <w:pPr>
        <w:pStyle w:val="TOC1"/>
        <w:tabs>
          <w:tab w:val="right" w:leader="dot" w:pos="9016"/>
        </w:tabs>
        <w:rPr>
          <w:rFonts w:asciiTheme="minorHAnsi" w:eastAsiaTheme="minorEastAsia" w:hAnsiTheme="minorHAnsi" w:cstheme="minorBidi"/>
          <w:noProof/>
          <w:sz w:val="22"/>
          <w:szCs w:val="22"/>
          <w:lang w:val="hr-HR" w:eastAsia="hr-HR"/>
        </w:rPr>
      </w:pPr>
      <w:hyperlink w:anchor="_Toc105746781" w:history="1">
        <w:r w:rsidR="005F771D" w:rsidRPr="00F53B36">
          <w:rPr>
            <w:rStyle w:val="Hyperlink"/>
            <w:rFonts w:eastAsiaTheme="majorEastAsia"/>
            <w:noProof/>
          </w:rPr>
          <w:t>Summary</w:t>
        </w:r>
        <w:r w:rsidR="005F771D">
          <w:rPr>
            <w:noProof/>
            <w:webHidden/>
          </w:rPr>
          <w:tab/>
        </w:r>
        <w:r w:rsidR="005F771D">
          <w:rPr>
            <w:noProof/>
            <w:webHidden/>
          </w:rPr>
          <w:fldChar w:fldCharType="begin"/>
        </w:r>
        <w:r w:rsidR="005F771D">
          <w:rPr>
            <w:noProof/>
            <w:webHidden/>
          </w:rPr>
          <w:instrText xml:space="preserve"> PAGEREF _Toc105746781 \h </w:instrText>
        </w:r>
        <w:r w:rsidR="005F771D">
          <w:rPr>
            <w:noProof/>
            <w:webHidden/>
          </w:rPr>
        </w:r>
        <w:r w:rsidR="005F771D">
          <w:rPr>
            <w:noProof/>
            <w:webHidden/>
          </w:rPr>
          <w:fldChar w:fldCharType="separate"/>
        </w:r>
        <w:r w:rsidR="005F771D">
          <w:rPr>
            <w:noProof/>
            <w:webHidden/>
          </w:rPr>
          <w:t>45</w:t>
        </w:r>
        <w:r w:rsidR="005F771D">
          <w:rPr>
            <w:noProof/>
            <w:webHidden/>
          </w:rPr>
          <w:fldChar w:fldCharType="end"/>
        </w:r>
      </w:hyperlink>
    </w:p>
    <w:p w14:paraId="5765C54F" w14:textId="6A330782" w:rsidR="005F771D" w:rsidRDefault="000B26C3">
      <w:pPr>
        <w:pStyle w:val="TOC1"/>
        <w:tabs>
          <w:tab w:val="right" w:leader="dot" w:pos="9016"/>
        </w:tabs>
        <w:rPr>
          <w:rFonts w:asciiTheme="minorHAnsi" w:eastAsiaTheme="minorEastAsia" w:hAnsiTheme="minorHAnsi" w:cstheme="minorBidi"/>
          <w:noProof/>
          <w:sz w:val="22"/>
          <w:szCs w:val="22"/>
          <w:lang w:val="hr-HR" w:eastAsia="hr-HR"/>
        </w:rPr>
      </w:pPr>
      <w:hyperlink w:anchor="_Toc105746782" w:history="1">
        <w:r w:rsidR="005F771D" w:rsidRPr="00F53B36">
          <w:rPr>
            <w:rStyle w:val="Hyperlink"/>
            <w:rFonts w:eastAsiaTheme="majorEastAsia"/>
            <w:noProof/>
          </w:rPr>
          <w:t>Sažetak</w:t>
        </w:r>
        <w:r w:rsidR="005F771D">
          <w:rPr>
            <w:noProof/>
            <w:webHidden/>
          </w:rPr>
          <w:tab/>
        </w:r>
        <w:r w:rsidR="005F771D">
          <w:rPr>
            <w:noProof/>
            <w:webHidden/>
          </w:rPr>
          <w:fldChar w:fldCharType="begin"/>
        </w:r>
        <w:r w:rsidR="005F771D">
          <w:rPr>
            <w:noProof/>
            <w:webHidden/>
          </w:rPr>
          <w:instrText xml:space="preserve"> PAGEREF _Toc105746782 \h </w:instrText>
        </w:r>
        <w:r w:rsidR="005F771D">
          <w:rPr>
            <w:noProof/>
            <w:webHidden/>
          </w:rPr>
        </w:r>
        <w:r w:rsidR="005F771D">
          <w:rPr>
            <w:noProof/>
            <w:webHidden/>
          </w:rPr>
          <w:fldChar w:fldCharType="separate"/>
        </w:r>
        <w:r w:rsidR="005F771D">
          <w:rPr>
            <w:noProof/>
            <w:webHidden/>
          </w:rPr>
          <w:t>46</w:t>
        </w:r>
        <w:r w:rsidR="005F771D">
          <w:rPr>
            <w:noProof/>
            <w:webHidden/>
          </w:rPr>
          <w:fldChar w:fldCharType="end"/>
        </w:r>
      </w:hyperlink>
    </w:p>
    <w:p w14:paraId="13B2ADA8" w14:textId="764F52FE" w:rsidR="007B6303" w:rsidRDefault="005F771D"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5746756"/>
      <w:r>
        <w:rPr>
          <w:lang w:val="en" w:eastAsia="hr-HR"/>
        </w:rPr>
        <w:lastRenderedPageBreak/>
        <w:t>Introduction</w:t>
      </w:r>
      <w:bookmarkEnd w:id="0"/>
    </w:p>
    <w:p w14:paraId="761F1035" w14:textId="00562EE2"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B1032B">
        <w:rPr>
          <w:lang w:val="en" w:eastAsia="hr-HR"/>
        </w:rPr>
        <w:t>,</w:t>
      </w:r>
      <w:r w:rsidR="00435AA4">
        <w:rPr>
          <w:lang w:val="en" w:eastAsia="hr-HR"/>
        </w:rPr>
        <w:t xml:space="preserve"> first of all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r w:rsidR="008666DF">
        <w:rPr>
          <w:lang w:val="en" w:eastAsia="hr-HR"/>
        </w:rPr>
        <w:t>need</w:t>
      </w:r>
      <w:r w:rsidR="00CB0079">
        <w:rPr>
          <w:lang w:val="en" w:eastAsia="hr-HR"/>
        </w:rPr>
        <w:t xml:space="preserve"> </w:t>
      </w:r>
      <w:r w:rsidRPr="001248C2">
        <w:rPr>
          <w:lang w:val="en" w:eastAsia="hr-HR"/>
        </w:rPr>
        <w:t xml:space="preserve">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w:t>
      </w:r>
      <w:r w:rsidR="0010693E">
        <w:rPr>
          <w:lang w:val="en" w:eastAsia="hr-HR"/>
        </w:rPr>
        <w:t>,</w:t>
      </w:r>
      <w:r w:rsidRPr="001248C2">
        <w:rPr>
          <w:lang w:val="en" w:eastAsia="hr-HR"/>
        </w:rPr>
        <w:t xml:space="preserve"> and difficult to update</w:t>
      </w:r>
      <w:r w:rsidR="003E357A">
        <w:rPr>
          <w:lang w:val="en" w:eastAsia="hr-HR"/>
        </w:rPr>
        <w:t xml:space="preserve"> and keep the track of</w:t>
      </w:r>
      <w:r w:rsidR="0010693E">
        <w:rPr>
          <w:lang w:val="en" w:eastAsia="hr-HR"/>
        </w:rPr>
        <w:t>,</w:t>
      </w:r>
      <w:r w:rsidR="00BC6EE9">
        <w:rPr>
          <w:lang w:val="en" w:eastAsia="hr-HR"/>
        </w:rPr>
        <w:t xml:space="preserve"> tak</w:t>
      </w:r>
      <w:r w:rsidR="00E24AF7">
        <w:rPr>
          <w:lang w:val="en" w:eastAsia="hr-HR"/>
        </w:rPr>
        <w:t>ing into account that</w:t>
      </w:r>
      <w:r w:rsidR="008666DF">
        <w:rPr>
          <w:lang w:val="en" w:eastAsia="hr-HR"/>
        </w:rPr>
        <w:t xml:space="preserve"> </w:t>
      </w:r>
      <w:r w:rsidR="00E24AF7">
        <w:rPr>
          <w:lang w:val="en" w:eastAsia="hr-HR"/>
        </w:rPr>
        <w:t>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6FBF0C77" w:rsidR="00C77B90" w:rsidRDefault="004841FA" w:rsidP="00C77B90">
      <w:pPr>
        <w:ind w:firstLine="432"/>
      </w:pPr>
      <w:r>
        <w:t xml:space="preserve">The </w:t>
      </w:r>
      <w:r w:rsidR="00435455">
        <w:t xml:space="preserve">Web Workout Planner </w:t>
      </w:r>
      <w:r>
        <w:t xml:space="preserve">application development process </w:t>
      </w:r>
      <w:r w:rsidR="00F05DA6">
        <w:t>is</w:t>
      </w:r>
      <w:r>
        <w:t xml:space="preserv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306C43CA" w:rsidR="00E92597" w:rsidRDefault="00BC7349" w:rsidP="00E92597">
      <w:pPr>
        <w:pStyle w:val="Heading1"/>
      </w:pPr>
      <w:bookmarkStart w:id="1" w:name="_Toc105746757"/>
      <w:r>
        <w:t>Related work</w:t>
      </w:r>
      <w:bookmarkEnd w:id="1"/>
    </w:p>
    <w:p w14:paraId="1FC68489" w14:textId="76E23D21" w:rsidR="00E46781" w:rsidRDefault="001876EA" w:rsidP="004529CF">
      <w:pPr>
        <w:ind w:firstLine="432"/>
      </w:pPr>
      <w:r>
        <w:t>There are many great examples of applications that are similar in theme and structure</w:t>
      </w:r>
      <w:r w:rsidR="004529CF">
        <w:t xml:space="preserve"> to this application.</w:t>
      </w:r>
      <w:r w:rsidR="0049045C">
        <w:t xml:space="preserve"> Such applications have elements like data grouping, scheduling events, progression tracking, and more. The most examples come from the same domain, the domain </w:t>
      </w:r>
      <w:r w:rsidR="0049045C">
        <w:lastRenderedPageBreak/>
        <w:t xml:space="preserve">of recreational exercising. </w:t>
      </w:r>
      <w:r w:rsidR="004529CF">
        <w:t xml:space="preserve"> For the start, My Workout Plan </w:t>
      </w:r>
      <w:r w:rsidR="00050B04">
        <w:t xml:space="preserve">mobile </w:t>
      </w:r>
      <w:r w:rsidR="004529CF">
        <w:t>application. It is the application for managing exercise, creating routines, playing the workouts</w:t>
      </w:r>
      <w:r w:rsidR="00050B04">
        <w:t>,</w:t>
      </w:r>
      <w:r w:rsidR="004529CF">
        <w:t xml:space="preserve"> and recording</w:t>
      </w:r>
      <w:r w:rsidR="0049045C">
        <w:t xml:space="preserve"> and showing</w:t>
      </w:r>
      <w:r w:rsidR="004529CF">
        <w:t xml:space="preserve"> the process.</w:t>
      </w:r>
      <w:r w:rsidR="00050B04">
        <w:t xml:space="preserve"> The application views and options are shown in </w:t>
      </w:r>
      <w:r w:rsidR="00AB069C" w:rsidRPr="006148C8">
        <w:fldChar w:fldCharType="begin"/>
      </w:r>
      <w:r w:rsidR="00AB069C" w:rsidRPr="006148C8">
        <w:instrText xml:space="preserve"> REF _Ref105681670 \h </w:instrText>
      </w:r>
      <w:r w:rsidR="00AB069C" w:rsidRPr="006148C8">
        <w:fldChar w:fldCharType="separate"/>
      </w:r>
      <w:r w:rsidR="00AB069C" w:rsidRPr="006148C8">
        <w:rPr>
          <w:i/>
          <w:iCs/>
          <w:sz w:val="22"/>
          <w:szCs w:val="22"/>
        </w:rPr>
        <w:t xml:space="preserve">Figure </w:t>
      </w:r>
      <w:r w:rsidR="00AB069C" w:rsidRPr="006148C8">
        <w:rPr>
          <w:i/>
          <w:iCs/>
          <w:noProof/>
          <w:sz w:val="22"/>
          <w:szCs w:val="22"/>
        </w:rPr>
        <w:t>1</w:t>
      </w:r>
      <w:r w:rsidR="00AB069C" w:rsidRPr="006148C8">
        <w:rPr>
          <w:i/>
          <w:iCs/>
          <w:sz w:val="22"/>
          <w:szCs w:val="22"/>
        </w:rPr>
        <w:t>.</w:t>
      </w:r>
      <w:r w:rsidR="00AB069C" w:rsidRPr="006148C8">
        <w:rPr>
          <w:i/>
          <w:iCs/>
          <w:noProof/>
          <w:sz w:val="22"/>
          <w:szCs w:val="22"/>
        </w:rPr>
        <w:t>1</w:t>
      </w:r>
      <w:r w:rsidR="00AB069C" w:rsidRPr="006148C8">
        <w:fldChar w:fldCharType="end"/>
      </w:r>
      <w:r w:rsidR="00050B04" w:rsidRPr="006148C8">
        <w:t>.</w:t>
      </w:r>
    </w:p>
    <w:p w14:paraId="7F637BF3" w14:textId="77777777" w:rsidR="00AB069C" w:rsidRDefault="00050B04" w:rsidP="00AB069C">
      <w:pPr>
        <w:keepNext/>
        <w:ind w:firstLine="432"/>
        <w:jc w:val="center"/>
      </w:pPr>
      <w:r>
        <w:rPr>
          <w:noProof/>
        </w:rPr>
        <w:drawing>
          <wp:inline distT="0" distB="0" distL="0" distR="0" wp14:anchorId="4A5D0F6B" wp14:editId="0ED96C6E">
            <wp:extent cx="5731510" cy="22059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5990"/>
                    </a:xfrm>
                    <a:prstGeom prst="rect">
                      <a:avLst/>
                    </a:prstGeom>
                  </pic:spPr>
                </pic:pic>
              </a:graphicData>
            </a:graphic>
          </wp:inline>
        </w:drawing>
      </w:r>
    </w:p>
    <w:p w14:paraId="4DABE01B" w14:textId="1FB223D8" w:rsidR="00050B04" w:rsidRPr="00AB069C" w:rsidRDefault="00AB069C" w:rsidP="00AB069C">
      <w:pPr>
        <w:pStyle w:val="Caption"/>
        <w:jc w:val="center"/>
        <w:rPr>
          <w:i w:val="0"/>
          <w:iCs w:val="0"/>
          <w:color w:val="auto"/>
          <w:sz w:val="22"/>
          <w:szCs w:val="22"/>
        </w:rPr>
      </w:pPr>
      <w:bookmarkStart w:id="2" w:name="_Ref105681670"/>
      <w:r w:rsidRPr="00AB069C">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2"/>
      <w:r>
        <w:rPr>
          <w:i w:val="0"/>
          <w:iCs w:val="0"/>
          <w:color w:val="auto"/>
          <w:sz w:val="22"/>
          <w:szCs w:val="22"/>
        </w:rPr>
        <w:t>: My Workout Plan mobile application</w:t>
      </w:r>
    </w:p>
    <w:p w14:paraId="5932A28D" w14:textId="77777777" w:rsidR="00464D59" w:rsidRPr="00464D59" w:rsidRDefault="00464D59" w:rsidP="00464D59"/>
    <w:p w14:paraId="16F4BD60" w14:textId="6F691C2A" w:rsidR="00050B04" w:rsidRDefault="00CC0089" w:rsidP="00050B04">
      <w:r>
        <w:tab/>
        <w:t>The next, more domain general application for scheduling events, is Google Calendar. It is a time-management web application that allows the user to view and organize the schedule, and to keep the track of events.</w:t>
      </w:r>
      <w:r w:rsidR="006148C8">
        <w:t xml:space="preserve"> </w:t>
      </w:r>
      <w:r>
        <w:t xml:space="preserve">The Google Calendar interface is shown in </w:t>
      </w:r>
      <w:r w:rsidR="00AB069C">
        <w:fldChar w:fldCharType="begin"/>
      </w:r>
      <w:r w:rsidR="00AB069C">
        <w:instrText xml:space="preserve"> REF _Ref105681682 \h </w:instrText>
      </w:r>
      <w:r w:rsidR="00AB069C">
        <w:fldChar w:fldCharType="separate"/>
      </w:r>
      <w:r w:rsidR="00AB069C" w:rsidRPr="00AB069C">
        <w:rPr>
          <w:i/>
          <w:iCs/>
          <w:sz w:val="22"/>
          <w:szCs w:val="22"/>
        </w:rPr>
        <w:t xml:space="preserve">Figure </w:t>
      </w:r>
      <w:r w:rsidR="00AB069C" w:rsidRPr="00AB069C">
        <w:rPr>
          <w:i/>
          <w:iCs/>
          <w:noProof/>
          <w:sz w:val="22"/>
          <w:szCs w:val="22"/>
        </w:rPr>
        <w:t>1</w:t>
      </w:r>
      <w:r w:rsidR="00AB069C" w:rsidRPr="00AB069C">
        <w:rPr>
          <w:i/>
          <w:iCs/>
          <w:sz w:val="22"/>
          <w:szCs w:val="22"/>
        </w:rPr>
        <w:t>.</w:t>
      </w:r>
      <w:r w:rsidR="00AB069C" w:rsidRPr="00AB069C">
        <w:rPr>
          <w:i/>
          <w:iCs/>
          <w:noProof/>
          <w:sz w:val="22"/>
          <w:szCs w:val="22"/>
        </w:rPr>
        <w:t>2</w:t>
      </w:r>
      <w:r w:rsidR="00AB069C">
        <w:fldChar w:fldCharType="end"/>
      </w:r>
      <w:r>
        <w:t>.</w:t>
      </w:r>
    </w:p>
    <w:p w14:paraId="2BF139A5" w14:textId="77777777" w:rsidR="0070667C" w:rsidRDefault="0070667C" w:rsidP="00050B04"/>
    <w:p w14:paraId="38D03D7A" w14:textId="77777777" w:rsidR="00AB069C" w:rsidRDefault="00CC0089" w:rsidP="00AB069C">
      <w:pPr>
        <w:keepNext/>
      </w:pPr>
      <w:r>
        <w:rPr>
          <w:noProof/>
        </w:rPr>
        <w:drawing>
          <wp:inline distT="0" distB="0" distL="0" distR="0" wp14:anchorId="581D1CA4" wp14:editId="29856C75">
            <wp:extent cx="5731510" cy="25012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265"/>
                    </a:xfrm>
                    <a:prstGeom prst="rect">
                      <a:avLst/>
                    </a:prstGeom>
                  </pic:spPr>
                </pic:pic>
              </a:graphicData>
            </a:graphic>
          </wp:inline>
        </w:drawing>
      </w:r>
    </w:p>
    <w:p w14:paraId="1310519E" w14:textId="686813D8" w:rsidR="00CC0089" w:rsidRPr="00AB069C" w:rsidRDefault="00AB069C" w:rsidP="00AB069C">
      <w:pPr>
        <w:pStyle w:val="Caption"/>
        <w:jc w:val="center"/>
        <w:rPr>
          <w:i w:val="0"/>
          <w:iCs w:val="0"/>
          <w:color w:val="auto"/>
          <w:sz w:val="22"/>
          <w:szCs w:val="22"/>
        </w:rPr>
      </w:pPr>
      <w:bookmarkStart w:id="3" w:name="_Ref105681682"/>
      <w:r w:rsidRPr="00AB069C">
        <w:rPr>
          <w:i w:val="0"/>
          <w:iCs w:val="0"/>
          <w:color w:val="auto"/>
          <w:sz w:val="22"/>
          <w:szCs w:val="22"/>
        </w:rPr>
        <w:t xml:space="preserve">Figure </w:t>
      </w:r>
      <w:r w:rsidRPr="00AB069C">
        <w:rPr>
          <w:i w:val="0"/>
          <w:iCs w:val="0"/>
          <w:color w:val="auto"/>
          <w:sz w:val="22"/>
          <w:szCs w:val="22"/>
        </w:rPr>
        <w:fldChar w:fldCharType="begin"/>
      </w:r>
      <w:r w:rsidRPr="00AB069C">
        <w:rPr>
          <w:i w:val="0"/>
          <w:iCs w:val="0"/>
          <w:color w:val="auto"/>
          <w:sz w:val="22"/>
          <w:szCs w:val="22"/>
        </w:rPr>
        <w:instrText xml:space="preserve"> STYLEREF 1 \s </w:instrText>
      </w:r>
      <w:r w:rsidRPr="00AB069C">
        <w:rPr>
          <w:i w:val="0"/>
          <w:iCs w:val="0"/>
          <w:color w:val="auto"/>
          <w:sz w:val="22"/>
          <w:szCs w:val="22"/>
        </w:rPr>
        <w:fldChar w:fldCharType="separate"/>
      </w:r>
      <w:r w:rsidRPr="00AB069C">
        <w:rPr>
          <w:i w:val="0"/>
          <w:iCs w:val="0"/>
          <w:noProof/>
          <w:color w:val="auto"/>
          <w:sz w:val="22"/>
          <w:szCs w:val="22"/>
        </w:rPr>
        <w:t>1</w:t>
      </w:r>
      <w:r w:rsidRPr="00AB069C">
        <w:rPr>
          <w:i w:val="0"/>
          <w:iCs w:val="0"/>
          <w:color w:val="auto"/>
          <w:sz w:val="22"/>
          <w:szCs w:val="22"/>
        </w:rPr>
        <w:fldChar w:fldCharType="end"/>
      </w:r>
      <w:r w:rsidRPr="00AB069C">
        <w:rPr>
          <w:i w:val="0"/>
          <w:iCs w:val="0"/>
          <w:color w:val="auto"/>
          <w:sz w:val="22"/>
          <w:szCs w:val="22"/>
        </w:rPr>
        <w:t>.</w:t>
      </w:r>
      <w:r w:rsidRPr="00AB069C">
        <w:rPr>
          <w:i w:val="0"/>
          <w:iCs w:val="0"/>
          <w:color w:val="auto"/>
          <w:sz w:val="22"/>
          <w:szCs w:val="22"/>
        </w:rPr>
        <w:fldChar w:fldCharType="begin"/>
      </w:r>
      <w:r w:rsidRPr="00AB069C">
        <w:rPr>
          <w:i w:val="0"/>
          <w:iCs w:val="0"/>
          <w:color w:val="auto"/>
          <w:sz w:val="22"/>
          <w:szCs w:val="22"/>
        </w:rPr>
        <w:instrText xml:space="preserve"> SEQ Figure \* ARABIC \s 1 </w:instrText>
      </w:r>
      <w:r w:rsidRPr="00AB069C">
        <w:rPr>
          <w:i w:val="0"/>
          <w:iCs w:val="0"/>
          <w:color w:val="auto"/>
          <w:sz w:val="22"/>
          <w:szCs w:val="22"/>
        </w:rPr>
        <w:fldChar w:fldCharType="separate"/>
      </w:r>
      <w:r w:rsidRPr="00AB069C">
        <w:rPr>
          <w:i w:val="0"/>
          <w:iCs w:val="0"/>
          <w:noProof/>
          <w:color w:val="auto"/>
          <w:sz w:val="22"/>
          <w:szCs w:val="22"/>
        </w:rPr>
        <w:t>2</w:t>
      </w:r>
      <w:r w:rsidRPr="00AB069C">
        <w:rPr>
          <w:i w:val="0"/>
          <w:iCs w:val="0"/>
          <w:color w:val="auto"/>
          <w:sz w:val="22"/>
          <w:szCs w:val="22"/>
        </w:rPr>
        <w:fldChar w:fldCharType="end"/>
      </w:r>
      <w:bookmarkEnd w:id="3"/>
      <w:r>
        <w:rPr>
          <w:i w:val="0"/>
          <w:iCs w:val="0"/>
          <w:color w:val="auto"/>
          <w:sz w:val="22"/>
          <w:szCs w:val="22"/>
        </w:rPr>
        <w:t>: Google Calendar interface</w:t>
      </w:r>
    </w:p>
    <w:p w14:paraId="33F02C6C" w14:textId="669CD557" w:rsidR="00CC0089" w:rsidRPr="00CC0089" w:rsidRDefault="00CC0089" w:rsidP="00CC0089">
      <w:pPr>
        <w:pStyle w:val="Caption"/>
        <w:jc w:val="center"/>
        <w:rPr>
          <w:i w:val="0"/>
          <w:iCs w:val="0"/>
          <w:color w:val="auto"/>
          <w:sz w:val="22"/>
          <w:szCs w:val="22"/>
        </w:rPr>
      </w:pPr>
    </w:p>
    <w:p w14:paraId="67BFE191" w14:textId="113700AA" w:rsidR="00E46781" w:rsidRDefault="00E46781" w:rsidP="00E46781">
      <w:pPr>
        <w:pStyle w:val="Heading1"/>
      </w:pPr>
      <w:bookmarkStart w:id="4" w:name="_Toc105746758"/>
      <w:r>
        <w:lastRenderedPageBreak/>
        <w:t>Technologies</w:t>
      </w:r>
      <w:bookmarkEnd w:id="4"/>
    </w:p>
    <w:p w14:paraId="45633F58" w14:textId="761DB894" w:rsidR="00496A9B" w:rsidRDefault="00496A9B" w:rsidP="00496A9B">
      <w:pPr>
        <w:ind w:firstLine="432"/>
      </w:pPr>
      <w:r>
        <w:t>With the aim of developing a full-stack web application, a wider set of technologies to use are needed. Full-stack development refers to the development of a complete web applications. [</w:t>
      </w:r>
      <w:r w:rsidR="000311E8" w:rsidRPr="000311E8">
        <w:fldChar w:fldCharType="begin"/>
      </w:r>
      <w:r w:rsidR="000311E8" w:rsidRPr="000311E8">
        <w:instrText xml:space="preserve"> REF _Ref105704105 \h  \* MERGEFORMAT </w:instrText>
      </w:r>
      <w:r w:rsidR="000311E8" w:rsidRPr="000311E8">
        <w:fldChar w:fldCharType="separate"/>
      </w:r>
      <w:r w:rsidR="000311E8" w:rsidRPr="000311E8">
        <w:rPr>
          <w:noProof/>
        </w:rPr>
        <w:t>1</w:t>
      </w:r>
      <w:r w:rsidR="000311E8" w:rsidRPr="000311E8">
        <w:fldChar w:fldCharType="end"/>
      </w:r>
      <w:r>
        <w:t xml:space="preserve">] Firstly, Java Spring Boot framework is used for application’s server-side programming. Developing, version controlling, testing, and executing Java server-side source code is done through the IntelliJ IDEA community edition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w:t>
      </w:r>
      <w:r w:rsidR="006148C8">
        <w:t>Lastly</w:t>
      </w:r>
      <w:r>
        <w:t>, Heroku cloud platform is used to deploy the application on the real-time server.</w:t>
      </w:r>
    </w:p>
    <w:p w14:paraId="06214511" w14:textId="77777777" w:rsidR="00496A9B" w:rsidRPr="00496A9B" w:rsidRDefault="00496A9B" w:rsidP="00496A9B"/>
    <w:p w14:paraId="06CD2691" w14:textId="79B01AE2" w:rsidR="00496A9B" w:rsidRPr="00496A9B" w:rsidRDefault="00496A9B" w:rsidP="00496A9B">
      <w:pPr>
        <w:pStyle w:val="Heading2"/>
      </w:pPr>
      <w:bookmarkStart w:id="5" w:name="_Toc105746759"/>
      <w:r>
        <w:t>Development environment</w:t>
      </w:r>
      <w:bookmarkEnd w:id="5"/>
    </w:p>
    <w:p w14:paraId="66DB1645" w14:textId="44CC00CD" w:rsidR="003915BD" w:rsidRDefault="00943DAB" w:rsidP="00C2169C">
      <w:pPr>
        <w:ind w:firstLine="578"/>
      </w:pPr>
      <w:r>
        <w:t>A development environment is a workspace that consists of a set of processes and programming tools</w:t>
      </w:r>
      <w:r w:rsidR="00C2169C">
        <w:t xml:space="preserve"> for developing, testing, and debugging an application or program.</w:t>
      </w:r>
      <w:r w:rsidR="00225EDC">
        <w:t xml:space="preserve"> [</w:t>
      </w:r>
      <w:r w:rsidR="000311E8" w:rsidRPr="000311E8">
        <w:fldChar w:fldCharType="begin"/>
      </w:r>
      <w:r w:rsidR="000311E8" w:rsidRPr="000311E8">
        <w:instrText xml:space="preserve"> REF _Ref105704162 \h  \* MERGEFORMAT </w:instrText>
      </w:r>
      <w:r w:rsidR="000311E8" w:rsidRPr="000311E8">
        <w:fldChar w:fldCharType="separate"/>
      </w:r>
      <w:r w:rsidR="000311E8" w:rsidRPr="000311E8">
        <w:rPr>
          <w:noProof/>
        </w:rPr>
        <w:t>2</w:t>
      </w:r>
      <w:r w:rsidR="000311E8" w:rsidRPr="000311E8">
        <w:fldChar w:fldCharType="end"/>
      </w:r>
      <w:r w:rsidR="00225EDC">
        <w:t>]</w:t>
      </w:r>
      <w:r w:rsidR="00C2169C">
        <w:t xml:space="preserve"> It provides developers with a user interface for tracking the development process.</w:t>
      </w:r>
      <w:r w:rsidR="00917FEE">
        <w:t xml:space="preserve"> Their main goal is to facilitate the development, and to make the developing in a particular language easier, and more understandable.</w:t>
      </w:r>
    </w:p>
    <w:p w14:paraId="10A9799E" w14:textId="77777777" w:rsidR="00225EDC" w:rsidRDefault="00225EDC" w:rsidP="00225EDC"/>
    <w:p w14:paraId="37E55228" w14:textId="31049C2A" w:rsidR="00225EDC" w:rsidRDefault="00225EDC" w:rsidP="00225EDC">
      <w:pPr>
        <w:pStyle w:val="Heading3"/>
      </w:pPr>
      <w:bookmarkStart w:id="6" w:name="_Toc105746760"/>
      <w:r>
        <w:t>IntelliJ IDEA</w:t>
      </w:r>
      <w:bookmarkEnd w:id="6"/>
    </w:p>
    <w:p w14:paraId="4478C7D9" w14:textId="79058E97"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A923F2">
        <w:t xml:space="preserve"> [</w:t>
      </w:r>
      <w:r w:rsidR="000311E8" w:rsidRPr="000311E8">
        <w:fldChar w:fldCharType="begin"/>
      </w:r>
      <w:r w:rsidR="000311E8" w:rsidRPr="000311E8">
        <w:instrText xml:space="preserve"> REF _Ref105704186 \h  \* MERGEFORMAT </w:instrText>
      </w:r>
      <w:r w:rsidR="000311E8" w:rsidRPr="000311E8">
        <w:fldChar w:fldCharType="separate"/>
      </w:r>
      <w:r w:rsidR="000311E8" w:rsidRPr="000311E8">
        <w:rPr>
          <w:noProof/>
        </w:rPr>
        <w:t>4</w:t>
      </w:r>
      <w:r w:rsidR="000311E8" w:rsidRPr="000311E8">
        <w:fldChar w:fldCharType="end"/>
      </w:r>
      <w:r w:rsidR="00A923F2">
        <w:t>]</w:t>
      </w:r>
      <w:r w:rsidR="0010693E">
        <w:t xml:space="preserve"> </w:t>
      </w:r>
      <w:r w:rsidR="00955B55">
        <w:t>IntelliJ IDEA is available in two editions, as an Apache licensed community edition, and in proprietary commercial edition.</w:t>
      </w:r>
      <w:r w:rsidR="0007414E">
        <w:t xml:space="preserve"> It is on the top spots of the most popular developer environment tool </w:t>
      </w:r>
      <w:r w:rsidR="0007414E">
        <w:lastRenderedPageBreak/>
        <w:t>ranking in the Stack Overflow’s “IDE of choice 2021”</w:t>
      </w:r>
      <w:r w:rsidR="0010693E">
        <w:t xml:space="preserve"> [</w:t>
      </w:r>
      <w:r w:rsidR="000311E8">
        <w:fldChar w:fldCharType="begin"/>
      </w:r>
      <w:r w:rsidR="000311E8">
        <w:instrText xml:space="preserve"> REF _Ref105704205 \h </w:instrText>
      </w:r>
      <w:r w:rsidR="000311E8">
        <w:fldChar w:fldCharType="separate"/>
      </w:r>
      <w:r w:rsidR="000311E8">
        <w:rPr>
          <w:noProof/>
        </w:rPr>
        <w:t>3</w:t>
      </w:r>
      <w:r w:rsidR="000311E8">
        <w:fldChar w:fldCharType="end"/>
      </w:r>
      <w:r w:rsidR="0010693E">
        <w:t>]</w:t>
      </w:r>
      <w:r w:rsidR="0007414E">
        <w:t>, and one of the commonly most used IDEs for server-side and Java programming.</w:t>
      </w:r>
    </w:p>
    <w:p w14:paraId="0B19EAB9" w14:textId="18FB8245" w:rsidR="00E229F7" w:rsidRDefault="00B037E1" w:rsidP="00E229F7">
      <w:pPr>
        <w:ind w:firstLine="432"/>
      </w:pPr>
      <w:r>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CD6915">
        <w:t>.</w:t>
      </w:r>
      <w:r w:rsidR="00007C7B">
        <w:t xml:space="preserve"> Example of IntelliJ</w:t>
      </w:r>
      <w:r w:rsidR="00E229F7">
        <w:t xml:space="preserve"> IDEA</w:t>
      </w:r>
      <w:r w:rsidR="00007C7B">
        <w:t xml:space="preserve"> user interface</w:t>
      </w:r>
      <w:r w:rsidR="00CD6915">
        <w:t xml:space="preserve"> is shown in</w:t>
      </w:r>
      <w:r w:rsidR="00007C7B">
        <w:t xml:space="preserv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3491DD73" w:rsidR="003915BD" w:rsidRDefault="00E229F7" w:rsidP="00844A65">
      <w:pPr>
        <w:pStyle w:val="Caption"/>
        <w:jc w:val="center"/>
        <w:rPr>
          <w:i w:val="0"/>
          <w:iCs w:val="0"/>
          <w:color w:val="auto"/>
          <w:sz w:val="22"/>
          <w:szCs w:val="22"/>
        </w:rPr>
      </w:pPr>
      <w:bookmarkStart w:id="7" w:name="_Ref105174700"/>
      <w:bookmarkStart w:id="8" w:name="_Ref105174672"/>
      <w:r w:rsidRPr="00E229F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7"/>
      <w:r w:rsidRPr="00E229F7">
        <w:rPr>
          <w:i w:val="0"/>
          <w:iCs w:val="0"/>
          <w:color w:val="auto"/>
          <w:sz w:val="22"/>
          <w:szCs w:val="22"/>
        </w:rPr>
        <w:t>:IntelliJ IDEA user interface</w:t>
      </w:r>
      <w:bookmarkEnd w:id="8"/>
    </w:p>
    <w:p w14:paraId="5AE95F84" w14:textId="77777777" w:rsidR="00A11F58" w:rsidRPr="00A11F58" w:rsidRDefault="00A11F58" w:rsidP="00A11F58"/>
    <w:p w14:paraId="5B34DF93" w14:textId="043994D2" w:rsidR="00225EDC" w:rsidRDefault="00225EDC" w:rsidP="00225EDC">
      <w:pPr>
        <w:pStyle w:val="Heading3"/>
      </w:pPr>
      <w:bookmarkStart w:id="9" w:name="_Toc105746761"/>
      <w:r>
        <w:lastRenderedPageBreak/>
        <w:t>Visual Studio Code</w:t>
      </w:r>
      <w:bookmarkEnd w:id="9"/>
    </w:p>
    <w:p w14:paraId="4D6BD3FC" w14:textId="08BDBC15" w:rsidR="00AC5630" w:rsidRPr="00844A65" w:rsidRDefault="00844A65" w:rsidP="00B43AF5">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10693E">
        <w:t xml:space="preserve"> [</w:t>
      </w:r>
      <w:r w:rsidR="000311E8">
        <w:fldChar w:fldCharType="begin"/>
      </w:r>
      <w:r w:rsidR="000311E8">
        <w:instrText xml:space="preserve"> REF _Ref105704205 \h </w:instrText>
      </w:r>
      <w:r w:rsidR="000311E8">
        <w:fldChar w:fldCharType="separate"/>
      </w:r>
      <w:r w:rsidR="000311E8">
        <w:rPr>
          <w:noProof/>
        </w:rPr>
        <w:t>3</w:t>
      </w:r>
      <w:r w:rsidR="000311E8">
        <w:fldChar w:fldCharType="end"/>
      </w:r>
      <w:r w:rsidR="0010693E">
        <w:t>]</w:t>
      </w:r>
      <w:r w:rsidR="0007414E">
        <w:t>, and it is one of the best choices in terms of web application client-side development, for which it is used in this project. Visual Studio Code</w:t>
      </w:r>
      <w:r>
        <w:t xml:space="preserve"> helps the programmer in code writing, debugging, and it corrects the code using the </w:t>
      </w:r>
      <w:r w:rsidRPr="00B43AF5">
        <w:t>intelli-sense</w:t>
      </w:r>
      <w:r w:rsidR="0007414E">
        <w:t xml:space="preserve"> feature</w:t>
      </w:r>
      <w:r w:rsidR="00463493">
        <w:t>, which can detect if any snippet of code is left incomplete or undeclared.</w:t>
      </w:r>
      <w:r w:rsidR="00A923F2">
        <w:t xml:space="preserve"> [</w:t>
      </w:r>
      <w:r w:rsidR="000311E8" w:rsidRPr="000311E8">
        <w:fldChar w:fldCharType="begin"/>
      </w:r>
      <w:r w:rsidR="000311E8" w:rsidRPr="000311E8">
        <w:instrText xml:space="preserve"> REF _Ref105704237 \h  \* MERGEFORMAT </w:instrText>
      </w:r>
      <w:r w:rsidR="000311E8" w:rsidRPr="000311E8">
        <w:fldChar w:fldCharType="separate"/>
      </w:r>
      <w:r w:rsidR="000311E8" w:rsidRPr="000311E8">
        <w:rPr>
          <w:noProof/>
        </w:rPr>
        <w:t>5</w:t>
      </w:r>
      <w:r w:rsidR="000311E8" w:rsidRPr="000311E8">
        <w:fldChar w:fldCharType="end"/>
      </w:r>
      <w:r w:rsidR="00A923F2">
        <w:t>]</w:t>
      </w:r>
      <w:r w:rsidR="00463493">
        <w:t xml:space="preserve">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r w:rsidR="00B43AF5">
        <w:t xml:space="preserve"> </w:t>
      </w:r>
      <w:r w:rsidR="00AC5630">
        <w:t>Example of Visual Studio Code user interface</w:t>
      </w:r>
      <w:r w:rsidR="00B43AF5">
        <w:t xml:space="preserve"> is shown in </w:t>
      </w:r>
      <w:r w:rsidR="00AC5630">
        <w:fldChar w:fldCharType="begin"/>
      </w:r>
      <w:r w:rsidR="00AC5630">
        <w:instrText xml:space="preserve"> REF _Ref105176771 \h </w:instrText>
      </w:r>
      <w:r w:rsidR="00AC5630">
        <w:fldChar w:fldCharType="separate"/>
      </w:r>
      <w:r w:rsidR="00AC5630" w:rsidRPr="00AC5630">
        <w:rPr>
          <w:i/>
          <w:iCs/>
          <w:sz w:val="22"/>
          <w:szCs w:val="22"/>
        </w:rPr>
        <w:t xml:space="preserve">Figure </w:t>
      </w:r>
      <w:r w:rsidR="00AC5630" w:rsidRPr="00AC5630">
        <w:rPr>
          <w:i/>
          <w:iCs/>
          <w:noProof/>
          <w:sz w:val="22"/>
          <w:szCs w:val="22"/>
        </w:rPr>
        <w:t>2</w:t>
      </w:r>
      <w:r w:rsidR="00AC5630" w:rsidRPr="00AC5630">
        <w:rPr>
          <w:i/>
          <w:iCs/>
          <w:sz w:val="22"/>
          <w:szCs w:val="22"/>
        </w:rPr>
        <w:t>.</w:t>
      </w:r>
      <w:r w:rsidR="00AC5630" w:rsidRPr="00AC5630">
        <w:rPr>
          <w:i/>
          <w:iCs/>
          <w:noProof/>
          <w:sz w:val="22"/>
          <w:szCs w:val="22"/>
        </w:rPr>
        <w:t>2</w:t>
      </w:r>
      <w:r w:rsidR="00AC5630">
        <w:fldChar w:fldCharType="end"/>
      </w:r>
      <w:r w:rsidR="00B43AF5">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4E61FADA" w:rsidR="00B04607" w:rsidRDefault="00AC5630" w:rsidP="00AC5630">
      <w:pPr>
        <w:pStyle w:val="Caption"/>
        <w:jc w:val="center"/>
        <w:rPr>
          <w:i w:val="0"/>
          <w:iCs w:val="0"/>
          <w:color w:val="auto"/>
          <w:sz w:val="22"/>
          <w:szCs w:val="22"/>
        </w:rPr>
      </w:pPr>
      <w:bookmarkStart w:id="10" w:name="_Ref105176771"/>
      <w:r w:rsidRPr="00AC56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10"/>
      <w:r>
        <w:rPr>
          <w:i w:val="0"/>
          <w:iCs w:val="0"/>
          <w:color w:val="auto"/>
          <w:sz w:val="22"/>
          <w:szCs w:val="22"/>
        </w:rPr>
        <w:t>: Visual Studio Code user interface</w:t>
      </w:r>
    </w:p>
    <w:p w14:paraId="58AAB9CE" w14:textId="6C2E0F6E" w:rsidR="00D52D5F" w:rsidRDefault="00D52D5F" w:rsidP="00D52D5F"/>
    <w:p w14:paraId="3E12E174" w14:textId="6A58E35D" w:rsidR="004C0884" w:rsidRDefault="004C0884" w:rsidP="004C0884">
      <w:pPr>
        <w:pStyle w:val="Heading2"/>
      </w:pPr>
      <w:bookmarkStart w:id="11" w:name="_Toc105746762"/>
      <w:r>
        <w:lastRenderedPageBreak/>
        <w:t>Development framework</w:t>
      </w:r>
      <w:bookmarkEnd w:id="11"/>
    </w:p>
    <w:p w14:paraId="6F175F7E" w14:textId="12111B31" w:rsidR="0078691E" w:rsidRPr="0078691E" w:rsidRDefault="0078691E" w:rsidP="00917FEE">
      <w:pPr>
        <w:ind w:firstLine="578"/>
      </w:pPr>
      <w:r>
        <w:t>Development framework</w:t>
      </w:r>
      <w:r w:rsidR="00917FEE">
        <w:t xml:space="preserve"> is a software structure that consists of sets of </w:t>
      </w:r>
      <w:r>
        <w:t>tools and libraries</w:t>
      </w:r>
      <w:r w:rsidR="00917FEE">
        <w:t>, that provide a fundamental structure to support the development of application for a specific environment.</w:t>
      </w:r>
    </w:p>
    <w:p w14:paraId="161C40DE" w14:textId="1EF0A8CC" w:rsidR="004C0884" w:rsidRDefault="004C0884" w:rsidP="004C0884">
      <w:pPr>
        <w:pStyle w:val="Heading3"/>
      </w:pPr>
      <w:bookmarkStart w:id="12" w:name="_Toc105746763"/>
      <w:r>
        <w:t>Java Spring Boot Framework</w:t>
      </w:r>
      <w:bookmarkEnd w:id="12"/>
    </w:p>
    <w:p w14:paraId="0BB7E43C" w14:textId="6463344B" w:rsidR="006E4B79" w:rsidRDefault="009A60D9" w:rsidP="006E4B79">
      <w:pPr>
        <w:ind w:firstLine="432"/>
      </w:pPr>
      <w:r>
        <w:t xml:space="preserve">Java Spring Boot is a </w:t>
      </w:r>
      <w:r w:rsidR="00471765">
        <w:t>development framework based on the Spring framework.</w:t>
      </w:r>
      <w:r>
        <w:t xml:space="preserve"> </w:t>
      </w:r>
      <w:r w:rsidR="00A923F2">
        <w:t>[</w:t>
      </w:r>
      <w:r w:rsidR="000311E8" w:rsidRPr="000311E8">
        <w:fldChar w:fldCharType="begin"/>
      </w:r>
      <w:r w:rsidR="000311E8" w:rsidRPr="000311E8">
        <w:instrText xml:space="preserve"> REF _Ref105704256 \h  \* MERGEFORMAT </w:instrText>
      </w:r>
      <w:r w:rsidR="000311E8" w:rsidRPr="000311E8">
        <w:fldChar w:fldCharType="separate"/>
      </w:r>
      <w:r w:rsidR="000311E8" w:rsidRPr="000311E8">
        <w:rPr>
          <w:noProof/>
        </w:rPr>
        <w:t>6</w:t>
      </w:r>
      <w:r w:rsidR="000311E8" w:rsidRPr="000311E8">
        <w:fldChar w:fldCharType="end"/>
      </w:r>
      <w:r w:rsidR="00A923F2">
        <w:t xml:space="preserve">] </w:t>
      </w:r>
      <w:r>
        <w:t>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1DCB5EB3"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5011CA">
        <w:t xml:space="preserve"> [</w:t>
      </w:r>
      <w:r w:rsidR="000311E8" w:rsidRPr="000311E8">
        <w:fldChar w:fldCharType="begin"/>
      </w:r>
      <w:r w:rsidR="000311E8" w:rsidRPr="000311E8">
        <w:instrText xml:space="preserve"> REF _Ref105704291 \h  \* MERGEFORMAT </w:instrText>
      </w:r>
      <w:r w:rsidR="000311E8" w:rsidRPr="000311E8">
        <w:fldChar w:fldCharType="separate"/>
      </w:r>
      <w:r w:rsidR="000311E8" w:rsidRPr="000311E8">
        <w:rPr>
          <w:noProof/>
        </w:rPr>
        <w:t>7</w:t>
      </w:r>
      <w:r w:rsidR="000311E8" w:rsidRPr="000311E8">
        <w:fldChar w:fldCharType="end"/>
      </w:r>
      <w:r w:rsidR="005011CA" w:rsidRPr="000311E8">
        <w:t>]</w:t>
      </w:r>
      <w:r w:rsidR="00346129">
        <w:t xml:space="preserve"> </w:t>
      </w:r>
      <w:r w:rsidR="00AC401A">
        <w:t>Diagram of layered architecture</w:t>
      </w:r>
      <w:r w:rsidR="00B43AF5">
        <w:t xml:space="preserve"> is shown in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253EA12A" w:rsidR="00346129" w:rsidRDefault="00AC401A" w:rsidP="00AC401A">
      <w:pPr>
        <w:pStyle w:val="Caption"/>
        <w:jc w:val="center"/>
        <w:rPr>
          <w:i w:val="0"/>
          <w:iCs w:val="0"/>
          <w:color w:val="auto"/>
          <w:sz w:val="22"/>
          <w:szCs w:val="22"/>
        </w:rPr>
      </w:pPr>
      <w:bookmarkStart w:id="13" w:name="_Ref105237949"/>
      <w:r w:rsidRPr="00AC401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13"/>
      <w:r>
        <w:rPr>
          <w:i w:val="0"/>
          <w:iCs w:val="0"/>
          <w:color w:val="auto"/>
          <w:sz w:val="22"/>
          <w:szCs w:val="22"/>
        </w:rPr>
        <w:t>: Spring Boot layers hierarchy</w:t>
      </w:r>
    </w:p>
    <w:p w14:paraId="6EB999ED" w14:textId="77777777" w:rsidR="00B43AF5" w:rsidRPr="00B43AF5" w:rsidRDefault="00B43AF5" w:rsidP="00B43AF5"/>
    <w:p w14:paraId="2DCB2920" w14:textId="3787B386" w:rsidR="002F2660" w:rsidRDefault="00C80730" w:rsidP="00C62AA7">
      <w:r>
        <w:lastRenderedPageBreak/>
        <w:tab/>
        <w:t>The presentation layer consists of controllers. Each controller handles its own HTTP requests, such as POST, GET, UPDATE, DELETE, through the specified paths.</w:t>
      </w:r>
      <w:r w:rsidR="00230F27">
        <w:t xml:space="preserve"> Example of controller </w:t>
      </w:r>
      <w:r w:rsidR="00C54A1E">
        <w:t xml:space="preserve">is shown in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w:t>
      </w:r>
      <w:r w:rsidR="00D3382E">
        <w:t xml:space="preserve"> is shown in</w:t>
      </w:r>
      <w:r w:rsidR="00F62B02">
        <w:t xml:space="preserv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name”:”John”,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14"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14"/>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EmployeeController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rivate final EmployeeServic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getAllEmployees()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return service.getEmployees();</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addNewEmployee(@RequestBody Employee newEmploye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return service.saveEmployee(newEmployee);</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15"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15"/>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7FDC935C"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 xml:space="preserve">Example of the service class </w:t>
      </w:r>
      <w:r w:rsidR="00417A94">
        <w:t xml:space="preserve">is shown in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EmployeeServic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private EmployeeDataAccessObject employeeDAO;</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Employee&gt; getEmployees()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return employeeDAO.fetchEmployees();</w:t>
      </w:r>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16"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16"/>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9AE16CA"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layer </w:t>
      </w:r>
      <w:r w:rsidR="00125EF3">
        <w:t>or from the database layer into the models which are then sent further deeper or higher into the hierarchy.</w:t>
      </w:r>
      <w:r w:rsidR="00E77084">
        <w:t xml:space="preserve"> </w:t>
      </w:r>
      <w:r w:rsidR="00D6207F">
        <w:t xml:space="preserve">“Example of the data access service </w:t>
      </w:r>
      <w:r w:rsidR="000311E8">
        <w:t xml:space="preserve">is shown in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Repository()</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EmployeeDataAccessService implements EmployeeDataAccessObject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rivate final JdbcTemplate jdbc;</w:t>
      </w:r>
      <w:r w:rsidR="00D665C8">
        <w:rPr>
          <w:rFonts w:ascii="Courier New" w:hAnsi="Courier New" w:cs="Courier New"/>
          <w:color w:val="292929"/>
          <w:spacing w:val="-5"/>
          <w:sz w:val="20"/>
          <w:szCs w:val="20"/>
          <w:lang w:eastAsia="hr-HR"/>
        </w:rPr>
        <w:t xml:space="preserve">  //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Employeee&gt; fetchEmployees()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final String sql=”SELECT * FROM emplooyes”;</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List&lt;Employee&gt; employees = jdbc.query(sql,…).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Return employees;</w:t>
      </w:r>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17"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17"/>
      <w:r>
        <w:rPr>
          <w:i w:val="0"/>
          <w:iCs w:val="0"/>
          <w:color w:val="auto"/>
          <w:sz w:val="22"/>
          <w:szCs w:val="22"/>
        </w:rPr>
        <w:t>: Data access service class example</w:t>
      </w:r>
    </w:p>
    <w:p w14:paraId="7375B6C7" w14:textId="77777777" w:rsidR="000D7525" w:rsidRPr="000D7525" w:rsidRDefault="000D7525" w:rsidP="000D7525"/>
    <w:p w14:paraId="26F94751" w14:textId="6DEDF271" w:rsidR="008A1C52" w:rsidRDefault="004C0884" w:rsidP="004C0884">
      <w:pPr>
        <w:pStyle w:val="Heading3"/>
      </w:pPr>
      <w:bookmarkStart w:id="18" w:name="_Toc105746764"/>
      <w:r>
        <w:t>Angular framework</w:t>
      </w:r>
      <w:bookmarkEnd w:id="18"/>
    </w:p>
    <w:p w14:paraId="22A7F1FA" w14:textId="3F153F71" w:rsidR="008A1C52" w:rsidRDefault="002455A0" w:rsidP="00C86D29">
      <w:pPr>
        <w:ind w:firstLine="578"/>
      </w:pPr>
      <w:r>
        <w:t xml:space="preserve">Angular is a component-based platform and a framework built on TypeScript, used for building single-page scalable client web applications using HTML and TypeScript language. It is a collection of well-integrated libraries that cover a wide variety of features, including </w:t>
      </w:r>
      <w:r>
        <w:lastRenderedPageBreak/>
        <w:t>routing, forms management, client-side communication, as well as a suite of developer tools to help in developing, building, testing, and updating the source code.</w:t>
      </w:r>
    </w:p>
    <w:p w14:paraId="119536AB" w14:textId="70B65C5D" w:rsidR="00B87A68" w:rsidRDefault="00302689" w:rsidP="008A1C52">
      <w:r>
        <w:tab/>
        <w:t>Angular apps are modular, which means each Module defines a set of associated Components.</w:t>
      </w:r>
      <w:r w:rsidR="005011CA">
        <w:t xml:space="preserve"> </w:t>
      </w:r>
      <w:r w:rsidR="005011CA" w:rsidRPr="000311E8">
        <w:t>[</w:t>
      </w:r>
      <w:r w:rsidR="000311E8" w:rsidRPr="000311E8">
        <w:fldChar w:fldCharType="begin"/>
      </w:r>
      <w:r w:rsidR="000311E8" w:rsidRPr="000311E8">
        <w:instrText xml:space="preserve"> REF _Ref105704334 \h  \* MERGEFORMAT </w:instrText>
      </w:r>
      <w:r w:rsidR="000311E8" w:rsidRPr="000311E8">
        <w:fldChar w:fldCharType="separate"/>
      </w:r>
      <w:r w:rsidR="000311E8" w:rsidRPr="000311E8">
        <w:rPr>
          <w:noProof/>
        </w:rPr>
        <w:t>8</w:t>
      </w:r>
      <w:r w:rsidR="000311E8" w:rsidRPr="000311E8">
        <w:fldChar w:fldCharType="end"/>
      </w:r>
      <w:r w:rsidR="005011CA">
        <w:t>]</w:t>
      </w:r>
      <w:r>
        <w:t xml:space="preserve"> A Component controls a patch of the screen called a View, defined through the HTML template. Angular creates, updates, and destroys Components as the use moves through the application.</w:t>
      </w:r>
      <w:r w:rsidR="00B87A68">
        <w:t xml:space="preserve"> Example of Component class declaration</w:t>
      </w:r>
      <w:r w:rsidR="000311E8">
        <w:t xml:space="preserve"> is shown in</w:t>
      </w:r>
      <w:r w:rsidR="00B87A68">
        <w:t xml:space="preserve">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templateUrl: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r>
        <w:rPr>
          <w:rFonts w:ascii="Courier New" w:hAnsi="Courier New" w:cs="Courier New"/>
          <w:color w:val="292929"/>
          <w:spacing w:val="-5"/>
          <w:sz w:val="20"/>
          <w:szCs w:val="20"/>
          <w:lang w:eastAsia="hr-HR"/>
        </w:rPr>
        <w:t>MyComponent</w:t>
      </w:r>
      <w:r w:rsidR="0073412A">
        <w:rPr>
          <w:rFonts w:ascii="Courier New" w:hAnsi="Courier New" w:cs="Courier New"/>
          <w:color w:val="292929"/>
          <w:spacing w:val="-5"/>
          <w:sz w:val="20"/>
          <w:szCs w:val="20"/>
          <w:lang w:eastAsia="hr-HR"/>
        </w:rPr>
        <w:t xml:space="preserve"> implements OnInit</w:t>
      </w:r>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1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19"/>
      <w:r>
        <w:rPr>
          <w:i w:val="0"/>
          <w:iCs w:val="0"/>
          <w:sz w:val="22"/>
          <w:szCs w:val="22"/>
        </w:rPr>
        <w:t>: Component declaration</w:t>
      </w:r>
    </w:p>
    <w:p w14:paraId="2FE92D2C" w14:textId="77777777" w:rsidR="00B87A68" w:rsidRPr="00B87A68" w:rsidRDefault="00B87A68" w:rsidP="00B87A68"/>
    <w:p w14:paraId="3E490258" w14:textId="4F1E8D84"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w:t>
      </w:r>
      <w:r w:rsidR="00836D78">
        <w:t xml:space="preserve"> is shown in </w:t>
      </w:r>
      <w:r w:rsidR="00B14622">
        <w:t xml:space="preserv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sidR="00272ED8">
        <w:rPr>
          <w:rFonts w:ascii="Courier New" w:hAnsi="Courier New" w:cs="Courier New"/>
          <w:color w:val="292929"/>
          <w:spacing w:val="-5"/>
          <w:sz w:val="20"/>
          <w:szCs w:val="20"/>
          <w:lang w:eastAsia="hr-HR"/>
        </w:rPr>
        <w:t>TicketService</w:t>
      </w:r>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getTickets()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addTicket(ticket: any) { tickets.push(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deleteTicket(ticket: any))  { tickets.pop(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2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2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4B4C8DD8"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w:t>
      </w:r>
      <w:r w:rsidR="00B14622">
        <w:lastRenderedPageBreak/>
        <w:t>dependency.</w:t>
      </w:r>
      <w:r>
        <w:t xml:space="preserve"> </w:t>
      </w:r>
      <w:r w:rsidR="00700117">
        <w:t>Dependency Injection between service and a component example</w:t>
      </w:r>
      <w:r w:rsidR="00763F2E">
        <w:t xml:space="preserve"> is shown in</w:t>
      </w:r>
      <w:r w:rsidR="00700117">
        <w:t xml:space="preserv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 Injectable } from '@angular/core';</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TicketService</w:t>
      </w:r>
      <w:r w:rsidR="00F505CF" w:rsidRPr="00F505CF">
        <w:rPr>
          <w:rFonts w:ascii="Courier New" w:hAnsi="Courier New" w:cs="Courier New"/>
          <w:color w:val="292929"/>
          <w:spacing w:val="-5"/>
          <w:sz w:val="20"/>
          <w:szCs w:val="20"/>
          <w:lang w:val="hr-HR" w:eastAsia="hr-HR"/>
        </w:rPr>
        <w:t xml:space="preserve"> } from './</w:t>
      </w:r>
      <w:r w:rsidR="00272ED8">
        <w:rPr>
          <w:rFonts w:ascii="Courier New" w:hAnsi="Courier New" w:cs="Courier New"/>
          <w:color w:val="292929"/>
          <w:spacing w:val="-5"/>
          <w:sz w:val="20"/>
          <w:szCs w:val="20"/>
          <w:lang w:val="hr-HR" w:eastAsia="hr-HR"/>
        </w:rPr>
        <w:t>ticket-service</w:t>
      </w:r>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Pr>
          <w:rFonts w:ascii="Courier New" w:hAnsi="Courier New" w:cs="Courier New"/>
          <w:color w:val="292929"/>
          <w:spacing w:val="-5"/>
          <w:sz w:val="20"/>
          <w:szCs w:val="20"/>
          <w:lang w:eastAsia="hr-HR"/>
        </w:rPr>
        <w:t>TicketService</w:t>
      </w:r>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getTickets()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addTicket(ticket: any) { tickets.push(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deleteTicket(ticket: any))  { tickets.pop(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import { Component } from '@angular/core';</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r w:rsidR="00272ED8">
        <w:rPr>
          <w:rFonts w:ascii="Courier New" w:hAnsi="Courier New" w:cs="Courier New"/>
          <w:color w:val="292929"/>
          <w:spacing w:val="-5"/>
          <w:sz w:val="20"/>
          <w:szCs w:val="20"/>
          <w:lang w:val="hr-HR" w:eastAsia="hr-HR"/>
        </w:rPr>
        <w:t>TicketService</w:t>
      </w:r>
      <w:r w:rsidRPr="00700117">
        <w:rPr>
          <w:rFonts w:ascii="Courier New" w:hAnsi="Courier New" w:cs="Courier New"/>
          <w:color w:val="292929"/>
          <w:spacing w:val="-5"/>
          <w:sz w:val="20"/>
          <w:szCs w:val="20"/>
          <w:lang w:val="hr-HR" w:eastAsia="hr-HR"/>
        </w:rPr>
        <w:t xml:space="preserve"> } from './</w:t>
      </w:r>
      <w:r w:rsidR="00272ED8">
        <w:rPr>
          <w:rFonts w:ascii="Courier New" w:hAnsi="Courier New" w:cs="Courier New"/>
          <w:color w:val="292929"/>
          <w:spacing w:val="-5"/>
          <w:sz w:val="20"/>
          <w:szCs w:val="20"/>
          <w:lang w:val="hr-HR" w:eastAsia="hr-HR"/>
        </w:rPr>
        <w:t>ticket-service</w:t>
      </w:r>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selector:    'my-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templateUrl: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 xml:space="preserve">providers:  [ </w:t>
      </w:r>
      <w:r>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export class HeroListComponent implements OnInit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 xml:space="preserve">constructor(private </w:t>
      </w:r>
      <w:r w:rsidR="00272ED8">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r w:rsidR="00272ED8">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Component code</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2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21"/>
      <w:r>
        <w:rPr>
          <w:i w:val="0"/>
          <w:iCs w:val="0"/>
          <w:color w:val="auto"/>
          <w:sz w:val="22"/>
          <w:szCs w:val="22"/>
        </w:rPr>
        <w:t>: Dependency injection example</w:t>
      </w:r>
    </w:p>
    <w:p w14:paraId="3D559765" w14:textId="77777777" w:rsidR="00F505CF" w:rsidRDefault="00F505CF" w:rsidP="00BA577B"/>
    <w:p w14:paraId="2D2FA11A" w14:textId="260668AA"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w:t>
      </w:r>
      <w:r w:rsidR="00444F2B">
        <w:t xml:space="preserve"> is shown in </w:t>
      </w:r>
      <w:r w:rsidR="00745085">
        <w:t xml:space="preserve">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 xml:space="preserve">  &lt;h1&gt;{{source_object_string}}&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doSomething()"&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2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22"/>
      <w:r w:rsidRPr="00A770A6">
        <w:rPr>
          <w:i w:val="0"/>
          <w:iCs w:val="0"/>
          <w:color w:val="auto"/>
          <w:sz w:val="22"/>
          <w:szCs w:val="22"/>
        </w:rPr>
        <w:t>: Data binding example</w:t>
      </w:r>
    </w:p>
    <w:p w14:paraId="52A97C8E" w14:textId="6C2ADCB6" w:rsidR="00A770A6" w:rsidRDefault="006A3CDD" w:rsidP="00CB060B">
      <w:r>
        <w:tab/>
      </w:r>
      <w:r w:rsidR="00A115B1">
        <w:t>With the aim to</w:t>
      </w:r>
      <w:r>
        <w:t xml:space="preserve"> perform actions when different moments occur, Angular provides lifecycle hooks</w:t>
      </w:r>
      <w:r w:rsidR="003C0259">
        <w:t xml:space="preserve"> as interfaces that can be implemented by any component</w:t>
      </w:r>
      <w:r>
        <w:t>. For example, moments like component initialization (</w:t>
      </w:r>
      <w:r w:rsidR="00A115B1">
        <w:t xml:space="preserve">OnInit) </w:t>
      </w:r>
      <w:r>
        <w:t>exit (OnDestroy), update (</w:t>
      </w:r>
      <w:r w:rsidR="00915591">
        <w:t>OnChanges</w:t>
      </w:r>
      <w:r>
        <w:t>), and more.</w:t>
      </w:r>
      <w:r w:rsidR="003C0259">
        <w:t xml:space="preserve"> Example of declaring initialization lifecycle hook </w:t>
      </w:r>
      <w:r w:rsidR="00A115B1">
        <w:t xml:space="preserve">is shown in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export class MyComponent implements OnInit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ngOnIni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2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23"/>
      <w:r>
        <w:rPr>
          <w:i w:val="0"/>
          <w:iCs w:val="0"/>
          <w:color w:val="auto"/>
          <w:sz w:val="22"/>
          <w:szCs w:val="22"/>
        </w:rPr>
        <w:t>: Initialization lifecycle hook example</w:t>
      </w:r>
    </w:p>
    <w:p w14:paraId="586BBE7B" w14:textId="689E1476" w:rsidR="003C0259" w:rsidRDefault="006D04DE" w:rsidP="006D04DE">
      <w:pPr>
        <w:ind w:firstLine="432"/>
      </w:pPr>
      <w:r>
        <w:t xml:space="preserve">Alongside with components, Angular contains two more kinds of directives. Structural directives that change the structure of the view (NgFor, NgIf). Example of structural directives </w:t>
      </w:r>
      <w:r w:rsidR="00587383">
        <w:t xml:space="preserve">is shown in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NgIf presents / hides the html component, based on the outcome of the attached expression (true or false). NgFor iterates over array of items, and for each item it creates the additional HTML element to which it is attached.</w:t>
      </w:r>
      <w:r w:rsidR="00551BAA">
        <w:t xml:space="preserve"> The other type are the attribute directives that are used as attributes of the HTML elements, for example NgClass and NgStyle.</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ngIf="character" class="name"&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ul&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ngFor="let character of characters"&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ul&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2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24"/>
      <w:r>
        <w:rPr>
          <w:i w:val="0"/>
          <w:iCs w:val="0"/>
          <w:color w:val="auto"/>
          <w:sz w:val="22"/>
          <w:szCs w:val="22"/>
        </w:rPr>
        <w:t>: Structural directives example</w:t>
      </w:r>
    </w:p>
    <w:p w14:paraId="60B58FB0" w14:textId="77777777" w:rsidR="006D04DE" w:rsidRPr="006D04DE" w:rsidRDefault="006D04DE" w:rsidP="006D04DE"/>
    <w:p w14:paraId="15DF4E43" w14:textId="61D7DB38" w:rsidR="006D04DE" w:rsidRDefault="003028FD" w:rsidP="006D04DE">
      <w:r>
        <w:tab/>
        <w:t xml:space="preserve">One of the Angular most usable features are observables, provided through the RxJS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t>
      </w:r>
      <w:r>
        <w:lastRenderedPageBreak/>
        <w:t>“wait” for data to be sent through the stream. Once it is sent, the subscribers receive it, and they can store it in their component variable.</w:t>
      </w:r>
      <w:r w:rsidR="007559E0">
        <w:t xml:space="preserve"> Example of a subscription action</w:t>
      </w:r>
      <w:r w:rsidR="002440D7">
        <w:t xml:space="preserve"> is shown in </w:t>
      </w:r>
      <w:r w:rsidR="007559E0">
        <w:t xml:space="preserve">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Observable } from 'rxjs/Rx'</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Injectable } from '@angular/core'</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from '@angular/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export class </w:t>
      </w:r>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 xml:space="preserve">Servic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r w:rsidRPr="00957F5E">
        <w:rPr>
          <w:rFonts w:ascii="Courier New" w:hAnsi="Courier New" w:cs="Courier New"/>
          <w:color w:val="292929"/>
          <w:spacing w:val="-5"/>
          <w:sz w:val="20"/>
          <w:szCs w:val="20"/>
          <w:lang w:val="hr-HR" w:eastAsia="hr-HR"/>
        </w:rPr>
        <w:t>constructor(public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public getTickets()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t>return this.http.get('/api/tickets') //returns an Observable</w:t>
      </w:r>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r w:rsidRPr="00957F5E">
        <w:rPr>
          <w:color w:val="292929"/>
          <w:spacing w:val="-5"/>
          <w:lang w:val="hr-HR"/>
        </w:rPr>
        <w:t>export class MyComponent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r w:rsidRPr="00957F5E">
        <w:rPr>
          <w:color w:val="292929"/>
          <w:spacing w:val="-5"/>
          <w:lang w:val="hr-HR"/>
        </w:rPr>
        <w:t xml:space="preserve">constructor(public </w:t>
      </w:r>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 xml:space="preserve">ce: </w:t>
      </w:r>
      <w:r>
        <w:rPr>
          <w:color w:val="292929"/>
          <w:spacing w:val="-5"/>
          <w:lang w:val="hr-HR"/>
        </w:rPr>
        <w:t>Ticket</w:t>
      </w:r>
      <w:r w:rsidRPr="00957F5E">
        <w:rPr>
          <w:color w:val="292929"/>
          <w:spacing w:val="-5"/>
          <w:lang w:val="hr-HR"/>
        </w:rPr>
        <w:t xml:space="preserve">Servic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r w:rsidR="00957F5E" w:rsidRPr="00957F5E">
        <w:rPr>
          <w:color w:val="292929"/>
          <w:spacing w:val="-5"/>
          <w:lang w:val="hr-HR"/>
        </w:rPr>
        <w:t>ngOnInit() {</w:t>
      </w:r>
      <w:r w:rsidR="00957F5E" w:rsidRPr="00957F5E">
        <w:rPr>
          <w:color w:val="292929"/>
          <w:spacing w:val="-5"/>
          <w:lang w:val="hr-HR"/>
        </w:rPr>
        <w:br/>
        <w:t xml:space="preserve">        </w:t>
      </w:r>
      <w:r w:rsidR="00957F5E">
        <w:rPr>
          <w:color w:val="292929"/>
          <w:spacing w:val="-5"/>
          <w:lang w:val="hr-HR"/>
        </w:rPr>
        <w:tab/>
        <w:t>this.ticketService.getTickets().subscribe({ //three outcomes</w:t>
      </w:r>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next(response){},</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error(err)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complete()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2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25"/>
      <w:r>
        <w:rPr>
          <w:i w:val="0"/>
          <w:iCs w:val="0"/>
          <w:sz w:val="22"/>
          <w:szCs w:val="22"/>
        </w:rPr>
        <w:t>: Observables action example</w:t>
      </w:r>
    </w:p>
    <w:p w14:paraId="5F7107E5" w14:textId="69C6B032" w:rsidR="003028FD" w:rsidRDefault="003028FD" w:rsidP="006D04DE"/>
    <w:p w14:paraId="06626694" w14:textId="04F662D9" w:rsidR="00463094" w:rsidRDefault="00BC0150" w:rsidP="006D04DE">
      <w:r>
        <w:tab/>
        <w:t>Angular also offers two types of forms, reactive forms, and template driven forms, alongside with their validation options.</w:t>
      </w:r>
      <w:r w:rsidR="006A7A14">
        <w:t xml:space="preserve"> </w:t>
      </w:r>
      <w:r w:rsidR="007915D8">
        <w:t>Lastly</w:t>
      </w:r>
      <w:r w:rsidR="006A7A14">
        <w:t>, without mentioning many other possibilities and features Angular contains, for navigating between the component views, Angular uses the routing module. Example of component routes</w:t>
      </w:r>
      <w:r w:rsidR="007915D8">
        <w:t xml:space="preserve"> is shown in</w:t>
      </w:r>
      <w:r w:rsidR="006A7A14">
        <w:t xml:space="preserve">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import { RouterModule, Routes } from '@angular/router';</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const appRoutes: Routes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characters',         component: CharactersComponent },</w:t>
      </w:r>
      <w:r w:rsidRPr="006A7A14">
        <w:rPr>
          <w:rFonts w:ascii="Courier New" w:hAnsi="Courier New" w:cs="Courier New"/>
          <w:color w:val="292929"/>
          <w:spacing w:val="-5"/>
          <w:sz w:val="20"/>
          <w:szCs w:val="20"/>
          <w:lang w:val="hr-HR" w:eastAsia="hr-HR"/>
        </w:rPr>
        <w:br/>
      </w:r>
      <w:r w:rsidRPr="006A7A14">
        <w:rPr>
          <w:rFonts w:ascii="Courier New" w:hAnsi="Courier New" w:cs="Courier New"/>
          <w:color w:val="292929"/>
          <w:spacing w:val="-5"/>
          <w:sz w:val="20"/>
          <w:szCs w:val="20"/>
          <w:lang w:val="hr-HR" w:eastAsia="hr-HR"/>
        </w:rPr>
        <w:lastRenderedPageBreak/>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character/:id',      component: CharacterDetailComponen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 redirectTo: '/characters', pathMatch: 'full'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path: '**',                 component: PageNotFoundComponent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imports: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RouterModule.forRoot(appRoutes)</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export class AppModul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2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2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27" w:name="_Toc105746765"/>
      <w:r>
        <w:t>Requirement specification</w:t>
      </w:r>
      <w:bookmarkEnd w:id="27"/>
    </w:p>
    <w:p w14:paraId="1D0BC687" w14:textId="209CEB80"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524622">
        <w:t xml:space="preserve"> are shown in</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r w:rsidR="00524622">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2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2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r>
              <w:t>End result</w:t>
            </w:r>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lastRenderedPageBreak/>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29" w:name="_Toc105746766"/>
      <w:r>
        <w:t>Functional requirements</w:t>
      </w:r>
      <w:bookmarkEnd w:id="2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30" w:name="_Toc105746767"/>
      <w:r>
        <w:t>Actors and their functional requirements</w:t>
      </w:r>
      <w:bookmarkEnd w:id="3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lastRenderedPageBreak/>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31" w:name="_Toc105746768"/>
      <w:r>
        <w:t>Use cases</w:t>
      </w:r>
      <w:bookmarkEnd w:id="3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144128D" w14:textId="77777777" w:rsidR="006E0F59" w:rsidRDefault="006E0F59" w:rsidP="006E0F59"/>
    <w:p w14:paraId="64BBB12D" w14:textId="79274269" w:rsidR="006E0F59" w:rsidRDefault="006E0F59" w:rsidP="006E0F59">
      <w:pPr>
        <w:pStyle w:val="Heading3"/>
      </w:pPr>
      <w:bookmarkStart w:id="32" w:name="_Toc105746769"/>
      <w:r>
        <w:t>Use case diagram</w:t>
      </w:r>
      <w:bookmarkEnd w:id="32"/>
    </w:p>
    <w:p w14:paraId="722BA1E4" w14:textId="774DF2E7"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E24B2F">
        <w:rPr>
          <w:color w:val="202122"/>
          <w:shd w:val="clear" w:color="auto" w:fill="FFFFFF"/>
        </w:rPr>
        <w:t>is shown in</w:t>
      </w:r>
      <w:r w:rsidR="00164EB1">
        <w:rPr>
          <w:color w:val="202122"/>
          <w:shd w:val="clear" w:color="auto" w:fill="FFFFFF"/>
        </w:rPr>
        <w:t xml:space="preserve"> </w:t>
      </w:r>
      <w:r w:rsidR="00164EB1" w:rsidRPr="00164EB1">
        <w:rPr>
          <w:i/>
          <w:iCs/>
          <w:color w:val="202122"/>
          <w:shd w:val="clear" w:color="auto" w:fill="FFFFFF"/>
        </w:rPr>
        <w:fldChar w:fldCharType="begin"/>
      </w:r>
      <w:r w:rsidR="00164EB1" w:rsidRPr="00164EB1">
        <w:rPr>
          <w:i/>
          <w:iCs/>
          <w:color w:val="202122"/>
          <w:shd w:val="clear" w:color="auto" w:fill="FFFFFF"/>
        </w:rPr>
        <w:instrText xml:space="preserve"> REF _Ref102999576 \h </w:instrText>
      </w:r>
      <w:r w:rsidR="00164EB1">
        <w:rPr>
          <w:i/>
          <w:iCs/>
          <w:color w:val="202122"/>
          <w:shd w:val="clear" w:color="auto" w:fill="FFFFFF"/>
        </w:rPr>
        <w:instrText xml:space="preserve"> \* MERGEFORMAT </w:instrText>
      </w:r>
      <w:r w:rsidR="00164EB1" w:rsidRPr="00164EB1">
        <w:rPr>
          <w:i/>
          <w:iCs/>
          <w:color w:val="202122"/>
          <w:shd w:val="clear" w:color="auto" w:fill="FFFFFF"/>
        </w:rPr>
      </w:r>
      <w:r w:rsidR="00164EB1" w:rsidRPr="00164EB1">
        <w:rPr>
          <w:i/>
          <w:iCs/>
          <w:color w:val="202122"/>
          <w:shd w:val="clear" w:color="auto" w:fill="FFFFFF"/>
        </w:rPr>
        <w:fldChar w:fldCharType="separate"/>
      </w:r>
      <w:r w:rsidR="00164EB1" w:rsidRPr="00164EB1">
        <w:rPr>
          <w:i/>
          <w:iCs/>
          <w:sz w:val="22"/>
          <w:szCs w:val="22"/>
        </w:rPr>
        <w:t xml:space="preserve">Figure </w:t>
      </w:r>
      <w:r w:rsidR="00164EB1" w:rsidRPr="00164EB1">
        <w:rPr>
          <w:i/>
          <w:iCs/>
          <w:noProof/>
          <w:sz w:val="22"/>
          <w:szCs w:val="22"/>
        </w:rPr>
        <w:t>3</w:t>
      </w:r>
      <w:r w:rsidR="00164EB1" w:rsidRPr="00164EB1">
        <w:rPr>
          <w:i/>
          <w:iCs/>
          <w:sz w:val="22"/>
          <w:szCs w:val="22"/>
        </w:rPr>
        <w:t>.</w:t>
      </w:r>
      <w:r w:rsidR="00164EB1" w:rsidRPr="00164EB1">
        <w:rPr>
          <w:i/>
          <w:iCs/>
          <w:noProof/>
          <w:sz w:val="22"/>
          <w:szCs w:val="22"/>
        </w:rPr>
        <w:t>1</w:t>
      </w:r>
      <w:r w:rsidR="00164EB1" w:rsidRPr="00164EB1">
        <w:rPr>
          <w:i/>
          <w:iCs/>
          <w:color w:val="202122"/>
          <w:shd w:val="clear" w:color="auto" w:fill="FFFFFF"/>
        </w:rPr>
        <w:fldChar w:fldCharType="end"/>
      </w:r>
      <w:r w:rsidRPr="00164EB1">
        <w:rPr>
          <w:i/>
          <w:iCs/>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539FA9B5" w:rsidR="007B0A78" w:rsidRPr="007B0A78" w:rsidRDefault="007B0A78" w:rsidP="007B0A78">
      <w:pPr>
        <w:pStyle w:val="Caption"/>
        <w:jc w:val="center"/>
        <w:rPr>
          <w:i w:val="0"/>
          <w:iCs w:val="0"/>
          <w:color w:val="auto"/>
          <w:sz w:val="22"/>
          <w:szCs w:val="22"/>
        </w:rPr>
      </w:pPr>
      <w:bookmarkStart w:id="33" w:name="_Ref102999576"/>
      <w:r w:rsidRPr="007B0A78">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3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34" w:name="_Toc105746770"/>
      <w:r>
        <w:t>Non-functional requirements</w:t>
      </w:r>
      <w:bookmarkEnd w:id="3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35" w:name="_Toc105746771"/>
      <w:r>
        <w:t>System architecture and design</w:t>
      </w:r>
      <w:bookmarkEnd w:id="35"/>
    </w:p>
    <w:p w14:paraId="552CC931" w14:textId="6B0C7170" w:rsidR="000C7923" w:rsidRDefault="00447FB9" w:rsidP="000C7923">
      <w:r>
        <w:t>The architecture of this application can be divided into the following components</w:t>
      </w:r>
      <w:r w:rsidR="00164EB1">
        <w:t>, shown in the a</w:t>
      </w:r>
      <w:r w:rsidR="000F35D7">
        <w:t xml:space="preserve">rchitecture </w:t>
      </w:r>
      <w:r w:rsidR="00164EB1">
        <w:t>l</w:t>
      </w:r>
      <w:r w:rsidR="000F35D7">
        <w:t>ayout</w:t>
      </w:r>
      <w:r w:rsidR="00164EB1">
        <w:t xml:space="preserve"> in</w:t>
      </w:r>
      <w:r w:rsidR="000F35D7">
        <w:t xml:space="preserve"> </w:t>
      </w:r>
      <w:r w:rsidR="00164EB1" w:rsidRPr="00164EB1">
        <w:rPr>
          <w:i/>
          <w:iCs/>
        </w:rPr>
        <w:fldChar w:fldCharType="begin"/>
      </w:r>
      <w:r w:rsidR="00164EB1" w:rsidRPr="00164EB1">
        <w:rPr>
          <w:i/>
          <w:iCs/>
        </w:rPr>
        <w:instrText xml:space="preserve"> REF _Ref103069839 \h </w:instrText>
      </w:r>
      <w:r w:rsidR="00164EB1">
        <w:rPr>
          <w:i/>
          <w:iCs/>
        </w:rPr>
        <w:instrText xml:space="preserve"> \* MERGEFORMAT </w:instrText>
      </w:r>
      <w:r w:rsidR="00164EB1" w:rsidRPr="00164EB1">
        <w:rPr>
          <w:i/>
          <w:iCs/>
        </w:rPr>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1</w:t>
      </w:r>
      <w:r w:rsidR="00164EB1" w:rsidRPr="00164EB1">
        <w:rPr>
          <w:i/>
          <w:iCs/>
        </w:rPr>
        <w:fldChar w:fldCharType="end"/>
      </w:r>
      <w:r w:rsidR="00164EB1" w:rsidRPr="00164EB1">
        <w:rPr>
          <w:i/>
          <w:iCs/>
        </w:rP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7B1990B2" w:rsidR="00447FB9" w:rsidRDefault="00447FB9" w:rsidP="007E437D">
      <w:pPr>
        <w:pStyle w:val="ListParagraph"/>
        <w:numPr>
          <w:ilvl w:val="0"/>
          <w:numId w:val="29"/>
        </w:numPr>
      </w:pPr>
      <w:r>
        <w:t>Database</w:t>
      </w:r>
    </w:p>
    <w:p w14:paraId="1B4FB132" w14:textId="77777777" w:rsidR="002C1D7C" w:rsidRDefault="002C1D7C" w:rsidP="002C1D7C">
      <w:pPr>
        <w:keepNext/>
      </w:pPr>
      <w:r>
        <w:rPr>
          <w:noProof/>
        </w:rPr>
        <w:lastRenderedPageBreak/>
        <w:drawing>
          <wp:inline distT="0" distB="0" distL="0" distR="0" wp14:anchorId="4872FA91" wp14:editId="7E036B88">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5B4D884E" w14:textId="05BECE9C" w:rsidR="002C1D7C" w:rsidRPr="000F35D7" w:rsidRDefault="002C1D7C" w:rsidP="002C1D7C">
      <w:pPr>
        <w:pStyle w:val="Caption"/>
        <w:jc w:val="center"/>
        <w:rPr>
          <w:i w:val="0"/>
          <w:iCs w:val="0"/>
          <w:color w:val="auto"/>
          <w:sz w:val="22"/>
          <w:szCs w:val="22"/>
        </w:rPr>
      </w:pPr>
      <w:bookmarkStart w:id="36" w:name="_Ref103069839"/>
      <w:r w:rsidRPr="000F35D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36"/>
      <w:r>
        <w:rPr>
          <w:i w:val="0"/>
          <w:iCs w:val="0"/>
          <w:color w:val="auto"/>
          <w:sz w:val="22"/>
          <w:szCs w:val="22"/>
        </w:rPr>
        <w:t>: Architecture layout</w:t>
      </w:r>
    </w:p>
    <w:p w14:paraId="1ED0FA3F" w14:textId="77777777" w:rsidR="002C1D7C" w:rsidRDefault="002C1D7C" w:rsidP="002C1D7C"/>
    <w:p w14:paraId="68CE1B17" w14:textId="4244325C" w:rsidR="002C1D7C" w:rsidRDefault="002C1D7C" w:rsidP="002C1D7C">
      <w:pPr>
        <w:pStyle w:val="Heading2"/>
      </w:pPr>
      <w:bookmarkStart w:id="37" w:name="_Toc105746772"/>
      <w:r>
        <w:t>Database</w:t>
      </w:r>
      <w:bookmarkEnd w:id="37"/>
    </w:p>
    <w:p w14:paraId="153AA2B9" w14:textId="77777777" w:rsidR="002C1D7C" w:rsidRDefault="002C1D7C" w:rsidP="002C1D7C">
      <w:pPr>
        <w:ind w:firstLine="578"/>
      </w:pPr>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 SQL provides querying, manipulation, data defining and access control of the database.</w:t>
      </w:r>
    </w:p>
    <w:p w14:paraId="05815513" w14:textId="77777777" w:rsidR="002C1D7C" w:rsidRDefault="002C1D7C" w:rsidP="002C1D7C">
      <w:r>
        <w:tab/>
        <w:t>The database used for this application is PostgreSQL. It is a free and open-source relation database management system (RDBMS) emphasizing extensibility and SQL compliance.</w:t>
      </w:r>
    </w:p>
    <w:p w14:paraId="4DA9606A" w14:textId="77777777" w:rsidR="002C1D7C" w:rsidRDefault="002C1D7C" w:rsidP="002C1D7C">
      <w:r>
        <w:t>Application’s database consists of the next entities:</w:t>
      </w:r>
    </w:p>
    <w:p w14:paraId="75E4AA48" w14:textId="77777777" w:rsidR="002C1D7C" w:rsidRPr="001B1330" w:rsidRDefault="002C1D7C" w:rsidP="002C1D7C">
      <w:pPr>
        <w:pStyle w:val="ListParagraph"/>
        <w:numPr>
          <w:ilvl w:val="0"/>
          <w:numId w:val="37"/>
        </w:numPr>
      </w:pPr>
      <w:r>
        <w:t>AppUser</w:t>
      </w:r>
    </w:p>
    <w:p w14:paraId="60657BF3" w14:textId="77777777" w:rsidR="002C1D7C" w:rsidRDefault="002C1D7C" w:rsidP="002C1D7C">
      <w:pPr>
        <w:pStyle w:val="ListParagraph"/>
        <w:numPr>
          <w:ilvl w:val="0"/>
          <w:numId w:val="37"/>
        </w:numPr>
      </w:pPr>
      <w:r>
        <w:t>Workout</w:t>
      </w:r>
    </w:p>
    <w:p w14:paraId="3050F36B" w14:textId="77777777" w:rsidR="002C1D7C" w:rsidRDefault="002C1D7C" w:rsidP="002C1D7C">
      <w:pPr>
        <w:pStyle w:val="ListParagraph"/>
        <w:numPr>
          <w:ilvl w:val="0"/>
          <w:numId w:val="37"/>
        </w:numPr>
      </w:pPr>
      <w:r>
        <w:t>Exercise</w:t>
      </w:r>
    </w:p>
    <w:p w14:paraId="2C97170E" w14:textId="63B4510A" w:rsidR="002C1D7C" w:rsidRDefault="00274321" w:rsidP="002C1D7C">
      <w:pPr>
        <w:pStyle w:val="ListParagraph"/>
        <w:numPr>
          <w:ilvl w:val="0"/>
          <w:numId w:val="37"/>
        </w:numPr>
      </w:pPr>
      <w:r>
        <w:t>Progress</w:t>
      </w:r>
    </w:p>
    <w:p w14:paraId="3B5C3CFE" w14:textId="77777777" w:rsidR="002C1D7C" w:rsidRDefault="002C1D7C" w:rsidP="002C1D7C">
      <w:pPr>
        <w:pStyle w:val="ListParagraph"/>
        <w:numPr>
          <w:ilvl w:val="0"/>
          <w:numId w:val="37"/>
        </w:numPr>
      </w:pPr>
      <w:r>
        <w:t>Schedule</w:t>
      </w:r>
    </w:p>
    <w:p w14:paraId="5C9CABFF" w14:textId="5314C3F4" w:rsidR="002C1D7C" w:rsidRPr="003B0D0C" w:rsidRDefault="002C1D7C" w:rsidP="002C1D7C">
      <w:r>
        <w:t xml:space="preserve">Since entities need to connect with each other, it is necessary to determine the relations. Entity Relationship Diagram </w:t>
      </w:r>
      <w:r w:rsidR="00164EB1">
        <w:t xml:space="preserve">is shown in </w:t>
      </w:r>
      <w:r w:rsidR="00164EB1" w:rsidRPr="00164EB1">
        <w:rPr>
          <w:i/>
          <w:iCs/>
        </w:rPr>
        <w:fldChar w:fldCharType="begin"/>
      </w:r>
      <w:r w:rsidR="00164EB1" w:rsidRPr="00164EB1">
        <w:rPr>
          <w:i/>
          <w:iCs/>
        </w:rPr>
        <w:instrText xml:space="preserve"> REF _Ref103111580 \h </w:instrText>
      </w:r>
      <w:r w:rsidR="00164EB1">
        <w:rPr>
          <w:i/>
          <w:iCs/>
        </w:rPr>
        <w:instrText xml:space="preserve"> \* MERGEFORMAT </w:instrText>
      </w:r>
      <w:r w:rsidR="00164EB1" w:rsidRPr="00164EB1">
        <w:rPr>
          <w:i/>
          <w:iCs/>
        </w:rPr>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2</w:t>
      </w:r>
      <w:r w:rsidR="00164EB1" w:rsidRPr="00164EB1">
        <w:rPr>
          <w:i/>
          <w:iCs/>
        </w:rPr>
        <w:fldChar w:fldCharType="end"/>
      </w:r>
      <w:r w:rsidR="00164EB1" w:rsidRPr="00164EB1">
        <w:rPr>
          <w:i/>
          <w:iCs/>
        </w:rPr>
        <w:t>.</w:t>
      </w:r>
    </w:p>
    <w:p w14:paraId="017F39AC" w14:textId="3040CDF6" w:rsidR="002C1D7C" w:rsidRDefault="00B73A70" w:rsidP="002C1D7C">
      <w:pPr>
        <w:keepNext/>
      </w:pPr>
      <w:r>
        <w:rPr>
          <w:noProof/>
        </w:rPr>
        <w:lastRenderedPageBreak/>
        <w:drawing>
          <wp:inline distT="0" distB="0" distL="0" distR="0" wp14:anchorId="412A1E86" wp14:editId="4A0471E2">
            <wp:extent cx="5731510" cy="2359025"/>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359025"/>
                    </a:xfrm>
                    <a:prstGeom prst="rect">
                      <a:avLst/>
                    </a:prstGeom>
                  </pic:spPr>
                </pic:pic>
              </a:graphicData>
            </a:graphic>
          </wp:inline>
        </w:drawing>
      </w:r>
    </w:p>
    <w:p w14:paraId="4D4CC551" w14:textId="5CB42D22" w:rsidR="002C1D7C" w:rsidRDefault="002C1D7C" w:rsidP="00164EB1">
      <w:pPr>
        <w:pStyle w:val="Caption"/>
        <w:jc w:val="center"/>
        <w:rPr>
          <w:i w:val="0"/>
          <w:iCs w:val="0"/>
          <w:color w:val="auto"/>
          <w:sz w:val="22"/>
          <w:szCs w:val="22"/>
        </w:rPr>
      </w:pPr>
      <w:bookmarkStart w:id="38" w:name="_Ref103111580"/>
      <w:r w:rsidRPr="00AA39A4">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38"/>
      <w:r>
        <w:rPr>
          <w:i w:val="0"/>
          <w:iCs w:val="0"/>
          <w:color w:val="auto"/>
          <w:sz w:val="22"/>
          <w:szCs w:val="22"/>
        </w:rPr>
        <w:t>: Entity relationship diagram</w:t>
      </w:r>
    </w:p>
    <w:p w14:paraId="07344ECA" w14:textId="77777777" w:rsidR="00164EB1" w:rsidRPr="00164EB1" w:rsidRDefault="00164EB1" w:rsidP="00164EB1"/>
    <w:p w14:paraId="101A58AC" w14:textId="1986FC37" w:rsidR="00447FB9" w:rsidRDefault="003E7110" w:rsidP="003E7110">
      <w:pPr>
        <w:pStyle w:val="Heading2"/>
      </w:pPr>
      <w:bookmarkStart w:id="39" w:name="_Toc105746773"/>
      <w:r>
        <w:t>Server</w:t>
      </w:r>
      <w:r w:rsidR="00187ABD">
        <w:t>-</w:t>
      </w:r>
      <w:r>
        <w:t>side</w:t>
      </w:r>
      <w:bookmarkEnd w:id="39"/>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lastRenderedPageBreak/>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9D28440"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r w:rsidR="00164EB1">
        <w:t>with purpose of</w:t>
      </w:r>
      <w:r w:rsidR="00E62D1D">
        <w:t xml:space="preserve"> get</w:t>
      </w:r>
      <w:r w:rsidR="00164EB1">
        <w:t>ting</w:t>
      </w:r>
      <w:r w:rsidR="00E62D1D">
        <w:t xml:space="preserve">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w:t>
      </w:r>
      <w:r w:rsidR="00164EB1">
        <w:t xml:space="preserve"> are shown in </w:t>
      </w:r>
      <w:r w:rsidR="00220566">
        <w:t xml:space="preserve"> </w:t>
      </w:r>
      <w:r w:rsidR="00164EB1" w:rsidRPr="00164EB1">
        <w:rPr>
          <w:i/>
          <w:iCs/>
        </w:rPr>
        <w:fldChar w:fldCharType="begin"/>
      </w:r>
      <w:r w:rsidR="00164EB1" w:rsidRPr="00164EB1">
        <w:rPr>
          <w:i/>
          <w:iCs/>
        </w:rPr>
        <w:instrText xml:space="preserve"> REF _Ref103071028 \h </w:instrText>
      </w:r>
      <w:r w:rsidR="00164EB1">
        <w:rPr>
          <w:i/>
          <w:iCs/>
        </w:rPr>
        <w:instrText xml:space="preserve"> \* MERGEFORMAT </w:instrText>
      </w:r>
      <w:r w:rsidR="00164EB1" w:rsidRPr="00164EB1">
        <w:rPr>
          <w:i/>
          <w:iCs/>
        </w:rPr>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3</w:t>
      </w:r>
      <w:r w:rsidR="00164EB1" w:rsidRPr="00164EB1">
        <w:rPr>
          <w:i/>
          <w:iCs/>
        </w:rPr>
        <w:fldChar w:fldCharType="end"/>
      </w:r>
      <w:r w:rsidR="00164EB1" w:rsidRPr="00164EB1">
        <w:rPr>
          <w:i/>
          <w:iCs/>
        </w:rPr>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0F196094" w:rsidR="004857AD" w:rsidRDefault="00220566" w:rsidP="00220566">
      <w:pPr>
        <w:pStyle w:val="Caption"/>
        <w:jc w:val="center"/>
        <w:rPr>
          <w:i w:val="0"/>
          <w:iCs w:val="0"/>
          <w:color w:val="auto"/>
          <w:sz w:val="22"/>
          <w:szCs w:val="22"/>
        </w:rPr>
      </w:pPr>
      <w:bookmarkStart w:id="40" w:name="_Ref103071028"/>
      <w:r w:rsidRPr="0022056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40"/>
      <w:r w:rsidRPr="00220566">
        <w:rPr>
          <w:i w:val="0"/>
          <w:iCs w:val="0"/>
          <w:color w:val="auto"/>
          <w:sz w:val="22"/>
          <w:szCs w:val="22"/>
        </w:rPr>
        <w:t>: Server-side layers</w:t>
      </w:r>
    </w:p>
    <w:p w14:paraId="5B9AD2EC" w14:textId="77777777" w:rsidR="00EB230E" w:rsidRPr="00EB230E" w:rsidRDefault="00EB230E" w:rsidP="00EB230E"/>
    <w:p w14:paraId="032D7781" w14:textId="045B24D0" w:rsidR="002F7233" w:rsidRDefault="002F7233" w:rsidP="002F7233">
      <w:pPr>
        <w:ind w:firstLine="578"/>
      </w:pPr>
      <w:r>
        <w:t>Application’s server-side structure is organized into packages.</w:t>
      </w:r>
      <w:r w:rsidR="005011CA">
        <w:t xml:space="preserve"> [</w:t>
      </w:r>
      <w:r w:rsidR="00837A43" w:rsidRPr="00837A43">
        <w:fldChar w:fldCharType="begin"/>
      </w:r>
      <w:r w:rsidR="00837A43" w:rsidRPr="00837A43">
        <w:instrText xml:space="preserve"> REF _Ref105704751 \h  \* MERGEFORMAT </w:instrText>
      </w:r>
      <w:r w:rsidR="00837A43" w:rsidRPr="00837A43">
        <w:fldChar w:fldCharType="separate"/>
      </w:r>
      <w:r w:rsidR="00837A43" w:rsidRPr="00837A43">
        <w:rPr>
          <w:noProof/>
        </w:rPr>
        <w:t>9</w:t>
      </w:r>
      <w:r w:rsidR="00837A43" w:rsidRPr="00837A43">
        <w:fldChar w:fldCharType="end"/>
      </w:r>
      <w:r w:rsidR="005011CA">
        <w:t>]</w:t>
      </w:r>
      <w:r>
        <w:t xml:space="preserve"> A Java package is a namespace group of similar types of classes, interfaces, and sub-packages. In this application, </w:t>
      </w:r>
      <w:r>
        <w:lastRenderedPageBreak/>
        <w:t xml:space="preserve">they group classes and interfaces that belong to the same layer of data handling. Server-side consists of the main com.fer.hr.zavrsni package, which contains sub-packages: api, dao, datasource, model, repository, security, securityfilter, service, and the main application. Directories and package structure is shown </w:t>
      </w:r>
      <w:r w:rsidR="007746E0">
        <w:t xml:space="preserve">in </w:t>
      </w:r>
      <w:r w:rsidR="002F02BB" w:rsidRPr="002F02BB">
        <w:rPr>
          <w:i/>
          <w:iCs/>
        </w:rPr>
        <w:fldChar w:fldCharType="begin"/>
      </w:r>
      <w:r w:rsidR="002F02BB" w:rsidRPr="002F02BB">
        <w:rPr>
          <w:i/>
          <w:iCs/>
        </w:rPr>
        <w:instrText xml:space="preserve"> REF _Ref105441593 \h </w:instrText>
      </w:r>
      <w:r w:rsidR="002F02BB">
        <w:rPr>
          <w:i/>
          <w:iCs/>
        </w:rPr>
        <w:instrText xml:space="preserve"> \* MERGEFORMAT </w:instrText>
      </w:r>
      <w:r w:rsidR="002F02BB" w:rsidRPr="002F02BB">
        <w:rPr>
          <w:i/>
          <w:iCs/>
        </w:rPr>
      </w:r>
      <w:r w:rsidR="002F02BB" w:rsidRPr="002F02BB">
        <w:rPr>
          <w:i/>
          <w:iCs/>
        </w:rPr>
        <w:fldChar w:fldCharType="separate"/>
      </w:r>
      <w:r w:rsidR="002F02BB" w:rsidRPr="002F02BB">
        <w:rPr>
          <w:i/>
          <w:iCs/>
          <w:sz w:val="22"/>
          <w:szCs w:val="22"/>
        </w:rPr>
        <w:t xml:space="preserve">Figure </w:t>
      </w:r>
      <w:r w:rsidR="002F02BB" w:rsidRPr="002F02BB">
        <w:rPr>
          <w:i/>
          <w:iCs/>
          <w:noProof/>
          <w:sz w:val="22"/>
          <w:szCs w:val="22"/>
        </w:rPr>
        <w:t>4</w:t>
      </w:r>
      <w:r w:rsidR="002F02BB" w:rsidRPr="002F02BB">
        <w:rPr>
          <w:i/>
          <w:iCs/>
          <w:sz w:val="22"/>
          <w:szCs w:val="22"/>
        </w:rPr>
        <w:t>.</w:t>
      </w:r>
      <w:r w:rsidR="002F02BB" w:rsidRPr="002F02BB">
        <w:rPr>
          <w:i/>
          <w:iCs/>
          <w:noProof/>
          <w:sz w:val="22"/>
          <w:szCs w:val="22"/>
        </w:rPr>
        <w:t>4</w:t>
      </w:r>
      <w:r w:rsidR="002F02BB" w:rsidRPr="002F02BB">
        <w:rPr>
          <w:i/>
          <w:iCs/>
        </w:rPr>
        <w:fldChar w:fldCharType="end"/>
      </w:r>
      <w:r w:rsidR="002F02BB" w:rsidRPr="002F02BB">
        <w:rPr>
          <w:i/>
          <w:iCs/>
        </w:rPr>
        <w:t>.</w:t>
      </w:r>
    </w:p>
    <w:p w14:paraId="38CC2801" w14:textId="77777777" w:rsidR="00837A43" w:rsidRDefault="00837A43" w:rsidP="002F7233">
      <w:pPr>
        <w:ind w:firstLine="578"/>
      </w:pPr>
    </w:p>
    <w:p w14:paraId="6CCA5247" w14:textId="77777777" w:rsidR="007746E0" w:rsidRDefault="007746E0" w:rsidP="007746E0">
      <w:pPr>
        <w:keepNext/>
        <w:ind w:firstLine="578"/>
      </w:pPr>
      <w:r>
        <w:rPr>
          <w:noProof/>
        </w:rPr>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3695700"/>
                    </a:xfrm>
                    <a:prstGeom prst="rect">
                      <a:avLst/>
                    </a:prstGeom>
                  </pic:spPr>
                </pic:pic>
              </a:graphicData>
            </a:graphic>
          </wp:inline>
        </w:drawing>
      </w:r>
    </w:p>
    <w:p w14:paraId="07B3E889" w14:textId="1DABA6B1" w:rsidR="007746E0" w:rsidRDefault="007746E0" w:rsidP="007746E0">
      <w:pPr>
        <w:pStyle w:val="Caption"/>
        <w:jc w:val="center"/>
        <w:rPr>
          <w:i w:val="0"/>
          <w:iCs w:val="0"/>
          <w:color w:val="auto"/>
          <w:sz w:val="22"/>
          <w:szCs w:val="22"/>
        </w:rPr>
      </w:pPr>
      <w:bookmarkStart w:id="41" w:name="_Ref105441593"/>
      <w:r w:rsidRPr="007746E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bookmarkEnd w:id="41"/>
      <w:r>
        <w:rPr>
          <w:i w:val="0"/>
          <w:iCs w:val="0"/>
          <w:color w:val="auto"/>
          <w:sz w:val="22"/>
          <w:szCs w:val="22"/>
        </w:rPr>
        <w:t>: Server-side directory structure</w:t>
      </w:r>
    </w:p>
    <w:p w14:paraId="5215CCF6" w14:textId="77777777" w:rsidR="007746E0" w:rsidRPr="007746E0" w:rsidRDefault="007746E0" w:rsidP="007746E0"/>
    <w:p w14:paraId="66D4A939" w14:textId="3737D1A7" w:rsidR="007746E0" w:rsidRDefault="007746E0" w:rsidP="007746E0">
      <w:r>
        <w:tab/>
        <w:t xml:space="preserve">Api package represents controllers, dao and repository contain the persistence layer handlers, content inside service handles the business layer of the application, models represent the overall data structures, while security and securityfilter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bookmarkStart w:id="42" w:name="_Toc105746774"/>
      <w:r>
        <w:t>Models</w:t>
      </w:r>
      <w:bookmarkEnd w:id="42"/>
    </w:p>
    <w:p w14:paraId="11985EF8" w14:textId="4D2E0621" w:rsidR="0016708C" w:rsidRDefault="00AC6C90" w:rsidP="0016708C">
      <w:pPr>
        <w:ind w:firstLine="578"/>
      </w:pPr>
      <w:r>
        <w:t>With the aim of understanding, manipulating and transfe</w:t>
      </w:r>
      <w:r w:rsidR="002F02BB">
        <w:t>r</w:t>
      </w:r>
      <w:r>
        <w:t xml:space="preserve">ring the received data, there needs to be a data representation. </w:t>
      </w:r>
      <w:r w:rsidR="0016708C">
        <w:t xml:space="preserve">A model class is a representation of data object which can be used for transferring data through the application. It encapsulates direct access to data in object </w:t>
      </w:r>
      <w:r w:rsidR="0016708C">
        <w:lastRenderedPageBreak/>
        <w:t xml:space="preserve">and ensures that all data in object is accessible through the getter methods. Server-side models are shown in </w:t>
      </w:r>
      <w:r w:rsidR="003964B9" w:rsidRPr="003964B9">
        <w:rPr>
          <w:i/>
          <w:iCs/>
        </w:rPr>
        <w:fldChar w:fldCharType="begin"/>
      </w:r>
      <w:r w:rsidR="003964B9" w:rsidRPr="003964B9">
        <w:rPr>
          <w:i/>
          <w:iCs/>
        </w:rPr>
        <w:instrText xml:space="preserve"> REF _Ref105442440 \h </w:instrText>
      </w:r>
      <w:r w:rsidR="003964B9">
        <w:rPr>
          <w:i/>
          <w:iCs/>
        </w:rPr>
        <w:instrText xml:space="preserve"> \* MERGEFORMAT </w:instrText>
      </w:r>
      <w:r w:rsidR="003964B9" w:rsidRPr="003964B9">
        <w:rPr>
          <w:i/>
          <w:iCs/>
        </w:rPr>
      </w:r>
      <w:r w:rsidR="003964B9" w:rsidRPr="003964B9">
        <w:rPr>
          <w:i/>
          <w:iCs/>
        </w:rPr>
        <w:fldChar w:fldCharType="separate"/>
      </w:r>
      <w:r w:rsidR="003964B9" w:rsidRPr="003964B9">
        <w:rPr>
          <w:i/>
          <w:iCs/>
          <w:sz w:val="22"/>
          <w:szCs w:val="22"/>
        </w:rPr>
        <w:t xml:space="preserve">Figure </w:t>
      </w:r>
      <w:r w:rsidR="003964B9" w:rsidRPr="003964B9">
        <w:rPr>
          <w:i/>
          <w:iCs/>
          <w:noProof/>
          <w:sz w:val="22"/>
          <w:szCs w:val="22"/>
        </w:rPr>
        <w:t>4</w:t>
      </w:r>
      <w:r w:rsidR="003964B9" w:rsidRPr="003964B9">
        <w:rPr>
          <w:i/>
          <w:iCs/>
          <w:sz w:val="22"/>
          <w:szCs w:val="22"/>
        </w:rPr>
        <w:t>.</w:t>
      </w:r>
      <w:r w:rsidR="003964B9" w:rsidRPr="003964B9">
        <w:rPr>
          <w:i/>
          <w:iCs/>
          <w:noProof/>
          <w:sz w:val="22"/>
          <w:szCs w:val="22"/>
        </w:rPr>
        <w:t>5</w:t>
      </w:r>
      <w:r w:rsidR="003964B9" w:rsidRPr="003964B9">
        <w:rPr>
          <w:i/>
          <w:iCs/>
        </w:rPr>
        <w:fldChar w:fldCharType="end"/>
      </w:r>
      <w:r w:rsidR="003964B9" w:rsidRPr="003964B9">
        <w:rPr>
          <w:i/>
          <w:iCs/>
        </w:rPr>
        <w:t>.</w:t>
      </w:r>
    </w:p>
    <w:p w14:paraId="23D1C895" w14:textId="77777777" w:rsidR="002F02BB" w:rsidRDefault="002F02BB" w:rsidP="0016708C">
      <w:pPr>
        <w:ind w:firstLine="578"/>
      </w:pPr>
    </w:p>
    <w:p w14:paraId="5783C128" w14:textId="2CAD1087" w:rsidR="0016708C" w:rsidRDefault="001D10F0" w:rsidP="00D657DB">
      <w:pPr>
        <w:keepNext/>
      </w:pPr>
      <w:r>
        <w:rPr>
          <w:noProof/>
        </w:rPr>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709795"/>
                    </a:xfrm>
                    <a:prstGeom prst="rect">
                      <a:avLst/>
                    </a:prstGeom>
                  </pic:spPr>
                </pic:pic>
              </a:graphicData>
            </a:graphic>
          </wp:inline>
        </w:drawing>
      </w:r>
    </w:p>
    <w:p w14:paraId="46335AB8" w14:textId="050A39B1" w:rsidR="0016708C" w:rsidRDefault="0016708C" w:rsidP="0016708C">
      <w:pPr>
        <w:pStyle w:val="Caption"/>
        <w:jc w:val="center"/>
        <w:rPr>
          <w:i w:val="0"/>
          <w:iCs w:val="0"/>
          <w:color w:val="auto"/>
          <w:sz w:val="22"/>
          <w:szCs w:val="22"/>
        </w:rPr>
      </w:pPr>
      <w:bookmarkStart w:id="43" w:name="_Ref105442440"/>
      <w:r w:rsidRPr="0016708C">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bookmarkEnd w:id="43"/>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79ADFF12"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t xml:space="preserve"> </w:t>
      </w:r>
      <w:r w:rsidR="00F96370">
        <w:t>zero to many</w:t>
      </w:r>
      <w:r>
        <w:t xml:space="preserve"> relation</w:t>
      </w:r>
      <w:r w:rsidR="003964B9">
        <w:t>s</w:t>
      </w:r>
      <w:r>
        <w:t>, meaning one specific user can create from zero to many exercises, while one specific exercise can be created by one user.</w:t>
      </w:r>
    </w:p>
    <w:p w14:paraId="2CB56C98" w14:textId="6090F171" w:rsidR="001D10F0" w:rsidRDefault="001D10F0" w:rsidP="001D10F0">
      <w:r>
        <w:lastRenderedPageBreak/>
        <w:tab/>
        <w:t>Workout model represents the workout created by specific user. Regarding attributes, it contains its own unique id, workout name, complexity, duration in minutes, list of attached exercises</w:t>
      </w:r>
      <w:r w:rsidR="00F96370">
        <w:t xml:space="preserve"> with additional attributes specific to the workout, and those are weight, sets and reps,</w:t>
      </w:r>
      <w:r>
        <w:t xml:space="preserve"> and the id of user that created the workout. Connection between user model and workout model is represented with</w:t>
      </w:r>
      <w:r w:rsidR="00F96370">
        <w:t xml:space="preserve"> one –</w:t>
      </w:r>
      <w:r>
        <w:t xml:space="preserve"> </w:t>
      </w:r>
      <w:r w:rsidR="00F96370">
        <w:t>zero to many</w:t>
      </w:r>
      <w:r>
        <w:t xml:space="preserve"> relation</w:t>
      </w:r>
      <w:r w:rsidR="003964B9">
        <w:t>s</w:t>
      </w:r>
      <w:r>
        <w:t xml:space="preserve">, meaning that one specific user can create from zero to many workouts, while one specific workout can be created by only one user. Workout model is also connected with the exercise model, through </w:t>
      </w:r>
      <w:r w:rsidR="00F96370">
        <w:t>zero to one - one</w:t>
      </w:r>
      <w:r>
        <w:t xml:space="preserve"> to many relation</w:t>
      </w:r>
      <w:r w:rsidR="003964B9">
        <w:t>s</w:t>
      </w:r>
      <w:r>
        <w:t>, which means that one specific workout can contain from</w:t>
      </w:r>
      <w:r w:rsidR="00B37F64">
        <w:t xml:space="preserve"> </w:t>
      </w:r>
      <w:r>
        <w:t>one to many exercise</w:t>
      </w:r>
      <w:r w:rsidR="003964B9">
        <w:t>s</w:t>
      </w:r>
      <w:r>
        <w:t>,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t>ScheduleData model represents the actual individual event data from the schedule, which is sent through the list of events. That is why it is connected to the schedule model through the composition, meaning its object existence is depending on the existence of the schedule model’s object. ScheduleData model contains event id, subject, that is, event name, and start and the end of the event. Schedule model is in composition with ScheduleParams module as well, since ScheduleParams is needed to define the params attribute of the Schedule model. It contains parameter start and end date.</w:t>
      </w:r>
    </w:p>
    <w:p w14:paraId="2F802276" w14:textId="73228730"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 xml:space="preserve">of a model is shown </w:t>
      </w:r>
      <w:r w:rsidR="000A7A94">
        <w:t xml:space="preserve">in </w:t>
      </w:r>
      <w:r w:rsidR="000A7A94" w:rsidRPr="000A7A94">
        <w:rPr>
          <w:i/>
          <w:iCs/>
        </w:rPr>
        <w:fldChar w:fldCharType="begin"/>
      </w:r>
      <w:r w:rsidR="000A7A94" w:rsidRPr="000A7A94">
        <w:rPr>
          <w:i/>
          <w:iCs/>
        </w:rPr>
        <w:instrText xml:space="preserve"> REF _Ref105453246 \h </w:instrText>
      </w:r>
      <w:r w:rsidR="000A7A94">
        <w:rPr>
          <w:i/>
          <w:iCs/>
        </w:rPr>
        <w:instrText xml:space="preserve"> \* MERGEFORMAT </w:instrText>
      </w:r>
      <w:r w:rsidR="000A7A94" w:rsidRPr="000A7A94">
        <w:rPr>
          <w:i/>
          <w:iCs/>
        </w:rPr>
      </w:r>
      <w:r w:rsidR="000A7A94" w:rsidRPr="000A7A94">
        <w:rPr>
          <w:i/>
          <w:iCs/>
        </w:rPr>
        <w:fldChar w:fldCharType="separate"/>
      </w:r>
      <w:r w:rsidR="000A7A94" w:rsidRPr="000A7A94">
        <w:rPr>
          <w:i/>
          <w:iCs/>
          <w:sz w:val="22"/>
          <w:szCs w:val="22"/>
        </w:rPr>
        <w:t xml:space="preserve">Figure </w:t>
      </w:r>
      <w:r w:rsidR="000A7A94" w:rsidRPr="000A7A94">
        <w:rPr>
          <w:i/>
          <w:iCs/>
          <w:noProof/>
          <w:sz w:val="22"/>
          <w:szCs w:val="22"/>
        </w:rPr>
        <w:t>4</w:t>
      </w:r>
      <w:r w:rsidR="000A7A94" w:rsidRPr="000A7A94">
        <w:rPr>
          <w:i/>
          <w:iCs/>
          <w:sz w:val="22"/>
          <w:szCs w:val="22"/>
        </w:rPr>
        <w:t>.</w:t>
      </w:r>
      <w:r w:rsidR="000A7A94" w:rsidRPr="000A7A94">
        <w:rPr>
          <w:i/>
          <w:iCs/>
          <w:noProof/>
          <w:sz w:val="22"/>
          <w:szCs w:val="22"/>
        </w:rPr>
        <w:t>6</w:t>
      </w:r>
      <w:r w:rsidR="000A7A94" w:rsidRPr="000A7A94">
        <w:rPr>
          <w:i/>
          <w:iCs/>
        </w:rPr>
        <w:fldChar w:fldCharType="end"/>
      </w:r>
      <w:r w:rsidR="000A7A94" w:rsidRPr="000A7A94">
        <w:rPr>
          <w:i/>
          <w:iCs/>
        </w:rPr>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5170"/>
                    </a:xfrm>
                    <a:prstGeom prst="rect">
                      <a:avLst/>
                    </a:prstGeom>
                  </pic:spPr>
                </pic:pic>
              </a:graphicData>
            </a:graphic>
          </wp:inline>
        </w:drawing>
      </w:r>
    </w:p>
    <w:p w14:paraId="3FFC22C4" w14:textId="0636633F" w:rsidR="00444796" w:rsidRDefault="00444796" w:rsidP="00444796">
      <w:pPr>
        <w:pStyle w:val="Caption"/>
        <w:jc w:val="center"/>
        <w:rPr>
          <w:i w:val="0"/>
          <w:iCs w:val="0"/>
          <w:color w:val="auto"/>
          <w:sz w:val="22"/>
          <w:szCs w:val="22"/>
        </w:rPr>
      </w:pPr>
      <w:bookmarkStart w:id="44" w:name="_Ref105453246"/>
      <w:r w:rsidRPr="0044479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6</w:t>
      </w:r>
      <w:r w:rsidR="00AB069C">
        <w:rPr>
          <w:i w:val="0"/>
          <w:iCs w:val="0"/>
          <w:color w:val="auto"/>
          <w:sz w:val="22"/>
          <w:szCs w:val="22"/>
        </w:rPr>
        <w:fldChar w:fldCharType="end"/>
      </w:r>
      <w:bookmarkEnd w:id="44"/>
      <w:r>
        <w:rPr>
          <w:i w:val="0"/>
          <w:iCs w:val="0"/>
          <w:color w:val="auto"/>
          <w:sz w:val="22"/>
          <w:szCs w:val="22"/>
        </w:rPr>
        <w:t>: User model class</w:t>
      </w:r>
    </w:p>
    <w:p w14:paraId="6F8A0CC0" w14:textId="77777777" w:rsidR="00DA42CD" w:rsidRPr="00DA42CD" w:rsidRDefault="00DA42CD" w:rsidP="00DA42CD"/>
    <w:p w14:paraId="0CB85F90" w14:textId="2BB67FFE" w:rsidR="00155A3B" w:rsidRDefault="00BE709C" w:rsidP="000B2763">
      <w:pPr>
        <w:pStyle w:val="Heading3"/>
      </w:pPr>
      <w:bookmarkStart w:id="45" w:name="_Toc105746775"/>
      <w:r>
        <w:t>Data access</w:t>
      </w:r>
      <w:bookmarkEnd w:id="45"/>
    </w:p>
    <w:p w14:paraId="5529B2DC" w14:textId="77777777" w:rsidR="009B3E61"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r w:rsidR="009B3E61">
        <w:t xml:space="preserve"> </w:t>
      </w:r>
    </w:p>
    <w:p w14:paraId="141413CA" w14:textId="6D567549" w:rsidR="002A0FD9" w:rsidRDefault="009B3E61" w:rsidP="002A0FD9">
      <w:pPr>
        <w:ind w:firstLine="578"/>
      </w:pPr>
      <w:r>
        <w:t>The first thing to implement is the data access objects (</w:t>
      </w:r>
      <w:r w:rsidR="00B123F4">
        <w:t>DAO</w:t>
      </w:r>
      <w:r>
        <w:t xml:space="preserve">).  It is an interface responsible for encapsulating the details of the persistence layer, and for providing data manipulation interface (create, update, and delete operations) for each entity. Application’s data access object interfaces are stored inside the </w:t>
      </w:r>
      <w:r w:rsidR="00B123F4">
        <w:t>DAO</w:t>
      </w:r>
      <w:r>
        <w:t xml:space="preserve"> package.</w:t>
      </w:r>
      <w:r w:rsidR="0071383B">
        <w:t xml:space="preserve"> Example of DAO interface is shown in </w:t>
      </w:r>
      <w:r w:rsidR="0091569E" w:rsidRPr="0091569E">
        <w:rPr>
          <w:i/>
          <w:iCs/>
        </w:rPr>
        <w:fldChar w:fldCharType="begin"/>
      </w:r>
      <w:r w:rsidR="0091569E" w:rsidRPr="0091569E">
        <w:rPr>
          <w:i/>
          <w:iCs/>
        </w:rPr>
        <w:instrText xml:space="preserve"> REF _Ref105491962 \h </w:instrText>
      </w:r>
      <w:r w:rsidR="0091569E">
        <w:rPr>
          <w:i/>
          <w:iCs/>
        </w:rPr>
        <w:instrText xml:space="preserve"> \* MERGEFORMAT </w:instrText>
      </w:r>
      <w:r w:rsidR="0091569E" w:rsidRPr="0091569E">
        <w:rPr>
          <w:i/>
          <w:iCs/>
        </w:rPr>
      </w:r>
      <w:r w:rsidR="0091569E" w:rsidRPr="0091569E">
        <w:rPr>
          <w:i/>
          <w:iCs/>
        </w:rPr>
        <w:fldChar w:fldCharType="separate"/>
      </w:r>
      <w:r w:rsidR="0091569E" w:rsidRPr="0091569E">
        <w:rPr>
          <w:i/>
          <w:iCs/>
          <w:sz w:val="22"/>
          <w:szCs w:val="22"/>
        </w:rPr>
        <w:t xml:space="preserve">Figure </w:t>
      </w:r>
      <w:r w:rsidR="0091569E" w:rsidRPr="0091569E">
        <w:rPr>
          <w:i/>
          <w:iCs/>
          <w:noProof/>
          <w:sz w:val="22"/>
          <w:szCs w:val="22"/>
        </w:rPr>
        <w:t>4</w:t>
      </w:r>
      <w:r w:rsidR="0091569E" w:rsidRPr="0091569E">
        <w:rPr>
          <w:i/>
          <w:iCs/>
          <w:sz w:val="22"/>
          <w:szCs w:val="22"/>
        </w:rPr>
        <w:t>.</w:t>
      </w:r>
      <w:r w:rsidR="0091569E" w:rsidRPr="0091569E">
        <w:rPr>
          <w:i/>
          <w:iCs/>
          <w:noProof/>
          <w:sz w:val="22"/>
          <w:szCs w:val="22"/>
        </w:rPr>
        <w:t>7</w:t>
      </w:r>
      <w:r w:rsidR="0091569E" w:rsidRPr="0091569E">
        <w:rPr>
          <w:i/>
          <w:iCs/>
        </w:rPr>
        <w:fldChar w:fldCharType="end"/>
      </w:r>
      <w:r w:rsidR="0091569E" w:rsidRPr="0091569E">
        <w:rPr>
          <w:i/>
          <w:iCs/>
        </w:rPr>
        <w:t>.</w:t>
      </w:r>
    </w:p>
    <w:p w14:paraId="27681930" w14:textId="77777777" w:rsidR="0071383B" w:rsidRDefault="0071383B" w:rsidP="0071383B">
      <w:pPr>
        <w:keepNext/>
        <w:jc w:val="center"/>
      </w:pPr>
      <w:r>
        <w:rPr>
          <w:noProof/>
        </w:rPr>
        <w:lastRenderedPageBreak/>
        <w:drawing>
          <wp:inline distT="0" distB="0" distL="0" distR="0" wp14:anchorId="6874EE54" wp14:editId="372ADF21">
            <wp:extent cx="5731510" cy="2491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1105"/>
                    </a:xfrm>
                    <a:prstGeom prst="rect">
                      <a:avLst/>
                    </a:prstGeom>
                  </pic:spPr>
                </pic:pic>
              </a:graphicData>
            </a:graphic>
          </wp:inline>
        </w:drawing>
      </w:r>
    </w:p>
    <w:p w14:paraId="497D9607" w14:textId="702FF948" w:rsidR="0071383B" w:rsidRDefault="0071383B" w:rsidP="0071383B">
      <w:pPr>
        <w:pStyle w:val="Caption"/>
        <w:jc w:val="center"/>
        <w:rPr>
          <w:i w:val="0"/>
          <w:iCs w:val="0"/>
          <w:color w:val="auto"/>
          <w:sz w:val="22"/>
          <w:szCs w:val="22"/>
        </w:rPr>
      </w:pPr>
      <w:bookmarkStart w:id="46" w:name="_Ref105491962"/>
      <w:r w:rsidRPr="0071383B">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7</w:t>
      </w:r>
      <w:r w:rsidR="00AB069C">
        <w:rPr>
          <w:i w:val="0"/>
          <w:iCs w:val="0"/>
          <w:color w:val="auto"/>
          <w:sz w:val="22"/>
          <w:szCs w:val="22"/>
        </w:rPr>
        <w:fldChar w:fldCharType="end"/>
      </w:r>
      <w:bookmarkEnd w:id="46"/>
      <w:r>
        <w:rPr>
          <w:i w:val="0"/>
          <w:iCs w:val="0"/>
          <w:color w:val="auto"/>
          <w:sz w:val="22"/>
          <w:szCs w:val="22"/>
        </w:rPr>
        <w:t xml:space="preserve">: Workout </w:t>
      </w:r>
      <w:r w:rsidR="00D055D1">
        <w:rPr>
          <w:i w:val="0"/>
          <w:iCs w:val="0"/>
          <w:color w:val="auto"/>
          <w:sz w:val="22"/>
          <w:szCs w:val="22"/>
        </w:rPr>
        <w:t>DAO</w:t>
      </w:r>
      <w:r>
        <w:rPr>
          <w:i w:val="0"/>
          <w:iCs w:val="0"/>
          <w:color w:val="auto"/>
          <w:sz w:val="22"/>
          <w:szCs w:val="22"/>
        </w:rPr>
        <w:t xml:space="preserve"> interface</w:t>
      </w:r>
    </w:p>
    <w:p w14:paraId="655C5C1E" w14:textId="77777777" w:rsidR="0071383B" w:rsidRPr="0071383B" w:rsidRDefault="0071383B" w:rsidP="0071383B"/>
    <w:p w14:paraId="6FE30B42" w14:textId="66549730" w:rsidR="009B3E61" w:rsidRDefault="009B3E61" w:rsidP="009B3E61">
      <w:r>
        <w:tab/>
        <w:t xml:space="preserve">The next step is defining classes that will be an actual implementation of the </w:t>
      </w:r>
      <w:r w:rsidR="00B123F4">
        <w:t xml:space="preserve">DAO </w:t>
      </w:r>
      <w:r>
        <w:t>interface. Such classes are called data access services because they provide the service logic for data accessing</w:t>
      </w:r>
      <w:r w:rsidR="006E1861">
        <w:t xml:space="preserve"> and handling.</w:t>
      </w:r>
      <w:r w:rsidR="00BA77A1">
        <w:t xml:space="preserve"> Regarding the application, they are stored inside the repository package.</w:t>
      </w:r>
      <w:r w:rsidR="002429CC">
        <w:t xml:space="preserve"> Data access services, or repository classes, are in charge of communicati</w:t>
      </w:r>
      <w:r w:rsidR="00737251">
        <w:t>on</w:t>
      </w:r>
      <w:r w:rsidR="002429CC">
        <w:t xml:space="preserve"> with the database through</w:t>
      </w:r>
      <w:r w:rsidR="003E3672">
        <w:t xml:space="preserve"> overriding</w:t>
      </w:r>
      <w:r w:rsidR="002429CC">
        <w:t xml:space="preserve"> pre-defined, </w:t>
      </w:r>
      <w:r w:rsidR="00B123F4">
        <w:t>DAO</w:t>
      </w:r>
      <w:r w:rsidR="002429CC">
        <w:t xml:space="preserve"> interface functions. </w:t>
      </w:r>
      <w:r w:rsidR="00737251">
        <w:t>The communication is established through the Java JDBC API. It stands for Java Database Connectivity, and it is a Java API for connecting and executing queries with the database. It connects to the database through its</w:t>
      </w:r>
      <w:r w:rsidR="00B123F4">
        <w:t xml:space="preserve"> JDBC</w:t>
      </w:r>
      <w:r w:rsidR="00737251">
        <w:t xml:space="preserve"> driver</w:t>
      </w:r>
      <w:r w:rsidR="00B123F4">
        <w:t>. JDBC API can perform database statements updates and the retrieval of the received results from the database</w:t>
      </w:r>
      <w:r w:rsidR="0012259A">
        <w:t>. Data access service stores received database data inside the pre-defined models.</w:t>
      </w:r>
      <w:r w:rsidR="00B123F4">
        <w:t xml:space="preserve"> </w:t>
      </w:r>
      <w:r w:rsidR="00E34130">
        <w:t xml:space="preserve">Example of data access service with JDBC is shown in </w:t>
      </w:r>
      <w:r w:rsidR="0091569E" w:rsidRPr="0091569E">
        <w:rPr>
          <w:i/>
          <w:iCs/>
        </w:rPr>
        <w:fldChar w:fldCharType="begin"/>
      </w:r>
      <w:r w:rsidR="0091569E" w:rsidRPr="0091569E">
        <w:rPr>
          <w:i/>
          <w:iCs/>
        </w:rPr>
        <w:instrText xml:space="preserve"> REF _Ref105492367 \h </w:instrText>
      </w:r>
      <w:r w:rsidR="0091569E">
        <w:rPr>
          <w:i/>
          <w:iCs/>
        </w:rPr>
        <w:instrText xml:space="preserve"> \* MERGEFORMAT </w:instrText>
      </w:r>
      <w:r w:rsidR="0091569E" w:rsidRPr="0091569E">
        <w:rPr>
          <w:i/>
          <w:iCs/>
        </w:rPr>
      </w:r>
      <w:r w:rsidR="0091569E" w:rsidRPr="0091569E">
        <w:rPr>
          <w:i/>
          <w:iCs/>
        </w:rPr>
        <w:fldChar w:fldCharType="separate"/>
      </w:r>
      <w:r w:rsidR="0091569E" w:rsidRPr="0091569E">
        <w:rPr>
          <w:i/>
          <w:iCs/>
          <w:sz w:val="22"/>
          <w:szCs w:val="22"/>
        </w:rPr>
        <w:t xml:space="preserve">Figure </w:t>
      </w:r>
      <w:r w:rsidR="0091569E" w:rsidRPr="0091569E">
        <w:rPr>
          <w:i/>
          <w:iCs/>
          <w:noProof/>
          <w:sz w:val="22"/>
          <w:szCs w:val="22"/>
        </w:rPr>
        <w:t>4</w:t>
      </w:r>
      <w:r w:rsidR="0091569E" w:rsidRPr="0091569E">
        <w:rPr>
          <w:i/>
          <w:iCs/>
          <w:sz w:val="22"/>
          <w:szCs w:val="22"/>
        </w:rPr>
        <w:t>.</w:t>
      </w:r>
      <w:r w:rsidR="0091569E" w:rsidRPr="0091569E">
        <w:rPr>
          <w:i/>
          <w:iCs/>
          <w:noProof/>
          <w:sz w:val="22"/>
          <w:szCs w:val="22"/>
        </w:rPr>
        <w:t>8</w:t>
      </w:r>
      <w:r w:rsidR="0091569E" w:rsidRPr="0091569E">
        <w:rPr>
          <w:i/>
          <w:iCs/>
        </w:rPr>
        <w:fldChar w:fldCharType="end"/>
      </w:r>
      <w:r w:rsidR="0091569E" w:rsidRPr="0091569E">
        <w:rPr>
          <w:i/>
          <w:iCs/>
        </w:rPr>
        <w:t>.</w:t>
      </w:r>
    </w:p>
    <w:p w14:paraId="79F23B2F" w14:textId="77777777" w:rsidR="00E34130" w:rsidRDefault="00E34130" w:rsidP="00E34130">
      <w:pPr>
        <w:keepNext/>
        <w:jc w:val="center"/>
      </w:pPr>
      <w:r>
        <w:rPr>
          <w:noProof/>
        </w:rPr>
        <w:lastRenderedPageBreak/>
        <w:drawing>
          <wp:inline distT="0" distB="0" distL="0" distR="0" wp14:anchorId="2A2FC347" wp14:editId="3B3B0265">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8505"/>
                    </a:xfrm>
                    <a:prstGeom prst="rect">
                      <a:avLst/>
                    </a:prstGeom>
                  </pic:spPr>
                </pic:pic>
              </a:graphicData>
            </a:graphic>
          </wp:inline>
        </w:drawing>
      </w:r>
    </w:p>
    <w:p w14:paraId="070D34D3" w14:textId="06CA8B72" w:rsidR="00951A6A" w:rsidRDefault="00E34130" w:rsidP="0089489F">
      <w:pPr>
        <w:pStyle w:val="Caption"/>
        <w:jc w:val="center"/>
        <w:rPr>
          <w:i w:val="0"/>
          <w:iCs w:val="0"/>
          <w:color w:val="auto"/>
          <w:sz w:val="22"/>
          <w:szCs w:val="22"/>
        </w:rPr>
      </w:pPr>
      <w:bookmarkStart w:id="47" w:name="_Ref105492367"/>
      <w:r w:rsidRPr="00E341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8</w:t>
      </w:r>
      <w:r w:rsidR="00AB069C">
        <w:rPr>
          <w:i w:val="0"/>
          <w:iCs w:val="0"/>
          <w:color w:val="auto"/>
          <w:sz w:val="22"/>
          <w:szCs w:val="22"/>
        </w:rPr>
        <w:fldChar w:fldCharType="end"/>
      </w:r>
      <w:bookmarkEnd w:id="47"/>
      <w:r>
        <w:rPr>
          <w:i w:val="0"/>
          <w:iCs w:val="0"/>
          <w:color w:val="auto"/>
          <w:sz w:val="22"/>
          <w:szCs w:val="22"/>
        </w:rPr>
        <w:t>: Workout data access service class</w:t>
      </w:r>
    </w:p>
    <w:p w14:paraId="731FC839" w14:textId="77777777" w:rsidR="0089489F" w:rsidRPr="0089489F" w:rsidRDefault="0089489F" w:rsidP="0089489F"/>
    <w:p w14:paraId="4B6B1938" w14:textId="0A5AF730" w:rsidR="001A2206" w:rsidRPr="001A2206" w:rsidRDefault="003F7362" w:rsidP="00AB011B">
      <w:pPr>
        <w:ind w:firstLine="708"/>
      </w:pPr>
      <w:r>
        <w:t>Given</w:t>
      </w:r>
      <w:r w:rsidR="00B0659D">
        <w:t xml:space="preserve"> the figure above, </w:t>
      </w:r>
      <w:r w:rsidR="00951A6A">
        <w:t>@Repository Spring annotation indicates that the class contains logic for storage data manipulation, so it can be autodetected by spring framework through class path scanning. @Override annotation denotes that the child class method overrides the base class method, in this case the child being WorkoutDataAccessService, and the base class WorkoutDao.</w:t>
      </w:r>
    </w:p>
    <w:p w14:paraId="76127EFA" w14:textId="56758E10" w:rsidR="00BA1136" w:rsidRDefault="00862EF7" w:rsidP="009B3E61">
      <w:pPr>
        <w:rPr>
          <w:i/>
          <w:iCs/>
        </w:rPr>
      </w:pPr>
      <w:r>
        <w:tab/>
        <w:t>Regarding the database connectivity, Spring Boot provides Hikari, a JDBC data source implementation that provides a connection pooling mechanism</w:t>
      </w:r>
      <w:r w:rsidR="002C3E47">
        <w:t xml:space="preserve"> in combination with PostgreSQL driver, for successful connection with the PostgreSQL application database.</w:t>
      </w:r>
      <w:r w:rsidR="007B5CAE">
        <w:t xml:space="preserve"> Example of database connection properties is shown in </w:t>
      </w:r>
      <w:r w:rsidR="007300D2" w:rsidRPr="007300D2">
        <w:rPr>
          <w:i/>
          <w:iCs/>
        </w:rPr>
        <w:fldChar w:fldCharType="begin"/>
      </w:r>
      <w:r w:rsidR="007300D2" w:rsidRPr="007300D2">
        <w:rPr>
          <w:i/>
          <w:iCs/>
        </w:rPr>
        <w:instrText xml:space="preserve"> REF _Ref105492674 \h </w:instrText>
      </w:r>
      <w:r w:rsidR="007300D2">
        <w:rPr>
          <w:i/>
          <w:iCs/>
        </w:rPr>
        <w:instrText xml:space="preserve"> \* MERGEFORMAT </w:instrText>
      </w:r>
      <w:r w:rsidR="007300D2" w:rsidRPr="007300D2">
        <w:rPr>
          <w:i/>
          <w:iCs/>
        </w:rPr>
      </w:r>
      <w:r w:rsidR="007300D2" w:rsidRPr="007300D2">
        <w:rPr>
          <w:i/>
          <w:iCs/>
        </w:rPr>
        <w:fldChar w:fldCharType="separate"/>
      </w:r>
      <w:r w:rsidR="007300D2" w:rsidRPr="007300D2">
        <w:rPr>
          <w:i/>
          <w:iCs/>
          <w:sz w:val="22"/>
          <w:szCs w:val="22"/>
        </w:rPr>
        <w:t xml:space="preserve">Figure </w:t>
      </w:r>
      <w:r w:rsidR="007300D2" w:rsidRPr="007300D2">
        <w:rPr>
          <w:i/>
          <w:iCs/>
          <w:noProof/>
          <w:sz w:val="22"/>
          <w:szCs w:val="22"/>
        </w:rPr>
        <w:t>4</w:t>
      </w:r>
      <w:r w:rsidR="007300D2" w:rsidRPr="007300D2">
        <w:rPr>
          <w:i/>
          <w:iCs/>
          <w:sz w:val="22"/>
          <w:szCs w:val="22"/>
        </w:rPr>
        <w:t>.</w:t>
      </w:r>
      <w:r w:rsidR="007300D2" w:rsidRPr="007300D2">
        <w:rPr>
          <w:i/>
          <w:iCs/>
          <w:noProof/>
          <w:sz w:val="22"/>
          <w:szCs w:val="22"/>
        </w:rPr>
        <w:t>9</w:t>
      </w:r>
      <w:r w:rsidR="007300D2" w:rsidRPr="007300D2">
        <w:rPr>
          <w:i/>
          <w:iCs/>
        </w:rPr>
        <w:fldChar w:fldCharType="end"/>
      </w:r>
      <w:r w:rsidR="007300D2">
        <w:t xml:space="preserve">, </w:t>
      </w:r>
      <w:r w:rsidR="007B5CAE">
        <w:t xml:space="preserve">and Hikari configuration in </w:t>
      </w:r>
      <w:r w:rsidR="007300D2" w:rsidRPr="007300D2">
        <w:rPr>
          <w:i/>
          <w:iCs/>
        </w:rPr>
        <w:fldChar w:fldCharType="begin"/>
      </w:r>
      <w:r w:rsidR="007300D2" w:rsidRPr="007300D2">
        <w:rPr>
          <w:i/>
          <w:iCs/>
        </w:rPr>
        <w:instrText xml:space="preserve"> REF _Ref105492682 \h </w:instrText>
      </w:r>
      <w:r w:rsidR="007300D2">
        <w:rPr>
          <w:i/>
          <w:iCs/>
        </w:rPr>
        <w:instrText xml:space="preserve"> \* MERGEFORMAT </w:instrText>
      </w:r>
      <w:r w:rsidR="007300D2" w:rsidRPr="007300D2">
        <w:rPr>
          <w:i/>
          <w:iCs/>
        </w:rPr>
      </w:r>
      <w:r w:rsidR="007300D2" w:rsidRPr="007300D2">
        <w:rPr>
          <w:i/>
          <w:iCs/>
        </w:rPr>
        <w:fldChar w:fldCharType="separate"/>
      </w:r>
      <w:r w:rsidR="007300D2" w:rsidRPr="007300D2">
        <w:rPr>
          <w:i/>
          <w:iCs/>
          <w:sz w:val="22"/>
          <w:szCs w:val="22"/>
        </w:rPr>
        <w:t xml:space="preserve">Figure </w:t>
      </w:r>
      <w:r w:rsidR="007300D2" w:rsidRPr="007300D2">
        <w:rPr>
          <w:i/>
          <w:iCs/>
          <w:noProof/>
          <w:sz w:val="22"/>
          <w:szCs w:val="22"/>
        </w:rPr>
        <w:t>4</w:t>
      </w:r>
      <w:r w:rsidR="007300D2" w:rsidRPr="007300D2">
        <w:rPr>
          <w:i/>
          <w:iCs/>
          <w:sz w:val="22"/>
          <w:szCs w:val="22"/>
        </w:rPr>
        <w:t>.</w:t>
      </w:r>
      <w:r w:rsidR="007300D2" w:rsidRPr="007300D2">
        <w:rPr>
          <w:i/>
          <w:iCs/>
          <w:noProof/>
          <w:sz w:val="22"/>
          <w:szCs w:val="22"/>
        </w:rPr>
        <w:t>10</w:t>
      </w:r>
      <w:r w:rsidR="007300D2" w:rsidRPr="007300D2">
        <w:rPr>
          <w:i/>
          <w:iCs/>
        </w:rPr>
        <w:fldChar w:fldCharType="end"/>
      </w:r>
      <w:r w:rsidR="007300D2" w:rsidRPr="007300D2">
        <w:rPr>
          <w:i/>
          <w:iCs/>
        </w:rPr>
        <w:t>.</w:t>
      </w:r>
    </w:p>
    <w:p w14:paraId="76D7DD5E" w14:textId="77777777" w:rsidR="00BA1136" w:rsidRPr="00BA1136" w:rsidRDefault="00BA1136" w:rsidP="009B3E61">
      <w:pPr>
        <w:rPr>
          <w:i/>
          <w:iCs/>
        </w:rPr>
      </w:pPr>
    </w:p>
    <w:p w14:paraId="35A71091" w14:textId="77777777" w:rsidR="007B5CAE" w:rsidRDefault="007B5CAE" w:rsidP="007B5CAE">
      <w:pPr>
        <w:keepNext/>
        <w:jc w:val="center"/>
      </w:pPr>
      <w:r>
        <w:rPr>
          <w:noProof/>
        </w:rPr>
        <w:drawing>
          <wp:inline distT="0" distB="0" distL="0" distR="0" wp14:anchorId="0D0D5F11" wp14:editId="7523B4E0">
            <wp:extent cx="3345180" cy="109887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734" cy="1103986"/>
                    </a:xfrm>
                    <a:prstGeom prst="rect">
                      <a:avLst/>
                    </a:prstGeom>
                  </pic:spPr>
                </pic:pic>
              </a:graphicData>
            </a:graphic>
          </wp:inline>
        </w:drawing>
      </w:r>
    </w:p>
    <w:p w14:paraId="00AD8843" w14:textId="753D2B5F" w:rsidR="007B5CAE" w:rsidRPr="007B5CAE" w:rsidRDefault="007B5CAE" w:rsidP="007B5CAE">
      <w:pPr>
        <w:pStyle w:val="Caption"/>
        <w:jc w:val="center"/>
        <w:rPr>
          <w:i w:val="0"/>
          <w:iCs w:val="0"/>
          <w:color w:val="auto"/>
          <w:sz w:val="22"/>
          <w:szCs w:val="22"/>
        </w:rPr>
      </w:pPr>
      <w:bookmarkStart w:id="48" w:name="_Ref105492674"/>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9</w:t>
      </w:r>
      <w:r w:rsidR="00AB069C">
        <w:rPr>
          <w:i w:val="0"/>
          <w:iCs w:val="0"/>
          <w:color w:val="auto"/>
          <w:sz w:val="22"/>
          <w:szCs w:val="22"/>
        </w:rPr>
        <w:fldChar w:fldCharType="end"/>
      </w:r>
      <w:bookmarkEnd w:id="48"/>
      <w:r>
        <w:rPr>
          <w:i w:val="0"/>
          <w:iCs w:val="0"/>
          <w:color w:val="auto"/>
          <w:sz w:val="22"/>
          <w:szCs w:val="22"/>
        </w:rPr>
        <w:t>: Example of database connection properties</w:t>
      </w:r>
    </w:p>
    <w:p w14:paraId="202D2BD9" w14:textId="77777777" w:rsidR="007B5CAE" w:rsidRDefault="007B5CAE" w:rsidP="007B5CAE">
      <w:pPr>
        <w:keepNext/>
        <w:jc w:val="center"/>
      </w:pPr>
      <w:r>
        <w:rPr>
          <w:noProof/>
        </w:rPr>
        <w:lastRenderedPageBreak/>
        <w:drawing>
          <wp:inline distT="0" distB="0" distL="0" distR="0" wp14:anchorId="361B4BAE" wp14:editId="1D0623D7">
            <wp:extent cx="3314806"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010" cy="2306241"/>
                    </a:xfrm>
                    <a:prstGeom prst="rect">
                      <a:avLst/>
                    </a:prstGeom>
                  </pic:spPr>
                </pic:pic>
              </a:graphicData>
            </a:graphic>
          </wp:inline>
        </w:drawing>
      </w:r>
    </w:p>
    <w:p w14:paraId="537A2D6B" w14:textId="33E6F4E8" w:rsidR="0071383B" w:rsidRDefault="007B5CAE" w:rsidP="007B5CAE">
      <w:pPr>
        <w:pStyle w:val="Caption"/>
        <w:jc w:val="center"/>
        <w:rPr>
          <w:i w:val="0"/>
          <w:iCs w:val="0"/>
          <w:color w:val="auto"/>
          <w:sz w:val="22"/>
          <w:szCs w:val="22"/>
        </w:rPr>
      </w:pPr>
      <w:bookmarkStart w:id="49" w:name="_Ref105492682"/>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0</w:t>
      </w:r>
      <w:r w:rsidR="00AB069C">
        <w:rPr>
          <w:i w:val="0"/>
          <w:iCs w:val="0"/>
          <w:color w:val="auto"/>
          <w:sz w:val="22"/>
          <w:szCs w:val="22"/>
        </w:rPr>
        <w:fldChar w:fldCharType="end"/>
      </w:r>
      <w:bookmarkEnd w:id="49"/>
      <w:r>
        <w:rPr>
          <w:i w:val="0"/>
          <w:iCs w:val="0"/>
          <w:color w:val="auto"/>
          <w:sz w:val="22"/>
          <w:szCs w:val="22"/>
        </w:rPr>
        <w:t>: Hikari configuration</w:t>
      </w:r>
    </w:p>
    <w:p w14:paraId="3E4E33F6" w14:textId="77777777" w:rsidR="003061EE" w:rsidRPr="003061EE" w:rsidRDefault="003061EE" w:rsidP="003061EE"/>
    <w:p w14:paraId="63710AD2" w14:textId="302FF2A7" w:rsidR="003026DF" w:rsidRDefault="00577A80" w:rsidP="003026DF">
      <w:r>
        <w:tab/>
        <w:t>Given the figure above, @Configuration annotation indicates that a class declares one or more @Bean annotation methods and may be processed by the Spring container to generate bean definitions and service requests for those beans. @Bean marks the methods for Spring to add to the context for us.</w:t>
      </w:r>
    </w:p>
    <w:p w14:paraId="06FDCB8F" w14:textId="77777777" w:rsidR="00577A80" w:rsidRDefault="00577A80" w:rsidP="003026DF"/>
    <w:p w14:paraId="0DB69970" w14:textId="515B3C22" w:rsidR="003026DF" w:rsidRDefault="00727B05" w:rsidP="00727B05">
      <w:pPr>
        <w:pStyle w:val="Heading3"/>
      </w:pPr>
      <w:bookmarkStart w:id="50" w:name="_Toc105746776"/>
      <w:r>
        <w:t>Request handling</w:t>
      </w:r>
      <w:bookmarkEnd w:id="50"/>
    </w:p>
    <w:p w14:paraId="341EC589" w14:textId="6BE77DDF" w:rsidR="00727B05" w:rsidRDefault="00001BE2" w:rsidP="008C6A9D">
      <w:pPr>
        <w:ind w:firstLine="578"/>
      </w:pPr>
      <w:r>
        <w:t xml:space="preserve">After successful defining </w:t>
      </w:r>
      <w:r w:rsidR="00314914">
        <w:t>the</w:t>
      </w:r>
      <w:r>
        <w:t xml:space="preserve"> models and data access services with their logic, the next step is to use them through the request handling process.</w:t>
      </w:r>
      <w:r w:rsidR="00314914">
        <w:t xml:space="preserve"> The request handling process is the main part of the presentation layer of overall Spring Boot application structure. The specific class is called a controller.</w:t>
      </w:r>
      <w:r w:rsidR="00AE5345">
        <w:t xml:space="preserve"> In terms of the request, it comes from the client-side, in form of HTTP request. Controller contains functions to handle different HTTP requests, like POST, PUT, DELETE, GET, on different URL paths.</w:t>
      </w:r>
      <w:r w:rsidR="00314914">
        <w:t xml:space="preserve"> </w:t>
      </w:r>
      <w:r w:rsidR="00AE5345">
        <w:t>Inside the function, controller maps the request or response payload to the model object</w:t>
      </w:r>
      <w:r w:rsidR="00C33337">
        <w:t>,</w:t>
      </w:r>
      <w:r w:rsidR="00AE5345">
        <w:t xml:space="preserve"> and it passes it further, either to the business layer’s services, or back to the client-side. </w:t>
      </w:r>
      <w:r w:rsidR="00314914">
        <w:t>This application has its controllers stored inside the api package.</w:t>
      </w:r>
      <w:r w:rsidR="005A2AFA">
        <w:t xml:space="preserve"> </w:t>
      </w:r>
      <w:r w:rsidR="00663BC6">
        <w:t xml:space="preserve">Example of controller is shown in </w:t>
      </w:r>
      <w:r w:rsidR="00726E48" w:rsidRPr="00726E48">
        <w:rPr>
          <w:i/>
          <w:iCs/>
        </w:rPr>
        <w:fldChar w:fldCharType="begin"/>
      </w:r>
      <w:r w:rsidR="00726E48" w:rsidRPr="00726E48">
        <w:rPr>
          <w:i/>
          <w:iCs/>
        </w:rPr>
        <w:instrText xml:space="preserve"> REF _Ref105495773 \h </w:instrText>
      </w:r>
      <w:r w:rsidR="00726E48">
        <w:rPr>
          <w:i/>
          <w:iCs/>
        </w:rPr>
        <w:instrText xml:space="preserve"> \* MERGEFORMAT </w:instrText>
      </w:r>
      <w:r w:rsidR="00726E48" w:rsidRPr="00726E48">
        <w:rPr>
          <w:i/>
          <w:iCs/>
        </w:rPr>
      </w:r>
      <w:r w:rsidR="00726E48" w:rsidRPr="00726E48">
        <w:rPr>
          <w:i/>
          <w:iCs/>
        </w:rPr>
        <w:fldChar w:fldCharType="separate"/>
      </w:r>
      <w:r w:rsidR="00726E48" w:rsidRPr="00726E48">
        <w:rPr>
          <w:i/>
          <w:iCs/>
          <w:sz w:val="22"/>
          <w:szCs w:val="22"/>
        </w:rPr>
        <w:t xml:space="preserve">Figure </w:t>
      </w:r>
      <w:r w:rsidR="00726E48" w:rsidRPr="00726E48">
        <w:rPr>
          <w:i/>
          <w:iCs/>
          <w:noProof/>
          <w:sz w:val="22"/>
          <w:szCs w:val="22"/>
        </w:rPr>
        <w:t>4</w:t>
      </w:r>
      <w:r w:rsidR="00726E48" w:rsidRPr="00726E48">
        <w:rPr>
          <w:i/>
          <w:iCs/>
          <w:sz w:val="22"/>
          <w:szCs w:val="22"/>
        </w:rPr>
        <w:t>.</w:t>
      </w:r>
      <w:r w:rsidR="00726E48" w:rsidRPr="00726E48">
        <w:rPr>
          <w:i/>
          <w:iCs/>
          <w:noProof/>
          <w:sz w:val="22"/>
          <w:szCs w:val="22"/>
        </w:rPr>
        <w:t>11</w:t>
      </w:r>
      <w:r w:rsidR="00726E48" w:rsidRPr="00726E48">
        <w:rPr>
          <w:i/>
          <w:iCs/>
        </w:rPr>
        <w:fldChar w:fldCharType="end"/>
      </w:r>
      <w:r w:rsidR="00726E48" w:rsidRPr="00726E48">
        <w:rPr>
          <w:i/>
          <w:iCs/>
        </w:rPr>
        <w:t>.</w:t>
      </w:r>
    </w:p>
    <w:p w14:paraId="39953C05" w14:textId="77777777" w:rsidR="009B2F11" w:rsidRDefault="009B2F11" w:rsidP="009B2F11">
      <w:pPr>
        <w:keepNext/>
      </w:pPr>
      <w:r>
        <w:rPr>
          <w:noProof/>
        </w:rPr>
        <w:lastRenderedPageBreak/>
        <w:drawing>
          <wp:inline distT="0" distB="0" distL="0" distR="0" wp14:anchorId="7BCA0B6D" wp14:editId="096E5A83">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18510"/>
                    </a:xfrm>
                    <a:prstGeom prst="rect">
                      <a:avLst/>
                    </a:prstGeom>
                  </pic:spPr>
                </pic:pic>
              </a:graphicData>
            </a:graphic>
          </wp:inline>
        </w:drawing>
      </w:r>
    </w:p>
    <w:p w14:paraId="5849816E" w14:textId="6647BECC" w:rsidR="00CC1C17" w:rsidRPr="009B2F11" w:rsidRDefault="009B2F11" w:rsidP="009B2F11">
      <w:pPr>
        <w:pStyle w:val="Caption"/>
        <w:jc w:val="center"/>
        <w:rPr>
          <w:i w:val="0"/>
          <w:iCs w:val="0"/>
          <w:color w:val="auto"/>
          <w:sz w:val="22"/>
          <w:szCs w:val="22"/>
        </w:rPr>
      </w:pPr>
      <w:bookmarkStart w:id="51" w:name="_Ref105495773"/>
      <w:r w:rsidRPr="009B2F1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1</w:t>
      </w:r>
      <w:r w:rsidR="00AB069C">
        <w:rPr>
          <w:i w:val="0"/>
          <w:iCs w:val="0"/>
          <w:color w:val="auto"/>
          <w:sz w:val="22"/>
          <w:szCs w:val="22"/>
        </w:rPr>
        <w:fldChar w:fldCharType="end"/>
      </w:r>
      <w:bookmarkEnd w:id="51"/>
      <w:r>
        <w:rPr>
          <w:i w:val="0"/>
          <w:iCs w:val="0"/>
          <w:color w:val="auto"/>
          <w:sz w:val="22"/>
          <w:szCs w:val="22"/>
        </w:rPr>
        <w:t>: Workout controller class</w:t>
      </w:r>
    </w:p>
    <w:p w14:paraId="146304CD" w14:textId="7D8E6FE4" w:rsidR="00663BC6" w:rsidRDefault="00663BC6" w:rsidP="008C6A9D">
      <w:pPr>
        <w:ind w:firstLine="578"/>
      </w:pPr>
    </w:p>
    <w:p w14:paraId="5C6770B1" w14:textId="1DFE308C" w:rsidR="0002780D" w:rsidRDefault="0002780D" w:rsidP="008C6A9D">
      <w:pPr>
        <w:ind w:firstLine="578"/>
      </w:pPr>
      <w:r>
        <w:t xml:space="preserve">Regarding the figure above, @RestController annotation indicates to Spring that this class handles the requests made by the client. @RequestMapping annotation is used to map web request </w:t>
      </w:r>
      <w:r w:rsidR="007D43A9">
        <w:t>path</w:t>
      </w:r>
      <w:r>
        <w:t xml:space="preserve"> to Spring controller methods.</w:t>
      </w:r>
      <w:r w:rsidR="007D43A9">
        <w:t xml:space="preserve"> Regarding the functions, @PostMapping indicates that the function will handle HTTP POST requests. If no path specified, it </w:t>
      </w:r>
      <w:r w:rsidR="00726E48">
        <w:t>is going to</w:t>
      </w:r>
      <w:r w:rsidR="007D43A9">
        <w:t xml:space="preserve"> use the path given through the @RequestMapping. The post function’s parameter is annotated with @RequestBody, meaning it will map the JSON object from the request to the model object.</w:t>
      </w:r>
      <w:r w:rsidR="00B479F0">
        <w:t xml:space="preserve"> If there is a dynamic part of path specified, for example id, inside the mapping annotation, the path variable is accessible through the @PathVariable annotation inside the function parameters</w:t>
      </w:r>
      <w:r w:rsidR="00A25E43">
        <w:t>.</w:t>
      </w:r>
    </w:p>
    <w:p w14:paraId="4D57FFD8" w14:textId="1FB93284" w:rsidR="00762078" w:rsidRDefault="00762078" w:rsidP="00762078">
      <w:r>
        <w:tab/>
        <w:t>As already mentioned, inside the business layer, the controlle</w:t>
      </w:r>
      <w:r w:rsidR="007B6AA2">
        <w:t>r-</w:t>
      </w:r>
      <w:r>
        <w:t xml:space="preserve">sent </w:t>
      </w:r>
      <w:r w:rsidR="00BE22EE">
        <w:t>requests are</w:t>
      </w:r>
      <w:r>
        <w:t xml:space="preserve"> </w:t>
      </w:r>
      <w:r w:rsidR="00112C51">
        <w:t>processed</w:t>
      </w:r>
      <w:r>
        <w:t xml:space="preserve"> through the service classes.</w:t>
      </w:r>
      <w:r w:rsidR="00112C51">
        <w:softHyphen/>
      </w:r>
      <w:r w:rsidR="00F879D7">
        <w:t xml:space="preserve"> They contain the logic for handling the data, for example, </w:t>
      </w:r>
      <w:r w:rsidR="005B03C0">
        <w:t>s</w:t>
      </w:r>
      <w:r w:rsidR="00F879D7">
        <w:t>etting and inserting the data, data manipulation, and more.</w:t>
      </w:r>
      <w:r w:rsidR="005B03C0">
        <w:t xml:space="preserve"> The service class </w:t>
      </w:r>
      <w:r w:rsidR="005D045E">
        <w:t>handles</w:t>
      </w:r>
      <w:r w:rsidR="005B03C0">
        <w:t xml:space="preserve"> most of the function</w:t>
      </w:r>
      <w:r w:rsidR="005D045E">
        <w:t>alities</w:t>
      </w:r>
      <w:r w:rsidR="005B03C0">
        <w:t xml:space="preserve"> through the data access object reference</w:t>
      </w:r>
      <w:r w:rsidR="005D045E">
        <w:t>, with which it can send the received controller request all the way to the database and back.</w:t>
      </w:r>
      <w:r w:rsidR="00726E48">
        <w:t xml:space="preserve"> Example of service class is shown in </w:t>
      </w:r>
      <w:r w:rsidR="00C85D85" w:rsidRPr="00C85D85">
        <w:rPr>
          <w:i/>
          <w:iCs/>
        </w:rPr>
        <w:fldChar w:fldCharType="begin"/>
      </w:r>
      <w:r w:rsidR="00C85D85" w:rsidRPr="00C85D85">
        <w:rPr>
          <w:i/>
          <w:iCs/>
        </w:rPr>
        <w:instrText xml:space="preserve"> REF _Ref105705102 \h </w:instrText>
      </w:r>
      <w:r w:rsidR="00C85D85">
        <w:rPr>
          <w:i/>
          <w:iCs/>
        </w:rPr>
        <w:instrText xml:space="preserve"> \* MERGEFORMAT </w:instrText>
      </w:r>
      <w:r w:rsidR="00C85D85" w:rsidRPr="00C85D85">
        <w:rPr>
          <w:i/>
          <w:iCs/>
        </w:rPr>
      </w:r>
      <w:r w:rsidR="00C85D85" w:rsidRPr="00C85D85">
        <w:rPr>
          <w:i/>
          <w:iCs/>
        </w:rPr>
        <w:fldChar w:fldCharType="separate"/>
      </w:r>
      <w:r w:rsidR="00C85D85" w:rsidRPr="00C85D85">
        <w:rPr>
          <w:i/>
          <w:iCs/>
          <w:sz w:val="22"/>
          <w:szCs w:val="22"/>
        </w:rPr>
        <w:t xml:space="preserve">Figure </w:t>
      </w:r>
      <w:r w:rsidR="00C85D85" w:rsidRPr="00C85D85">
        <w:rPr>
          <w:i/>
          <w:iCs/>
          <w:noProof/>
          <w:sz w:val="22"/>
          <w:szCs w:val="22"/>
        </w:rPr>
        <w:t>4</w:t>
      </w:r>
      <w:r w:rsidR="00C85D85" w:rsidRPr="00C85D85">
        <w:rPr>
          <w:i/>
          <w:iCs/>
          <w:sz w:val="22"/>
          <w:szCs w:val="22"/>
        </w:rPr>
        <w:t>.</w:t>
      </w:r>
      <w:r w:rsidR="00C85D85" w:rsidRPr="00C85D85">
        <w:rPr>
          <w:i/>
          <w:iCs/>
          <w:noProof/>
          <w:sz w:val="22"/>
          <w:szCs w:val="22"/>
        </w:rPr>
        <w:t>12</w:t>
      </w:r>
      <w:r w:rsidR="00C85D85" w:rsidRPr="00C85D85">
        <w:rPr>
          <w:i/>
          <w:iCs/>
        </w:rPr>
        <w:fldChar w:fldCharType="end"/>
      </w:r>
      <w:r w:rsidR="00726E48" w:rsidRPr="00C85D85">
        <w:rPr>
          <w:i/>
          <w:iCs/>
        </w:rPr>
        <w:t>.</w:t>
      </w:r>
    </w:p>
    <w:p w14:paraId="1C8AA048" w14:textId="77777777" w:rsidR="00027391" w:rsidRDefault="00027391" w:rsidP="00027391">
      <w:pPr>
        <w:keepNext/>
        <w:jc w:val="center"/>
      </w:pPr>
      <w:r>
        <w:rPr>
          <w:noProof/>
        </w:rPr>
        <w:lastRenderedPageBreak/>
        <w:drawing>
          <wp:inline distT="0" distB="0" distL="0" distR="0" wp14:anchorId="3197E168" wp14:editId="196A1FB1">
            <wp:extent cx="5731510" cy="2452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52370"/>
                    </a:xfrm>
                    <a:prstGeom prst="rect">
                      <a:avLst/>
                    </a:prstGeom>
                  </pic:spPr>
                </pic:pic>
              </a:graphicData>
            </a:graphic>
          </wp:inline>
        </w:drawing>
      </w:r>
    </w:p>
    <w:p w14:paraId="6573ECD3" w14:textId="0D480626" w:rsidR="00027391" w:rsidRDefault="00027391" w:rsidP="00027391">
      <w:pPr>
        <w:pStyle w:val="Caption"/>
        <w:jc w:val="center"/>
        <w:rPr>
          <w:i w:val="0"/>
          <w:iCs w:val="0"/>
          <w:color w:val="auto"/>
          <w:sz w:val="22"/>
          <w:szCs w:val="22"/>
        </w:rPr>
      </w:pPr>
      <w:bookmarkStart w:id="52" w:name="_Ref105705102"/>
      <w:r w:rsidRPr="0002739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2</w:t>
      </w:r>
      <w:r w:rsidR="00AB069C">
        <w:rPr>
          <w:i w:val="0"/>
          <w:iCs w:val="0"/>
          <w:color w:val="auto"/>
          <w:sz w:val="22"/>
          <w:szCs w:val="22"/>
        </w:rPr>
        <w:fldChar w:fldCharType="end"/>
      </w:r>
      <w:bookmarkEnd w:id="52"/>
      <w:r>
        <w:rPr>
          <w:i w:val="0"/>
          <w:iCs w:val="0"/>
          <w:color w:val="auto"/>
          <w:sz w:val="22"/>
          <w:szCs w:val="22"/>
        </w:rPr>
        <w:t>: Workout service class</w:t>
      </w:r>
    </w:p>
    <w:p w14:paraId="1E59474C" w14:textId="6210FBEF" w:rsidR="00F360E4" w:rsidRDefault="00F360E4" w:rsidP="00F360E4"/>
    <w:p w14:paraId="35B1D0BF" w14:textId="1ED3B40B" w:rsidR="00A73EA1" w:rsidRDefault="00F360E4" w:rsidP="00F360E4">
      <w:r>
        <w:tab/>
        <w:t>Given the figure above, @Service annotation lets Spring know that this class contains the business logic functionality.</w:t>
      </w:r>
      <w:r w:rsidR="00A718D6">
        <w:t xml:space="preserve"> Through the @Qualifier annotation, it is specified which bean needs to be injected, based on the given name. In our application the service @Qualifier annotation is always linked to the @Repository annotation.</w:t>
      </w:r>
    </w:p>
    <w:p w14:paraId="3AAEC56A" w14:textId="77777777" w:rsidR="00C85D85" w:rsidRDefault="00C85D85" w:rsidP="00F360E4"/>
    <w:p w14:paraId="72A8E2D0" w14:textId="2C977CEE" w:rsidR="002B5E32" w:rsidRDefault="002B5E32" w:rsidP="002B5E32">
      <w:pPr>
        <w:pStyle w:val="Heading2"/>
      </w:pPr>
      <w:bookmarkStart w:id="53" w:name="_Toc105746777"/>
      <w:r>
        <w:t>Client</w:t>
      </w:r>
      <w:r w:rsidR="00E74796">
        <w:t>-</w:t>
      </w:r>
      <w:r>
        <w:t>side</w:t>
      </w:r>
      <w:bookmarkEnd w:id="53"/>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lastRenderedPageBreak/>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Iterative callbacks provided by RxJS</w:t>
      </w:r>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60CC4D2D" w14:textId="04C39D14" w:rsidR="00AF2DBA" w:rsidRDefault="00D0749A" w:rsidP="00D0749A">
      <w:pPr>
        <w:pStyle w:val="Heading1"/>
      </w:pPr>
      <w:bookmarkStart w:id="54" w:name="_Toc105746778"/>
      <w:r>
        <w:t>Implementation</w:t>
      </w:r>
      <w:bookmarkEnd w:id="54"/>
    </w:p>
    <w:p w14:paraId="2DEE147D" w14:textId="14735047" w:rsidR="00330F42" w:rsidRDefault="007250D7" w:rsidP="000C46D7">
      <w:pPr>
        <w:ind w:firstLine="432"/>
      </w:pPr>
      <w:r>
        <w:t>This section shows the final user interface of the application.</w:t>
      </w:r>
      <w:r w:rsidR="0095597E">
        <w:t xml:space="preserve"> </w:t>
      </w:r>
      <w:r w:rsidR="000C46D7">
        <w:fldChar w:fldCharType="begin"/>
      </w:r>
      <w:r w:rsidR="000C46D7">
        <w:instrText xml:space="preserve"> REF _Ref105614127 \h </w:instrText>
      </w:r>
      <w:r w:rsidR="000C46D7">
        <w:fldChar w:fldCharType="separate"/>
      </w:r>
      <w:r w:rsidR="000C46D7" w:rsidRPr="000C46D7">
        <w:rPr>
          <w:i/>
          <w:iCs/>
          <w:sz w:val="22"/>
          <w:szCs w:val="22"/>
        </w:rPr>
        <w:t xml:space="preserve">Figure </w:t>
      </w:r>
      <w:r w:rsidR="000C46D7" w:rsidRPr="000C46D7">
        <w:rPr>
          <w:i/>
          <w:iCs/>
          <w:noProof/>
          <w:sz w:val="22"/>
          <w:szCs w:val="22"/>
        </w:rPr>
        <w:t>5</w:t>
      </w:r>
      <w:r w:rsidR="000C46D7" w:rsidRPr="000C46D7">
        <w:rPr>
          <w:i/>
          <w:iCs/>
          <w:sz w:val="22"/>
          <w:szCs w:val="22"/>
        </w:rPr>
        <w:t>.</w:t>
      </w:r>
      <w:r w:rsidR="000C46D7" w:rsidRPr="000C46D7">
        <w:rPr>
          <w:i/>
          <w:iCs/>
          <w:noProof/>
          <w:sz w:val="22"/>
          <w:szCs w:val="22"/>
        </w:rPr>
        <w:t>1</w:t>
      </w:r>
      <w:r w:rsidR="000C46D7">
        <w:fldChar w:fldCharType="end"/>
      </w:r>
      <w:r w:rsidR="000C46D7">
        <w:t xml:space="preserve"> shows the login view of the page. By the successful login, user is redirected to the home page shown in </w:t>
      </w:r>
      <w:r w:rsidR="00920050">
        <w:fldChar w:fldCharType="begin"/>
      </w:r>
      <w:r w:rsidR="00920050">
        <w:instrText xml:space="preserve"> REF _Ref105614343 \h </w:instrText>
      </w:r>
      <w:r w:rsidR="00920050">
        <w:fldChar w:fldCharType="separate"/>
      </w:r>
      <w:r w:rsidR="00920050" w:rsidRPr="00920050">
        <w:rPr>
          <w:i/>
          <w:iCs/>
          <w:sz w:val="22"/>
          <w:szCs w:val="22"/>
        </w:rPr>
        <w:t xml:space="preserve">Figure </w:t>
      </w:r>
      <w:r w:rsidR="00920050">
        <w:rPr>
          <w:i/>
          <w:iCs/>
          <w:noProof/>
          <w:sz w:val="22"/>
          <w:szCs w:val="22"/>
        </w:rPr>
        <w:t>5</w:t>
      </w:r>
      <w:r w:rsidR="00920050">
        <w:rPr>
          <w:i/>
          <w:iCs/>
          <w:sz w:val="22"/>
          <w:szCs w:val="22"/>
        </w:rPr>
        <w:t>.</w:t>
      </w:r>
      <w:r w:rsidR="00920050">
        <w:rPr>
          <w:i/>
          <w:iCs/>
          <w:noProof/>
          <w:sz w:val="22"/>
          <w:szCs w:val="22"/>
        </w:rPr>
        <w:t>2</w:t>
      </w:r>
      <w:r w:rsidR="00920050">
        <w:fldChar w:fldCharType="end"/>
      </w:r>
      <w:r w:rsidR="000C46D7">
        <w:t>.</w:t>
      </w:r>
      <w:r w:rsidR="00920050">
        <w:t xml:space="preserve"> If the login was unsuccessful, the user will be kept in the login page with proper error message, shown in </w:t>
      </w:r>
      <w:r w:rsidR="00920050">
        <w:fldChar w:fldCharType="begin"/>
      </w:r>
      <w:r w:rsidR="00920050">
        <w:instrText xml:space="preserve"> REF _Ref105614352 \h </w:instrText>
      </w:r>
      <w:r w:rsidR="00920050">
        <w:fldChar w:fldCharType="separate"/>
      </w:r>
      <w:r w:rsidR="00920050" w:rsidRPr="00920050">
        <w:rPr>
          <w:i/>
          <w:iCs/>
          <w:sz w:val="22"/>
          <w:szCs w:val="22"/>
        </w:rPr>
        <w:t xml:space="preserve">Figure </w:t>
      </w:r>
      <w:r w:rsidR="00920050" w:rsidRPr="00920050">
        <w:rPr>
          <w:i/>
          <w:iCs/>
          <w:noProof/>
          <w:sz w:val="22"/>
          <w:szCs w:val="22"/>
        </w:rPr>
        <w:t>5</w:t>
      </w:r>
      <w:r w:rsidR="00920050" w:rsidRPr="00920050">
        <w:rPr>
          <w:i/>
          <w:iCs/>
          <w:sz w:val="22"/>
          <w:szCs w:val="22"/>
        </w:rPr>
        <w:t>.</w:t>
      </w:r>
      <w:r w:rsidR="00920050" w:rsidRPr="00920050">
        <w:rPr>
          <w:i/>
          <w:iCs/>
          <w:noProof/>
          <w:sz w:val="22"/>
          <w:szCs w:val="22"/>
        </w:rPr>
        <w:t>3</w:t>
      </w:r>
      <w:r w:rsidR="00920050">
        <w:fldChar w:fldCharType="end"/>
      </w:r>
      <w:r w:rsidR="0095597E">
        <w:t>.</w:t>
      </w:r>
      <w:r w:rsidR="00151265">
        <w:t xml:space="preserve"> On the home page user is prompted with a selection section. By clicking on Workout</w:t>
      </w:r>
      <w:r w:rsidR="00E14762">
        <w:t>s</w:t>
      </w:r>
      <w:r w:rsidR="00151265">
        <w:t xml:space="preserve"> Details, user is redirected to the Workout page, shown in</w:t>
      </w:r>
      <w:r w:rsidR="0095597E" w:rsidRPr="0095597E">
        <w:rPr>
          <w:i/>
          <w:iCs/>
        </w:rPr>
        <w:t xml:space="preserve"> </w:t>
      </w:r>
      <w:r w:rsidR="00330F42" w:rsidRPr="0095597E">
        <w:rPr>
          <w:i/>
          <w:iCs/>
        </w:rPr>
        <w:fldChar w:fldCharType="begin"/>
      </w:r>
      <w:r w:rsidR="00330F42" w:rsidRPr="0095597E">
        <w:rPr>
          <w:i/>
          <w:iCs/>
        </w:rPr>
        <w:instrText xml:space="preserve"> REF _Ref105616304 \h </w:instrText>
      </w:r>
      <w:r w:rsidR="0095597E">
        <w:rPr>
          <w:i/>
          <w:iCs/>
        </w:rPr>
        <w:instrText xml:space="preserve"> \* MERGEFORMAT </w:instrText>
      </w:r>
      <w:r w:rsidR="00330F42" w:rsidRPr="0095597E">
        <w:rPr>
          <w:i/>
          <w:iCs/>
        </w:rPr>
      </w:r>
      <w:r w:rsidR="00330F42" w:rsidRPr="0095597E">
        <w:rPr>
          <w:i/>
          <w:iCs/>
        </w:rPr>
        <w:fldChar w:fldCharType="separate"/>
      </w:r>
      <w:r w:rsidR="00330F42" w:rsidRPr="0095597E">
        <w:rPr>
          <w:i/>
          <w:iCs/>
          <w:sz w:val="22"/>
          <w:szCs w:val="22"/>
        </w:rPr>
        <w:t xml:space="preserve">Figure </w:t>
      </w:r>
      <w:r w:rsidR="00330F42" w:rsidRPr="0095597E">
        <w:rPr>
          <w:i/>
          <w:iCs/>
          <w:noProof/>
          <w:sz w:val="22"/>
          <w:szCs w:val="22"/>
        </w:rPr>
        <w:t>5</w:t>
      </w:r>
      <w:r w:rsidR="00330F42" w:rsidRPr="0095597E">
        <w:rPr>
          <w:i/>
          <w:iCs/>
          <w:sz w:val="22"/>
          <w:szCs w:val="22"/>
        </w:rPr>
        <w:t>.</w:t>
      </w:r>
      <w:r w:rsidR="00330F42" w:rsidRPr="0095597E">
        <w:rPr>
          <w:i/>
          <w:iCs/>
          <w:noProof/>
          <w:sz w:val="22"/>
          <w:szCs w:val="22"/>
        </w:rPr>
        <w:t>4</w:t>
      </w:r>
      <w:r w:rsidR="00330F42" w:rsidRPr="0095597E">
        <w:rPr>
          <w:i/>
          <w:iCs/>
        </w:rPr>
        <w:fldChar w:fldCharType="end"/>
      </w:r>
      <w:r w:rsidR="00151265">
        <w:t xml:space="preserve">. </w:t>
      </w:r>
      <w:r w:rsidR="00330F42">
        <w:t xml:space="preserve"> User can create new workout through the form shown in </w:t>
      </w:r>
      <w:r w:rsidR="00330F42" w:rsidRPr="0095597E">
        <w:rPr>
          <w:i/>
          <w:iCs/>
        </w:rPr>
        <w:fldChar w:fldCharType="begin"/>
      </w:r>
      <w:r w:rsidR="00330F42" w:rsidRPr="0095597E">
        <w:rPr>
          <w:i/>
          <w:iCs/>
        </w:rPr>
        <w:instrText xml:space="preserve"> REF _Ref105616347 \h </w:instrText>
      </w:r>
      <w:r w:rsidR="00330F42" w:rsidRPr="0095597E">
        <w:rPr>
          <w:i/>
          <w:iCs/>
        </w:rPr>
      </w:r>
      <w:r w:rsidR="00330F42" w:rsidRPr="0095597E">
        <w:rPr>
          <w:i/>
          <w:iCs/>
        </w:rPr>
        <w:fldChar w:fldCharType="separate"/>
      </w:r>
      <w:r w:rsidR="00330F42" w:rsidRPr="0095597E">
        <w:rPr>
          <w:i/>
          <w:iCs/>
          <w:sz w:val="22"/>
          <w:szCs w:val="22"/>
        </w:rPr>
        <w:t xml:space="preserve">Figure </w:t>
      </w:r>
      <w:r w:rsidR="00330F42" w:rsidRPr="0095597E">
        <w:rPr>
          <w:i/>
          <w:iCs/>
          <w:noProof/>
          <w:sz w:val="22"/>
          <w:szCs w:val="22"/>
        </w:rPr>
        <w:t>5</w:t>
      </w:r>
      <w:r w:rsidR="00330F42" w:rsidRPr="0095597E">
        <w:rPr>
          <w:i/>
          <w:iCs/>
          <w:sz w:val="22"/>
          <w:szCs w:val="22"/>
        </w:rPr>
        <w:t>.</w:t>
      </w:r>
      <w:r w:rsidR="00330F42" w:rsidRPr="0095597E">
        <w:rPr>
          <w:i/>
          <w:iCs/>
          <w:noProof/>
          <w:sz w:val="22"/>
          <w:szCs w:val="22"/>
        </w:rPr>
        <w:t>5</w:t>
      </w:r>
      <w:r w:rsidR="00330F42" w:rsidRPr="0095597E">
        <w:rPr>
          <w:i/>
          <w:iCs/>
        </w:rPr>
        <w:fldChar w:fldCharType="end"/>
      </w:r>
      <w:r w:rsidR="00330F42" w:rsidRPr="0095597E">
        <w:rPr>
          <w:i/>
          <w:iCs/>
        </w:rPr>
        <w:t xml:space="preserve">. </w:t>
      </w:r>
    </w:p>
    <w:p w14:paraId="614D808C" w14:textId="3B1B9EFB" w:rsidR="000C46D7" w:rsidRDefault="00330F42" w:rsidP="000C46D7">
      <w:pPr>
        <w:ind w:firstLine="432"/>
      </w:pPr>
      <w:r>
        <w:lastRenderedPageBreak/>
        <w:t xml:space="preserve">If user selects the Exercise option on the home page, he will be redirected to the exercises page shown </w:t>
      </w:r>
      <w:r w:rsidR="0095597E">
        <w:t>i</w:t>
      </w:r>
      <w:r>
        <w:t>n</w:t>
      </w:r>
      <w:r w:rsidR="0095597E">
        <w:t xml:space="preserve"> </w:t>
      </w:r>
      <w:r w:rsidRPr="0095597E">
        <w:rPr>
          <w:i/>
          <w:iCs/>
        </w:rPr>
        <w:fldChar w:fldCharType="begin"/>
      </w:r>
      <w:r w:rsidRPr="0095597E">
        <w:rPr>
          <w:i/>
          <w:iCs/>
        </w:rPr>
        <w:instrText xml:space="preserve"> REF _Ref105616406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6</w:t>
      </w:r>
      <w:r w:rsidRPr="0095597E">
        <w:rPr>
          <w:i/>
          <w:iCs/>
        </w:rPr>
        <w:fldChar w:fldCharType="end"/>
      </w:r>
      <w:r w:rsidRPr="0095597E">
        <w:rPr>
          <w:i/>
          <w:iCs/>
        </w:rPr>
        <w:t xml:space="preserve">. </w:t>
      </w:r>
      <w:r>
        <w:t xml:space="preserve">User can create exercise, as shown in </w:t>
      </w:r>
      <w:r w:rsidRPr="0095597E">
        <w:rPr>
          <w:i/>
          <w:iCs/>
        </w:rPr>
        <w:fldChar w:fldCharType="begin"/>
      </w:r>
      <w:r w:rsidRPr="0095597E">
        <w:rPr>
          <w:i/>
          <w:iCs/>
        </w:rPr>
        <w:instrText xml:space="preserve"> REF _Ref105616430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7</w:t>
      </w:r>
      <w:r w:rsidRPr="0095597E">
        <w:rPr>
          <w:i/>
          <w:iCs/>
        </w:rPr>
        <w:fldChar w:fldCharType="end"/>
      </w:r>
      <w:r w:rsidRPr="0095597E">
        <w:rPr>
          <w:i/>
          <w:iCs/>
        </w:rPr>
        <w:t>.</w:t>
      </w:r>
    </w:p>
    <w:p w14:paraId="454B39F3" w14:textId="591B6D86" w:rsidR="00330F42" w:rsidRDefault="00330F42" w:rsidP="000C46D7">
      <w:pPr>
        <w:ind w:firstLine="432"/>
      </w:pPr>
      <w:r>
        <w:t xml:space="preserve">User can update or delete each exercise, through displays shown in </w:t>
      </w:r>
      <w:r w:rsidRPr="0095597E">
        <w:rPr>
          <w:i/>
          <w:iCs/>
        </w:rPr>
        <w:fldChar w:fldCharType="begin"/>
      </w:r>
      <w:r w:rsidRPr="0095597E">
        <w:rPr>
          <w:i/>
          <w:iCs/>
        </w:rPr>
        <w:instrText xml:space="preserve"> REF _Ref105616465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9</w:t>
      </w:r>
      <w:r w:rsidRPr="0095597E">
        <w:rPr>
          <w:i/>
          <w:iCs/>
        </w:rPr>
        <w:fldChar w:fldCharType="end"/>
      </w:r>
      <w:r w:rsidR="0095597E">
        <w:t xml:space="preserve"> and </w:t>
      </w:r>
      <w:r w:rsidRPr="0095597E">
        <w:rPr>
          <w:i/>
          <w:iCs/>
        </w:rPr>
        <w:fldChar w:fldCharType="begin"/>
      </w:r>
      <w:r w:rsidRPr="0095597E">
        <w:rPr>
          <w:i/>
          <w:iCs/>
        </w:rPr>
        <w:instrText xml:space="preserve"> REF _Ref105616475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0</w:t>
      </w:r>
      <w:r w:rsidRPr="0095597E">
        <w:rPr>
          <w:i/>
          <w:iCs/>
        </w:rPr>
        <w:fldChar w:fldCharType="end"/>
      </w:r>
      <w:r w:rsidRPr="0095597E">
        <w:rPr>
          <w:i/>
          <w:iCs/>
        </w:rPr>
        <w:t xml:space="preserve">. </w:t>
      </w:r>
      <w:r>
        <w:t xml:space="preserve">The same update and delete operations are provided in the Workout page as well. User can also insert the exercise progression, through the form shown in </w:t>
      </w:r>
      <w:r w:rsidRPr="0095597E">
        <w:rPr>
          <w:i/>
          <w:iCs/>
        </w:rPr>
        <w:fldChar w:fldCharType="begin"/>
      </w:r>
      <w:r w:rsidRPr="0095597E">
        <w:rPr>
          <w:i/>
          <w:iCs/>
        </w:rPr>
        <w:instrText xml:space="preserve"> REF _Ref105616509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8</w:t>
      </w:r>
      <w:r w:rsidRPr="0095597E">
        <w:rPr>
          <w:i/>
          <w:iCs/>
        </w:rPr>
        <w:fldChar w:fldCharType="end"/>
      </w:r>
      <w:r w:rsidRPr="0095597E">
        <w:rPr>
          <w:i/>
          <w:iCs/>
        </w:rPr>
        <w:t>.</w:t>
      </w:r>
    </w:p>
    <w:p w14:paraId="2B29859B" w14:textId="3142C025" w:rsidR="00741298" w:rsidRDefault="00741298" w:rsidP="000C46D7">
      <w:pPr>
        <w:ind w:firstLine="432"/>
      </w:pPr>
      <w:r>
        <w:t xml:space="preserve">Next on the list is the Schedule page, also accessible from the home page. Its interface is shown through </w:t>
      </w:r>
      <w:r w:rsidRPr="0095597E">
        <w:rPr>
          <w:i/>
          <w:iCs/>
        </w:rPr>
        <w:fldChar w:fldCharType="begin"/>
      </w:r>
      <w:r w:rsidRPr="0095597E">
        <w:rPr>
          <w:i/>
          <w:iCs/>
        </w:rPr>
        <w:instrText xml:space="preserve"> REF _Ref105616613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1</w:t>
      </w:r>
      <w:r w:rsidRPr="0095597E">
        <w:rPr>
          <w:i/>
          <w:iCs/>
        </w:rPr>
        <w:fldChar w:fldCharType="end"/>
      </w:r>
      <w:r w:rsidRPr="0095597E">
        <w:rPr>
          <w:i/>
          <w:iCs/>
        </w:rPr>
        <w:t>.</w:t>
      </w:r>
      <w:r>
        <w:t xml:space="preserve"> User can add a workout event by selecting the time frame of his workout and inserting the event name, as shown in </w:t>
      </w:r>
      <w:r w:rsidRPr="0095597E">
        <w:rPr>
          <w:i/>
          <w:iCs/>
        </w:rPr>
        <w:fldChar w:fldCharType="begin"/>
      </w:r>
      <w:r w:rsidRPr="0095597E">
        <w:rPr>
          <w:i/>
          <w:iCs/>
        </w:rPr>
        <w:instrText xml:space="preserve"> REF _Ref105616661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2</w:t>
      </w:r>
      <w:r w:rsidRPr="0095597E">
        <w:rPr>
          <w:i/>
          <w:iCs/>
        </w:rPr>
        <w:fldChar w:fldCharType="end"/>
      </w:r>
      <w:r w:rsidRPr="0095597E">
        <w:rPr>
          <w:i/>
          <w:iCs/>
        </w:rPr>
        <w:t>.</w:t>
      </w:r>
      <w:r>
        <w:t xml:space="preserve"> User can also update the event and delete it.</w:t>
      </w:r>
    </w:p>
    <w:p w14:paraId="012EFFFD" w14:textId="1CCBD7CA" w:rsidR="00741298" w:rsidRDefault="00741298" w:rsidP="000C46D7">
      <w:pPr>
        <w:ind w:firstLine="432"/>
      </w:pPr>
      <w:r>
        <w:t xml:space="preserve">Lastly, user has the Statistics page option, shown in </w:t>
      </w:r>
      <w:r w:rsidRPr="0095597E">
        <w:rPr>
          <w:i/>
          <w:iCs/>
        </w:rPr>
        <w:fldChar w:fldCharType="begin"/>
      </w:r>
      <w:r w:rsidRPr="0095597E">
        <w:rPr>
          <w:i/>
          <w:iCs/>
        </w:rPr>
        <w:instrText xml:space="preserve"> REF _Ref105616711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3</w:t>
      </w:r>
      <w:r w:rsidRPr="0095597E">
        <w:rPr>
          <w:i/>
          <w:iCs/>
        </w:rPr>
        <w:fldChar w:fldCharType="end"/>
      </w:r>
      <w:r w:rsidRPr="0095597E">
        <w:rPr>
          <w:i/>
          <w:iCs/>
        </w:rPr>
        <w:t>.</w:t>
      </w:r>
      <w:r>
        <w:t xml:space="preserve"> By selecting the exercise, user can get the progression insight of it, shown in </w:t>
      </w:r>
      <w:r w:rsidRPr="0095597E">
        <w:rPr>
          <w:i/>
          <w:iCs/>
        </w:rPr>
        <w:fldChar w:fldCharType="begin"/>
      </w:r>
      <w:r w:rsidRPr="0095597E">
        <w:rPr>
          <w:i/>
          <w:iCs/>
        </w:rPr>
        <w:instrText xml:space="preserve"> REF _Ref105616743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4</w:t>
      </w:r>
      <w:r w:rsidRPr="0095597E">
        <w:rPr>
          <w:i/>
          <w:iCs/>
        </w:rPr>
        <w:fldChar w:fldCharType="end"/>
      </w:r>
      <w:r w:rsidRPr="0095597E">
        <w:rPr>
          <w:i/>
          <w:iCs/>
        </w:rPr>
        <w:t>.</w:t>
      </w:r>
    </w:p>
    <w:p w14:paraId="19C71748" w14:textId="23121FC0" w:rsidR="002957D9" w:rsidRDefault="002957D9" w:rsidP="000C46D7">
      <w:pPr>
        <w:ind w:firstLine="432"/>
      </w:pPr>
      <w:r>
        <w:t xml:space="preserve">Every user has the logout option available by clicking on his avatar, as shown in </w:t>
      </w:r>
      <w:r w:rsidRPr="0095597E">
        <w:rPr>
          <w:i/>
          <w:iCs/>
        </w:rPr>
        <w:fldChar w:fldCharType="begin"/>
      </w:r>
      <w:r w:rsidRPr="0095597E">
        <w:rPr>
          <w:i/>
          <w:iCs/>
        </w:rPr>
        <w:instrText xml:space="preserve"> REF _Ref105616788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5</w:t>
      </w:r>
      <w:r w:rsidRPr="0095597E">
        <w:rPr>
          <w:i/>
          <w:iCs/>
        </w:rPr>
        <w:fldChar w:fldCharType="end"/>
      </w:r>
      <w:r w:rsidRPr="0095597E">
        <w:rPr>
          <w:i/>
          <w:iCs/>
        </w:rPr>
        <w:t>.</w:t>
      </w:r>
      <w:r>
        <w:t xml:space="preserve"> If the user has administrator role, he also has the manage user option</w:t>
      </w:r>
      <w:r w:rsidR="0095597E">
        <w:t xml:space="preserve">, shown in </w:t>
      </w:r>
      <w:r w:rsidRPr="0095597E">
        <w:rPr>
          <w:i/>
          <w:iCs/>
        </w:rPr>
        <w:fldChar w:fldCharType="begin"/>
      </w:r>
      <w:r w:rsidRPr="0095597E">
        <w:rPr>
          <w:i/>
          <w:iCs/>
        </w:rPr>
        <w:instrText xml:space="preserve"> REF _Ref105616822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6</w:t>
      </w:r>
      <w:r w:rsidRPr="0095597E">
        <w:rPr>
          <w:i/>
          <w:iCs/>
        </w:rPr>
        <w:fldChar w:fldCharType="end"/>
      </w:r>
      <w:r w:rsidRPr="0095597E">
        <w:rPr>
          <w:i/>
          <w:iCs/>
        </w:rPr>
        <w:t>.</w:t>
      </w:r>
      <w:r>
        <w:t xml:space="preserve"> By selecting it, administrator is redirected to the manage users page</w:t>
      </w:r>
      <w:r w:rsidR="0095597E">
        <w:t xml:space="preserve">, </w:t>
      </w:r>
      <w:r w:rsidRPr="0095597E">
        <w:rPr>
          <w:i/>
          <w:iCs/>
        </w:rPr>
        <w:fldChar w:fldCharType="begin"/>
      </w:r>
      <w:r w:rsidRPr="0095597E">
        <w:rPr>
          <w:i/>
          <w:iCs/>
        </w:rPr>
        <w:instrText xml:space="preserve"> REF _Ref105616881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7</w:t>
      </w:r>
      <w:r w:rsidRPr="0095597E">
        <w:rPr>
          <w:i/>
          <w:iCs/>
        </w:rPr>
        <w:fldChar w:fldCharType="end"/>
      </w:r>
      <w:r w:rsidR="0095597E" w:rsidRPr="0095597E">
        <w:rPr>
          <w:i/>
          <w:iCs/>
        </w:rPr>
        <w:t>,</w:t>
      </w:r>
      <w:r>
        <w:t xml:space="preserve"> where he can register</w:t>
      </w:r>
      <w:r w:rsidR="0095597E">
        <w:t xml:space="preserve">, </w:t>
      </w:r>
      <w:r w:rsidRPr="0095597E">
        <w:rPr>
          <w:i/>
          <w:iCs/>
        </w:rPr>
        <w:fldChar w:fldCharType="begin"/>
      </w:r>
      <w:r w:rsidRPr="0095597E">
        <w:rPr>
          <w:i/>
          <w:iCs/>
        </w:rPr>
        <w:instrText xml:space="preserve"> REF _Ref105616889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8</w:t>
      </w:r>
      <w:r w:rsidRPr="0095597E">
        <w:rPr>
          <w:i/>
          <w:iCs/>
        </w:rPr>
        <w:fldChar w:fldCharType="end"/>
      </w:r>
      <w:r>
        <w:t>, update</w:t>
      </w:r>
      <w:r w:rsidR="0095597E">
        <w:t xml:space="preserve">, </w:t>
      </w:r>
      <w:r w:rsidRPr="0095597E">
        <w:rPr>
          <w:i/>
          <w:iCs/>
        </w:rPr>
        <w:fldChar w:fldCharType="begin"/>
      </w:r>
      <w:r w:rsidRPr="0095597E">
        <w:rPr>
          <w:i/>
          <w:iCs/>
        </w:rPr>
        <w:instrText xml:space="preserve"> REF _Ref105616896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20</w:t>
      </w:r>
      <w:r w:rsidRPr="0095597E">
        <w:rPr>
          <w:i/>
          <w:iCs/>
        </w:rPr>
        <w:fldChar w:fldCharType="end"/>
      </w:r>
      <w:r>
        <w:t>, and delete</w:t>
      </w:r>
      <w:r w:rsidR="0095597E">
        <w:t xml:space="preserve">, </w:t>
      </w:r>
      <w:r w:rsidRPr="0095597E">
        <w:rPr>
          <w:i/>
          <w:iCs/>
        </w:rPr>
        <w:fldChar w:fldCharType="begin"/>
      </w:r>
      <w:r w:rsidRPr="0095597E">
        <w:rPr>
          <w:i/>
          <w:iCs/>
        </w:rPr>
        <w:instrText xml:space="preserve"> REF _Ref105616902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9</w:t>
      </w:r>
      <w:r w:rsidRPr="0095597E">
        <w:rPr>
          <w:i/>
          <w:iCs/>
        </w:rPr>
        <w:fldChar w:fldCharType="end"/>
      </w:r>
      <w:r w:rsidR="0095597E">
        <w:t>,</w:t>
      </w:r>
      <w:r>
        <w:t xml:space="preserve"> the users.</w:t>
      </w:r>
    </w:p>
    <w:p w14:paraId="7BDF399C" w14:textId="77777777" w:rsidR="00EF2F98" w:rsidRDefault="00EF2F98" w:rsidP="000C46D7">
      <w:pPr>
        <w:ind w:firstLine="432"/>
      </w:pPr>
    </w:p>
    <w:p w14:paraId="519F9840" w14:textId="77777777" w:rsidR="000C46D7" w:rsidRPr="00264DBA" w:rsidRDefault="000C46D7" w:rsidP="00264DBA">
      <w:pPr>
        <w:keepNext/>
        <w:jc w:val="center"/>
        <w:rPr>
          <w:sz w:val="22"/>
          <w:szCs w:val="22"/>
        </w:rPr>
      </w:pPr>
      <w:r w:rsidRPr="00264DBA">
        <w:rPr>
          <w:noProof/>
          <w:sz w:val="22"/>
          <w:szCs w:val="22"/>
        </w:rPr>
        <w:drawing>
          <wp:inline distT="0" distB="0" distL="0" distR="0" wp14:anchorId="5EA94D3F" wp14:editId="70046E80">
            <wp:extent cx="5731510" cy="2894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94330"/>
                    </a:xfrm>
                    <a:prstGeom prst="rect">
                      <a:avLst/>
                    </a:prstGeom>
                  </pic:spPr>
                </pic:pic>
              </a:graphicData>
            </a:graphic>
          </wp:inline>
        </w:drawing>
      </w:r>
    </w:p>
    <w:p w14:paraId="074343C0" w14:textId="14310C57" w:rsidR="007250D7" w:rsidRPr="00264DBA" w:rsidRDefault="000C46D7" w:rsidP="00264DBA">
      <w:pPr>
        <w:pStyle w:val="Caption"/>
        <w:jc w:val="center"/>
        <w:rPr>
          <w:i w:val="0"/>
          <w:iCs w:val="0"/>
          <w:color w:val="auto"/>
          <w:sz w:val="22"/>
          <w:szCs w:val="22"/>
        </w:rPr>
      </w:pPr>
      <w:bookmarkStart w:id="55" w:name="_Ref10561412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55"/>
      <w:r w:rsidRPr="00264DBA">
        <w:rPr>
          <w:i w:val="0"/>
          <w:iCs w:val="0"/>
          <w:color w:val="auto"/>
          <w:sz w:val="22"/>
          <w:szCs w:val="22"/>
        </w:rPr>
        <w:t>: Login page</w:t>
      </w:r>
    </w:p>
    <w:p w14:paraId="0DAEB8ED" w14:textId="35853262" w:rsidR="00920050" w:rsidRPr="00264DBA" w:rsidRDefault="00920050" w:rsidP="00264DBA">
      <w:pPr>
        <w:jc w:val="center"/>
        <w:rPr>
          <w:sz w:val="22"/>
          <w:szCs w:val="22"/>
        </w:rPr>
      </w:pPr>
    </w:p>
    <w:p w14:paraId="50663746" w14:textId="77777777" w:rsidR="00920050" w:rsidRPr="00264DBA" w:rsidRDefault="00920050" w:rsidP="00264DBA">
      <w:pPr>
        <w:keepNext/>
        <w:jc w:val="center"/>
        <w:rPr>
          <w:sz w:val="22"/>
          <w:szCs w:val="22"/>
        </w:rPr>
      </w:pPr>
      <w:r w:rsidRPr="00264DBA">
        <w:rPr>
          <w:noProof/>
          <w:sz w:val="22"/>
          <w:szCs w:val="22"/>
        </w:rPr>
        <w:lastRenderedPageBreak/>
        <w:drawing>
          <wp:inline distT="0" distB="0" distL="0" distR="0" wp14:anchorId="4B1797CC" wp14:editId="0D9A7198">
            <wp:extent cx="5731510" cy="2883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3535"/>
                    </a:xfrm>
                    <a:prstGeom prst="rect">
                      <a:avLst/>
                    </a:prstGeom>
                  </pic:spPr>
                </pic:pic>
              </a:graphicData>
            </a:graphic>
          </wp:inline>
        </w:drawing>
      </w:r>
    </w:p>
    <w:p w14:paraId="51EAA893" w14:textId="0FC0D700" w:rsidR="00920050" w:rsidRDefault="00920050" w:rsidP="00264DBA">
      <w:pPr>
        <w:pStyle w:val="Caption"/>
        <w:jc w:val="center"/>
        <w:rPr>
          <w:i w:val="0"/>
          <w:iCs w:val="0"/>
          <w:color w:val="auto"/>
          <w:sz w:val="22"/>
          <w:szCs w:val="22"/>
        </w:rPr>
      </w:pPr>
      <w:bookmarkStart w:id="56" w:name="_Ref1056143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56"/>
      <w:r w:rsidRPr="00264DBA">
        <w:rPr>
          <w:i w:val="0"/>
          <w:iCs w:val="0"/>
          <w:color w:val="auto"/>
          <w:sz w:val="22"/>
          <w:szCs w:val="22"/>
        </w:rPr>
        <w:t>: Home page</w:t>
      </w:r>
    </w:p>
    <w:p w14:paraId="61160CB8" w14:textId="77777777" w:rsidR="00EF2F98" w:rsidRPr="00EF2F98" w:rsidRDefault="00EF2F98" w:rsidP="00EF2F98"/>
    <w:p w14:paraId="193ED793" w14:textId="77777777" w:rsidR="00920050" w:rsidRPr="00264DBA" w:rsidRDefault="00920050" w:rsidP="00264DBA">
      <w:pPr>
        <w:keepNext/>
        <w:jc w:val="center"/>
        <w:rPr>
          <w:sz w:val="22"/>
          <w:szCs w:val="22"/>
        </w:rPr>
      </w:pPr>
      <w:r w:rsidRPr="00264DBA">
        <w:rPr>
          <w:noProof/>
          <w:sz w:val="22"/>
          <w:szCs w:val="22"/>
        </w:rPr>
        <w:drawing>
          <wp:inline distT="0" distB="0" distL="0" distR="0" wp14:anchorId="65CD5A7F" wp14:editId="3C76D2E3">
            <wp:extent cx="5731510" cy="2880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0995"/>
                    </a:xfrm>
                    <a:prstGeom prst="rect">
                      <a:avLst/>
                    </a:prstGeom>
                  </pic:spPr>
                </pic:pic>
              </a:graphicData>
            </a:graphic>
          </wp:inline>
        </w:drawing>
      </w:r>
    </w:p>
    <w:p w14:paraId="29331C6D" w14:textId="5CE87DE8" w:rsidR="00920050" w:rsidRPr="00264DBA" w:rsidRDefault="00920050" w:rsidP="00264DBA">
      <w:pPr>
        <w:pStyle w:val="Caption"/>
        <w:jc w:val="center"/>
        <w:rPr>
          <w:i w:val="0"/>
          <w:iCs w:val="0"/>
          <w:color w:val="auto"/>
          <w:sz w:val="22"/>
          <w:szCs w:val="22"/>
        </w:rPr>
      </w:pPr>
      <w:bookmarkStart w:id="57" w:name="_Ref10561435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57"/>
      <w:r w:rsidRPr="00264DBA">
        <w:rPr>
          <w:i w:val="0"/>
          <w:iCs w:val="0"/>
          <w:color w:val="auto"/>
          <w:sz w:val="22"/>
          <w:szCs w:val="22"/>
        </w:rPr>
        <w:t>: Login error</w:t>
      </w:r>
    </w:p>
    <w:p w14:paraId="6CA94872" w14:textId="2CFE37B3" w:rsidR="00920050" w:rsidRPr="00264DBA" w:rsidRDefault="00920050" w:rsidP="00264DBA">
      <w:pPr>
        <w:jc w:val="center"/>
        <w:rPr>
          <w:sz w:val="22"/>
          <w:szCs w:val="22"/>
        </w:rPr>
      </w:pPr>
    </w:p>
    <w:p w14:paraId="3353D573" w14:textId="77777777" w:rsidR="00220524" w:rsidRPr="00264DBA" w:rsidRDefault="00B9494A" w:rsidP="00264DBA">
      <w:pPr>
        <w:keepNext/>
        <w:jc w:val="center"/>
        <w:rPr>
          <w:sz w:val="22"/>
          <w:szCs w:val="22"/>
        </w:rPr>
      </w:pPr>
      <w:r w:rsidRPr="00264DBA">
        <w:rPr>
          <w:noProof/>
          <w:sz w:val="22"/>
          <w:szCs w:val="22"/>
        </w:rPr>
        <w:lastRenderedPageBreak/>
        <w:drawing>
          <wp:inline distT="0" distB="0" distL="0" distR="0" wp14:anchorId="50456CD8" wp14:editId="1FD9FF9A">
            <wp:extent cx="5731510" cy="2917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7190"/>
                    </a:xfrm>
                    <a:prstGeom prst="rect">
                      <a:avLst/>
                    </a:prstGeom>
                  </pic:spPr>
                </pic:pic>
              </a:graphicData>
            </a:graphic>
          </wp:inline>
        </w:drawing>
      </w:r>
    </w:p>
    <w:p w14:paraId="2FAB8A1F" w14:textId="78CFDCC2" w:rsidR="00920050" w:rsidRPr="00264DBA" w:rsidRDefault="00220524" w:rsidP="00264DBA">
      <w:pPr>
        <w:pStyle w:val="Caption"/>
        <w:jc w:val="center"/>
        <w:rPr>
          <w:i w:val="0"/>
          <w:iCs w:val="0"/>
          <w:color w:val="auto"/>
          <w:sz w:val="22"/>
          <w:szCs w:val="22"/>
        </w:rPr>
      </w:pPr>
      <w:bookmarkStart w:id="58" w:name="_Ref105616304"/>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bookmarkEnd w:id="58"/>
      <w:r w:rsidR="00264DBA">
        <w:rPr>
          <w:i w:val="0"/>
          <w:iCs w:val="0"/>
          <w:color w:val="auto"/>
          <w:sz w:val="22"/>
          <w:szCs w:val="22"/>
        </w:rPr>
        <w:t>: Workout page</w:t>
      </w:r>
    </w:p>
    <w:p w14:paraId="7E0680E4" w14:textId="12845B13" w:rsidR="00B9494A" w:rsidRPr="00264DBA" w:rsidRDefault="00B9494A" w:rsidP="00264DBA">
      <w:pPr>
        <w:jc w:val="center"/>
        <w:rPr>
          <w:sz w:val="22"/>
          <w:szCs w:val="22"/>
        </w:rPr>
      </w:pPr>
    </w:p>
    <w:p w14:paraId="3880D5BB" w14:textId="77777777" w:rsidR="00220524" w:rsidRPr="00264DBA" w:rsidRDefault="00FC4D60" w:rsidP="00264DBA">
      <w:pPr>
        <w:keepNext/>
        <w:jc w:val="center"/>
        <w:rPr>
          <w:sz w:val="22"/>
          <w:szCs w:val="22"/>
        </w:rPr>
      </w:pPr>
      <w:r w:rsidRPr="00264DBA">
        <w:rPr>
          <w:noProof/>
          <w:sz w:val="22"/>
          <w:szCs w:val="22"/>
        </w:rPr>
        <w:drawing>
          <wp:inline distT="0" distB="0" distL="0" distR="0" wp14:anchorId="59B795D4" wp14:editId="6A0D4B3D">
            <wp:extent cx="5731510" cy="2897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97505"/>
                    </a:xfrm>
                    <a:prstGeom prst="rect">
                      <a:avLst/>
                    </a:prstGeom>
                  </pic:spPr>
                </pic:pic>
              </a:graphicData>
            </a:graphic>
          </wp:inline>
        </w:drawing>
      </w:r>
    </w:p>
    <w:p w14:paraId="7AA6AB42" w14:textId="7FF25C1B" w:rsidR="00FC4D60" w:rsidRPr="00264DBA" w:rsidRDefault="00220524" w:rsidP="00264DBA">
      <w:pPr>
        <w:pStyle w:val="Caption"/>
        <w:jc w:val="center"/>
        <w:rPr>
          <w:i w:val="0"/>
          <w:iCs w:val="0"/>
          <w:color w:val="auto"/>
          <w:sz w:val="22"/>
          <w:szCs w:val="22"/>
        </w:rPr>
      </w:pPr>
      <w:bookmarkStart w:id="59" w:name="_Ref10561634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bookmarkEnd w:id="59"/>
      <w:r w:rsidR="00264DBA">
        <w:rPr>
          <w:i w:val="0"/>
          <w:iCs w:val="0"/>
          <w:color w:val="auto"/>
          <w:sz w:val="22"/>
          <w:szCs w:val="22"/>
        </w:rPr>
        <w:t>: Workout creation</w:t>
      </w:r>
    </w:p>
    <w:p w14:paraId="39A9150A" w14:textId="1B0C507C" w:rsidR="00B9494A" w:rsidRPr="00264DBA" w:rsidRDefault="00B9494A" w:rsidP="00264DBA">
      <w:pPr>
        <w:jc w:val="center"/>
        <w:rPr>
          <w:sz w:val="22"/>
          <w:szCs w:val="22"/>
        </w:rPr>
      </w:pPr>
    </w:p>
    <w:p w14:paraId="07D4521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F636122" wp14:editId="57A054CE">
            <wp:extent cx="5731510" cy="2870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0200"/>
                    </a:xfrm>
                    <a:prstGeom prst="rect">
                      <a:avLst/>
                    </a:prstGeom>
                  </pic:spPr>
                </pic:pic>
              </a:graphicData>
            </a:graphic>
          </wp:inline>
        </w:drawing>
      </w:r>
    </w:p>
    <w:p w14:paraId="4278590C" w14:textId="7B424553" w:rsidR="00FC4D60" w:rsidRPr="00264DBA" w:rsidRDefault="00220524" w:rsidP="00264DBA">
      <w:pPr>
        <w:pStyle w:val="Caption"/>
        <w:jc w:val="center"/>
        <w:rPr>
          <w:i w:val="0"/>
          <w:iCs w:val="0"/>
          <w:color w:val="auto"/>
          <w:sz w:val="22"/>
          <w:szCs w:val="22"/>
        </w:rPr>
      </w:pPr>
      <w:bookmarkStart w:id="60" w:name="_Ref10561640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6</w:t>
      </w:r>
      <w:r w:rsidR="00AB069C">
        <w:rPr>
          <w:i w:val="0"/>
          <w:iCs w:val="0"/>
          <w:color w:val="auto"/>
          <w:sz w:val="22"/>
          <w:szCs w:val="22"/>
        </w:rPr>
        <w:fldChar w:fldCharType="end"/>
      </w:r>
      <w:bookmarkEnd w:id="60"/>
      <w:r w:rsidR="00264DBA">
        <w:rPr>
          <w:i w:val="0"/>
          <w:iCs w:val="0"/>
          <w:color w:val="auto"/>
          <w:sz w:val="22"/>
          <w:szCs w:val="22"/>
        </w:rPr>
        <w:t>: Exercise page</w:t>
      </w:r>
    </w:p>
    <w:p w14:paraId="520FDE8C" w14:textId="31C4095B" w:rsidR="00FC4D60" w:rsidRPr="00264DBA" w:rsidRDefault="00FC4D60" w:rsidP="00264DBA">
      <w:pPr>
        <w:jc w:val="center"/>
        <w:rPr>
          <w:sz w:val="22"/>
          <w:szCs w:val="22"/>
        </w:rPr>
      </w:pPr>
    </w:p>
    <w:p w14:paraId="328A14C1" w14:textId="77777777" w:rsidR="00220524" w:rsidRPr="00264DBA" w:rsidRDefault="00FC4D60" w:rsidP="00264DBA">
      <w:pPr>
        <w:keepNext/>
        <w:jc w:val="center"/>
        <w:rPr>
          <w:sz w:val="22"/>
          <w:szCs w:val="22"/>
        </w:rPr>
      </w:pPr>
      <w:r w:rsidRPr="00264DBA">
        <w:rPr>
          <w:noProof/>
          <w:sz w:val="22"/>
          <w:szCs w:val="22"/>
        </w:rPr>
        <w:drawing>
          <wp:inline distT="0" distB="0" distL="0" distR="0" wp14:anchorId="605444A3" wp14:editId="777A8521">
            <wp:extent cx="5731510" cy="2823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3845"/>
                    </a:xfrm>
                    <a:prstGeom prst="rect">
                      <a:avLst/>
                    </a:prstGeom>
                  </pic:spPr>
                </pic:pic>
              </a:graphicData>
            </a:graphic>
          </wp:inline>
        </w:drawing>
      </w:r>
    </w:p>
    <w:p w14:paraId="48A7B9A8" w14:textId="5AE76FB6" w:rsidR="00FC4D60" w:rsidRPr="00264DBA" w:rsidRDefault="00220524" w:rsidP="00264DBA">
      <w:pPr>
        <w:pStyle w:val="Caption"/>
        <w:jc w:val="center"/>
        <w:rPr>
          <w:i w:val="0"/>
          <w:iCs w:val="0"/>
          <w:color w:val="auto"/>
          <w:sz w:val="22"/>
          <w:szCs w:val="22"/>
        </w:rPr>
      </w:pPr>
      <w:bookmarkStart w:id="61" w:name="_Ref105616430"/>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7</w:t>
      </w:r>
      <w:r w:rsidR="00AB069C">
        <w:rPr>
          <w:i w:val="0"/>
          <w:iCs w:val="0"/>
          <w:color w:val="auto"/>
          <w:sz w:val="22"/>
          <w:szCs w:val="22"/>
        </w:rPr>
        <w:fldChar w:fldCharType="end"/>
      </w:r>
      <w:bookmarkEnd w:id="61"/>
      <w:r w:rsidR="00264DBA">
        <w:rPr>
          <w:i w:val="0"/>
          <w:iCs w:val="0"/>
          <w:color w:val="auto"/>
          <w:sz w:val="22"/>
          <w:szCs w:val="22"/>
        </w:rPr>
        <w:t>: Exercise creation</w:t>
      </w:r>
    </w:p>
    <w:p w14:paraId="15030D5A" w14:textId="568D74D5" w:rsidR="00FC4D60" w:rsidRPr="00264DBA" w:rsidRDefault="00FC4D60" w:rsidP="00264DBA">
      <w:pPr>
        <w:jc w:val="center"/>
        <w:rPr>
          <w:sz w:val="22"/>
          <w:szCs w:val="22"/>
        </w:rPr>
      </w:pPr>
    </w:p>
    <w:p w14:paraId="59FBB7FF"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3EB8C5D" wp14:editId="42FFBD84">
            <wp:extent cx="5731510" cy="2870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70200"/>
                    </a:xfrm>
                    <a:prstGeom prst="rect">
                      <a:avLst/>
                    </a:prstGeom>
                  </pic:spPr>
                </pic:pic>
              </a:graphicData>
            </a:graphic>
          </wp:inline>
        </w:drawing>
      </w:r>
    </w:p>
    <w:p w14:paraId="0BC7F270" w14:textId="6EC28703" w:rsidR="00FC4D60" w:rsidRPr="00264DBA" w:rsidRDefault="00220524" w:rsidP="00264DBA">
      <w:pPr>
        <w:pStyle w:val="Caption"/>
        <w:jc w:val="center"/>
        <w:rPr>
          <w:i w:val="0"/>
          <w:iCs w:val="0"/>
          <w:color w:val="auto"/>
          <w:sz w:val="22"/>
          <w:szCs w:val="22"/>
        </w:rPr>
      </w:pPr>
      <w:bookmarkStart w:id="62" w:name="_Ref10561650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8</w:t>
      </w:r>
      <w:r w:rsidR="00AB069C">
        <w:rPr>
          <w:i w:val="0"/>
          <w:iCs w:val="0"/>
          <w:color w:val="auto"/>
          <w:sz w:val="22"/>
          <w:szCs w:val="22"/>
        </w:rPr>
        <w:fldChar w:fldCharType="end"/>
      </w:r>
      <w:bookmarkEnd w:id="62"/>
      <w:r w:rsidR="00264DBA">
        <w:rPr>
          <w:i w:val="0"/>
          <w:iCs w:val="0"/>
          <w:color w:val="auto"/>
          <w:sz w:val="22"/>
          <w:szCs w:val="22"/>
        </w:rPr>
        <w:t>: Exercise progression add</w:t>
      </w:r>
    </w:p>
    <w:p w14:paraId="799C6DE5" w14:textId="77777777" w:rsidR="00FC4D60" w:rsidRPr="00264DBA" w:rsidRDefault="00FC4D60" w:rsidP="00EF2F98">
      <w:pPr>
        <w:rPr>
          <w:noProof/>
          <w:sz w:val="22"/>
          <w:szCs w:val="22"/>
        </w:rPr>
      </w:pPr>
    </w:p>
    <w:p w14:paraId="5DDC29B1" w14:textId="77777777" w:rsidR="00220524" w:rsidRPr="00264DBA" w:rsidRDefault="00FC4D60" w:rsidP="00264DBA">
      <w:pPr>
        <w:keepNext/>
        <w:jc w:val="center"/>
        <w:rPr>
          <w:sz w:val="22"/>
          <w:szCs w:val="22"/>
        </w:rPr>
      </w:pPr>
      <w:r w:rsidRPr="00264DBA">
        <w:rPr>
          <w:noProof/>
          <w:sz w:val="22"/>
          <w:szCs w:val="22"/>
        </w:rPr>
        <w:drawing>
          <wp:inline distT="0" distB="0" distL="0" distR="0" wp14:anchorId="5C8B6F1D" wp14:editId="3073FFF8">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7820"/>
                    </a:xfrm>
                    <a:prstGeom prst="rect">
                      <a:avLst/>
                    </a:prstGeom>
                  </pic:spPr>
                </pic:pic>
              </a:graphicData>
            </a:graphic>
          </wp:inline>
        </w:drawing>
      </w:r>
    </w:p>
    <w:p w14:paraId="2EE3A504" w14:textId="14B91C27" w:rsidR="00FC4D60" w:rsidRPr="00264DBA" w:rsidRDefault="00220524" w:rsidP="00264DBA">
      <w:pPr>
        <w:pStyle w:val="Caption"/>
        <w:jc w:val="center"/>
        <w:rPr>
          <w:i w:val="0"/>
          <w:iCs w:val="0"/>
          <w:color w:val="auto"/>
          <w:sz w:val="22"/>
          <w:szCs w:val="22"/>
        </w:rPr>
      </w:pPr>
      <w:bookmarkStart w:id="63" w:name="_Ref10561646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9</w:t>
      </w:r>
      <w:r w:rsidR="00AB069C">
        <w:rPr>
          <w:i w:val="0"/>
          <w:iCs w:val="0"/>
          <w:color w:val="auto"/>
          <w:sz w:val="22"/>
          <w:szCs w:val="22"/>
        </w:rPr>
        <w:fldChar w:fldCharType="end"/>
      </w:r>
      <w:bookmarkEnd w:id="63"/>
      <w:r w:rsidR="00264DBA">
        <w:rPr>
          <w:i w:val="0"/>
          <w:iCs w:val="0"/>
          <w:color w:val="auto"/>
          <w:sz w:val="22"/>
          <w:szCs w:val="22"/>
        </w:rPr>
        <w:t>: Exercise info update</w:t>
      </w:r>
    </w:p>
    <w:p w14:paraId="4D21307D" w14:textId="4A8346D8" w:rsidR="00FC4D60" w:rsidRPr="00264DBA" w:rsidRDefault="00FC4D60" w:rsidP="00264DBA">
      <w:pPr>
        <w:jc w:val="center"/>
        <w:rPr>
          <w:sz w:val="22"/>
          <w:szCs w:val="22"/>
        </w:rPr>
      </w:pPr>
    </w:p>
    <w:p w14:paraId="2F79618C"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789113C" wp14:editId="75453663">
            <wp:extent cx="5731510" cy="2798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98445"/>
                    </a:xfrm>
                    <a:prstGeom prst="rect">
                      <a:avLst/>
                    </a:prstGeom>
                  </pic:spPr>
                </pic:pic>
              </a:graphicData>
            </a:graphic>
          </wp:inline>
        </w:drawing>
      </w:r>
    </w:p>
    <w:p w14:paraId="2941B54C" w14:textId="37EE5505" w:rsidR="00FC4D60" w:rsidRPr="00264DBA" w:rsidRDefault="00220524" w:rsidP="00264DBA">
      <w:pPr>
        <w:pStyle w:val="Caption"/>
        <w:jc w:val="center"/>
        <w:rPr>
          <w:i w:val="0"/>
          <w:iCs w:val="0"/>
          <w:color w:val="auto"/>
          <w:sz w:val="22"/>
          <w:szCs w:val="22"/>
        </w:rPr>
      </w:pPr>
      <w:bookmarkStart w:id="64" w:name="_Ref10561647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0</w:t>
      </w:r>
      <w:r w:rsidR="00AB069C">
        <w:rPr>
          <w:i w:val="0"/>
          <w:iCs w:val="0"/>
          <w:color w:val="auto"/>
          <w:sz w:val="22"/>
          <w:szCs w:val="22"/>
        </w:rPr>
        <w:fldChar w:fldCharType="end"/>
      </w:r>
      <w:bookmarkEnd w:id="64"/>
      <w:r w:rsidR="00264DBA">
        <w:rPr>
          <w:i w:val="0"/>
          <w:iCs w:val="0"/>
          <w:color w:val="auto"/>
          <w:sz w:val="22"/>
          <w:szCs w:val="22"/>
        </w:rPr>
        <w:t>: Exercise deletion</w:t>
      </w:r>
    </w:p>
    <w:p w14:paraId="0B744F72" w14:textId="5366EDE9" w:rsidR="00FC4D60" w:rsidRPr="00264DBA" w:rsidRDefault="00FC4D60" w:rsidP="00264DBA">
      <w:pPr>
        <w:jc w:val="center"/>
        <w:rPr>
          <w:sz w:val="22"/>
          <w:szCs w:val="22"/>
        </w:rPr>
      </w:pPr>
    </w:p>
    <w:p w14:paraId="78FB0938" w14:textId="77777777" w:rsidR="00220524" w:rsidRPr="00264DBA" w:rsidRDefault="00FC4D60" w:rsidP="00264DBA">
      <w:pPr>
        <w:keepNext/>
        <w:jc w:val="center"/>
        <w:rPr>
          <w:sz w:val="22"/>
          <w:szCs w:val="22"/>
        </w:rPr>
      </w:pPr>
      <w:r w:rsidRPr="00264DBA">
        <w:rPr>
          <w:noProof/>
          <w:sz w:val="22"/>
          <w:szCs w:val="22"/>
        </w:rPr>
        <w:drawing>
          <wp:inline distT="0" distB="0" distL="0" distR="0" wp14:anchorId="7A0F07BC" wp14:editId="1DA2F3F0">
            <wp:extent cx="5731510" cy="28790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9090"/>
                    </a:xfrm>
                    <a:prstGeom prst="rect">
                      <a:avLst/>
                    </a:prstGeom>
                  </pic:spPr>
                </pic:pic>
              </a:graphicData>
            </a:graphic>
          </wp:inline>
        </w:drawing>
      </w:r>
    </w:p>
    <w:p w14:paraId="2EC1DE16" w14:textId="462A7E4A" w:rsidR="00FC4D60" w:rsidRPr="00264DBA" w:rsidRDefault="00220524" w:rsidP="00264DBA">
      <w:pPr>
        <w:pStyle w:val="Caption"/>
        <w:jc w:val="center"/>
        <w:rPr>
          <w:i w:val="0"/>
          <w:iCs w:val="0"/>
          <w:color w:val="auto"/>
          <w:sz w:val="22"/>
          <w:szCs w:val="22"/>
        </w:rPr>
      </w:pPr>
      <w:bookmarkStart w:id="65" w:name="_Ref10561661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1</w:t>
      </w:r>
      <w:r w:rsidR="00AB069C">
        <w:rPr>
          <w:i w:val="0"/>
          <w:iCs w:val="0"/>
          <w:color w:val="auto"/>
          <w:sz w:val="22"/>
          <w:szCs w:val="22"/>
        </w:rPr>
        <w:fldChar w:fldCharType="end"/>
      </w:r>
      <w:bookmarkEnd w:id="65"/>
      <w:r w:rsidR="00264DBA">
        <w:rPr>
          <w:i w:val="0"/>
          <w:iCs w:val="0"/>
          <w:color w:val="auto"/>
          <w:sz w:val="22"/>
          <w:szCs w:val="22"/>
        </w:rPr>
        <w:t>: User schedule page</w:t>
      </w:r>
    </w:p>
    <w:p w14:paraId="196F9E7F" w14:textId="2C999D8D" w:rsidR="00FC4D60" w:rsidRPr="00264DBA" w:rsidRDefault="00FC4D60" w:rsidP="00264DBA">
      <w:pPr>
        <w:jc w:val="center"/>
        <w:rPr>
          <w:sz w:val="22"/>
          <w:szCs w:val="22"/>
        </w:rPr>
      </w:pPr>
    </w:p>
    <w:p w14:paraId="7339246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7427A67F" wp14:editId="0F41706B">
            <wp:extent cx="5731510" cy="28943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4330"/>
                    </a:xfrm>
                    <a:prstGeom prst="rect">
                      <a:avLst/>
                    </a:prstGeom>
                  </pic:spPr>
                </pic:pic>
              </a:graphicData>
            </a:graphic>
          </wp:inline>
        </w:drawing>
      </w:r>
    </w:p>
    <w:p w14:paraId="1C3DE6EB" w14:textId="11A46555" w:rsidR="00FC4D60" w:rsidRPr="00264DBA" w:rsidRDefault="00220524" w:rsidP="00264DBA">
      <w:pPr>
        <w:pStyle w:val="Caption"/>
        <w:jc w:val="center"/>
        <w:rPr>
          <w:i w:val="0"/>
          <w:iCs w:val="0"/>
          <w:color w:val="auto"/>
          <w:sz w:val="22"/>
          <w:szCs w:val="22"/>
        </w:rPr>
      </w:pPr>
      <w:bookmarkStart w:id="66" w:name="_Ref10561666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2</w:t>
      </w:r>
      <w:r w:rsidR="00AB069C">
        <w:rPr>
          <w:i w:val="0"/>
          <w:iCs w:val="0"/>
          <w:color w:val="auto"/>
          <w:sz w:val="22"/>
          <w:szCs w:val="22"/>
        </w:rPr>
        <w:fldChar w:fldCharType="end"/>
      </w:r>
      <w:bookmarkEnd w:id="66"/>
      <w:r w:rsidR="00264DBA">
        <w:rPr>
          <w:i w:val="0"/>
          <w:iCs w:val="0"/>
          <w:color w:val="auto"/>
          <w:sz w:val="22"/>
          <w:szCs w:val="22"/>
        </w:rPr>
        <w:t>: Adding scheduled workout</w:t>
      </w:r>
    </w:p>
    <w:p w14:paraId="11BD0CEE" w14:textId="039996DC" w:rsidR="00FC4D60" w:rsidRPr="00264DBA" w:rsidRDefault="00FC4D60" w:rsidP="00264DBA">
      <w:pPr>
        <w:jc w:val="center"/>
        <w:rPr>
          <w:sz w:val="22"/>
          <w:szCs w:val="22"/>
        </w:rPr>
      </w:pPr>
    </w:p>
    <w:p w14:paraId="6EB28FBF" w14:textId="77777777" w:rsidR="00220524" w:rsidRPr="00264DBA" w:rsidRDefault="00FC4D60" w:rsidP="00264DBA">
      <w:pPr>
        <w:keepNext/>
        <w:jc w:val="center"/>
        <w:rPr>
          <w:sz w:val="22"/>
          <w:szCs w:val="22"/>
        </w:rPr>
      </w:pPr>
      <w:r w:rsidRPr="00264DBA">
        <w:rPr>
          <w:noProof/>
          <w:sz w:val="22"/>
          <w:szCs w:val="22"/>
        </w:rPr>
        <w:drawing>
          <wp:inline distT="0" distB="0" distL="0" distR="0" wp14:anchorId="61FC0A37" wp14:editId="0A8E76DD">
            <wp:extent cx="5731510" cy="2876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6550"/>
                    </a:xfrm>
                    <a:prstGeom prst="rect">
                      <a:avLst/>
                    </a:prstGeom>
                  </pic:spPr>
                </pic:pic>
              </a:graphicData>
            </a:graphic>
          </wp:inline>
        </w:drawing>
      </w:r>
    </w:p>
    <w:p w14:paraId="363D2248" w14:textId="0217CCE2" w:rsidR="00FC4D60" w:rsidRPr="00264DBA" w:rsidRDefault="00220524" w:rsidP="00264DBA">
      <w:pPr>
        <w:pStyle w:val="Caption"/>
        <w:jc w:val="center"/>
        <w:rPr>
          <w:i w:val="0"/>
          <w:iCs w:val="0"/>
          <w:color w:val="auto"/>
          <w:sz w:val="22"/>
          <w:szCs w:val="22"/>
        </w:rPr>
      </w:pPr>
      <w:bookmarkStart w:id="67" w:name="_Ref10561671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3</w:t>
      </w:r>
      <w:r w:rsidR="00AB069C">
        <w:rPr>
          <w:i w:val="0"/>
          <w:iCs w:val="0"/>
          <w:color w:val="auto"/>
          <w:sz w:val="22"/>
          <w:szCs w:val="22"/>
        </w:rPr>
        <w:fldChar w:fldCharType="end"/>
      </w:r>
      <w:bookmarkEnd w:id="67"/>
      <w:r w:rsidR="00264DBA">
        <w:rPr>
          <w:i w:val="0"/>
          <w:iCs w:val="0"/>
          <w:color w:val="auto"/>
          <w:sz w:val="22"/>
          <w:szCs w:val="22"/>
        </w:rPr>
        <w:t>: Statistics page</w:t>
      </w:r>
    </w:p>
    <w:p w14:paraId="3A7BEA73"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4D274BE" wp14:editId="33528D75">
            <wp:extent cx="5731510" cy="2839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1" t="336" r="831" b="-336"/>
                    <a:stretch/>
                  </pic:blipFill>
                  <pic:spPr bwMode="auto">
                    <a:xfrm>
                      <a:off x="0" y="0"/>
                      <a:ext cx="5731510" cy="2839085"/>
                    </a:xfrm>
                    <a:prstGeom prst="rect">
                      <a:avLst/>
                    </a:prstGeom>
                    <a:ln>
                      <a:noFill/>
                    </a:ln>
                    <a:extLst>
                      <a:ext uri="{53640926-AAD7-44D8-BBD7-CCE9431645EC}">
                        <a14:shadowObscured xmlns:a14="http://schemas.microsoft.com/office/drawing/2010/main"/>
                      </a:ext>
                    </a:extLst>
                  </pic:spPr>
                </pic:pic>
              </a:graphicData>
            </a:graphic>
          </wp:inline>
        </w:drawing>
      </w:r>
    </w:p>
    <w:p w14:paraId="47D0A8E4" w14:textId="648F239F" w:rsidR="00FC4D60" w:rsidRPr="00264DBA" w:rsidRDefault="00220524" w:rsidP="00264DBA">
      <w:pPr>
        <w:pStyle w:val="Caption"/>
        <w:jc w:val="center"/>
        <w:rPr>
          <w:i w:val="0"/>
          <w:iCs w:val="0"/>
          <w:color w:val="auto"/>
          <w:sz w:val="22"/>
          <w:szCs w:val="22"/>
        </w:rPr>
      </w:pPr>
      <w:bookmarkStart w:id="68" w:name="_Ref1056167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4</w:t>
      </w:r>
      <w:r w:rsidR="00AB069C">
        <w:rPr>
          <w:i w:val="0"/>
          <w:iCs w:val="0"/>
          <w:color w:val="auto"/>
          <w:sz w:val="22"/>
          <w:szCs w:val="22"/>
        </w:rPr>
        <w:fldChar w:fldCharType="end"/>
      </w:r>
      <w:bookmarkEnd w:id="68"/>
      <w:r w:rsidR="00264DBA">
        <w:rPr>
          <w:i w:val="0"/>
          <w:iCs w:val="0"/>
          <w:color w:val="auto"/>
          <w:sz w:val="22"/>
          <w:szCs w:val="22"/>
        </w:rPr>
        <w:t>: Statistics page with exercise insight</w:t>
      </w:r>
    </w:p>
    <w:p w14:paraId="65BF317D" w14:textId="61C72C61" w:rsidR="00FC4D60" w:rsidRPr="00264DBA" w:rsidRDefault="00FC4D60" w:rsidP="00264DBA">
      <w:pPr>
        <w:jc w:val="center"/>
        <w:rPr>
          <w:sz w:val="22"/>
          <w:szCs w:val="22"/>
        </w:rPr>
      </w:pPr>
    </w:p>
    <w:p w14:paraId="19A49632" w14:textId="77777777" w:rsidR="00220524" w:rsidRPr="00264DBA" w:rsidRDefault="00FC4D60" w:rsidP="00264DBA">
      <w:pPr>
        <w:keepNext/>
        <w:jc w:val="center"/>
        <w:rPr>
          <w:sz w:val="22"/>
          <w:szCs w:val="22"/>
        </w:rPr>
      </w:pPr>
      <w:r w:rsidRPr="00264DBA">
        <w:rPr>
          <w:noProof/>
          <w:sz w:val="22"/>
          <w:szCs w:val="22"/>
        </w:rPr>
        <w:drawing>
          <wp:inline distT="0" distB="0" distL="0" distR="0" wp14:anchorId="3756AA1D" wp14:editId="280E3D0F">
            <wp:extent cx="5731510" cy="2876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76550"/>
                    </a:xfrm>
                    <a:prstGeom prst="rect">
                      <a:avLst/>
                    </a:prstGeom>
                  </pic:spPr>
                </pic:pic>
              </a:graphicData>
            </a:graphic>
          </wp:inline>
        </w:drawing>
      </w:r>
    </w:p>
    <w:p w14:paraId="30FE6586" w14:textId="4A6C42CD" w:rsidR="00FC4D60" w:rsidRPr="00264DBA" w:rsidRDefault="00220524" w:rsidP="00264DBA">
      <w:pPr>
        <w:pStyle w:val="Caption"/>
        <w:jc w:val="center"/>
        <w:rPr>
          <w:i w:val="0"/>
          <w:iCs w:val="0"/>
          <w:color w:val="auto"/>
          <w:sz w:val="22"/>
          <w:szCs w:val="22"/>
        </w:rPr>
      </w:pPr>
      <w:bookmarkStart w:id="69" w:name="_Ref105616788"/>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5</w:t>
      </w:r>
      <w:r w:rsidR="00AB069C">
        <w:rPr>
          <w:i w:val="0"/>
          <w:iCs w:val="0"/>
          <w:color w:val="auto"/>
          <w:sz w:val="22"/>
          <w:szCs w:val="22"/>
        </w:rPr>
        <w:fldChar w:fldCharType="end"/>
      </w:r>
      <w:bookmarkEnd w:id="69"/>
      <w:r w:rsidR="00264DBA">
        <w:rPr>
          <w:i w:val="0"/>
          <w:iCs w:val="0"/>
          <w:color w:val="auto"/>
          <w:sz w:val="22"/>
          <w:szCs w:val="22"/>
        </w:rPr>
        <w:t>: Logout option</w:t>
      </w:r>
    </w:p>
    <w:p w14:paraId="21C998E0" w14:textId="5F62E6CE" w:rsidR="00FC4D60" w:rsidRPr="00264DBA" w:rsidRDefault="00FC4D60" w:rsidP="00264DBA">
      <w:pPr>
        <w:jc w:val="center"/>
        <w:rPr>
          <w:sz w:val="22"/>
          <w:szCs w:val="22"/>
        </w:rPr>
      </w:pPr>
    </w:p>
    <w:p w14:paraId="093E5A47"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7F09CFF" wp14:editId="7D24F4A8">
            <wp:extent cx="5731510" cy="2829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9560"/>
                    </a:xfrm>
                    <a:prstGeom prst="rect">
                      <a:avLst/>
                    </a:prstGeom>
                  </pic:spPr>
                </pic:pic>
              </a:graphicData>
            </a:graphic>
          </wp:inline>
        </w:drawing>
      </w:r>
    </w:p>
    <w:p w14:paraId="703D6099" w14:textId="44E4AC1C" w:rsidR="00FC4D60" w:rsidRPr="00264DBA" w:rsidRDefault="00220524" w:rsidP="00264DBA">
      <w:pPr>
        <w:pStyle w:val="Caption"/>
        <w:jc w:val="center"/>
        <w:rPr>
          <w:i w:val="0"/>
          <w:iCs w:val="0"/>
          <w:color w:val="auto"/>
          <w:sz w:val="22"/>
          <w:szCs w:val="22"/>
        </w:rPr>
      </w:pPr>
      <w:bookmarkStart w:id="70" w:name="_Ref10561682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6</w:t>
      </w:r>
      <w:r w:rsidR="00AB069C">
        <w:rPr>
          <w:i w:val="0"/>
          <w:iCs w:val="0"/>
          <w:color w:val="auto"/>
          <w:sz w:val="22"/>
          <w:szCs w:val="22"/>
        </w:rPr>
        <w:fldChar w:fldCharType="end"/>
      </w:r>
      <w:bookmarkEnd w:id="70"/>
      <w:r w:rsidR="00264DBA">
        <w:rPr>
          <w:i w:val="0"/>
          <w:iCs w:val="0"/>
          <w:color w:val="auto"/>
          <w:sz w:val="22"/>
          <w:szCs w:val="22"/>
        </w:rPr>
        <w:t>: Admin manage users option</w:t>
      </w:r>
    </w:p>
    <w:p w14:paraId="375F8CD7" w14:textId="6ADBA2B5" w:rsidR="00FC4D60" w:rsidRPr="00264DBA" w:rsidRDefault="00FC4D60" w:rsidP="00264DBA">
      <w:pPr>
        <w:jc w:val="center"/>
        <w:rPr>
          <w:sz w:val="22"/>
          <w:szCs w:val="22"/>
        </w:rPr>
      </w:pPr>
    </w:p>
    <w:p w14:paraId="2C23D930" w14:textId="77777777" w:rsidR="00220524" w:rsidRPr="00264DBA" w:rsidRDefault="00FC4D60" w:rsidP="00264DBA">
      <w:pPr>
        <w:keepNext/>
        <w:jc w:val="center"/>
        <w:rPr>
          <w:sz w:val="22"/>
          <w:szCs w:val="22"/>
        </w:rPr>
      </w:pPr>
      <w:r w:rsidRPr="00264DBA">
        <w:rPr>
          <w:noProof/>
          <w:sz w:val="22"/>
          <w:szCs w:val="22"/>
        </w:rPr>
        <w:drawing>
          <wp:inline distT="0" distB="0" distL="0" distR="0" wp14:anchorId="1A7C2E5A" wp14:editId="0A8BBE85">
            <wp:extent cx="5731510" cy="2894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4330"/>
                    </a:xfrm>
                    <a:prstGeom prst="rect">
                      <a:avLst/>
                    </a:prstGeom>
                  </pic:spPr>
                </pic:pic>
              </a:graphicData>
            </a:graphic>
          </wp:inline>
        </w:drawing>
      </w:r>
    </w:p>
    <w:p w14:paraId="06FDE68E" w14:textId="695851D9" w:rsidR="00FC4D60" w:rsidRPr="00264DBA" w:rsidRDefault="00220524" w:rsidP="00264DBA">
      <w:pPr>
        <w:pStyle w:val="Caption"/>
        <w:jc w:val="center"/>
        <w:rPr>
          <w:i w:val="0"/>
          <w:iCs w:val="0"/>
          <w:color w:val="auto"/>
          <w:sz w:val="22"/>
          <w:szCs w:val="22"/>
        </w:rPr>
      </w:pPr>
      <w:bookmarkStart w:id="71" w:name="_Ref10561688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7</w:t>
      </w:r>
      <w:r w:rsidR="00AB069C">
        <w:rPr>
          <w:i w:val="0"/>
          <w:iCs w:val="0"/>
          <w:color w:val="auto"/>
          <w:sz w:val="22"/>
          <w:szCs w:val="22"/>
        </w:rPr>
        <w:fldChar w:fldCharType="end"/>
      </w:r>
      <w:bookmarkEnd w:id="71"/>
      <w:r w:rsidR="00264DBA">
        <w:rPr>
          <w:i w:val="0"/>
          <w:iCs w:val="0"/>
          <w:color w:val="auto"/>
          <w:sz w:val="22"/>
          <w:szCs w:val="22"/>
        </w:rPr>
        <w:t>: Manage users page</w:t>
      </w:r>
    </w:p>
    <w:p w14:paraId="03E9BCE9" w14:textId="67EFA29C" w:rsidR="00FC4D60" w:rsidRPr="00264DBA" w:rsidRDefault="00FC4D60" w:rsidP="00264DBA">
      <w:pPr>
        <w:jc w:val="center"/>
        <w:rPr>
          <w:sz w:val="22"/>
          <w:szCs w:val="22"/>
        </w:rPr>
      </w:pPr>
    </w:p>
    <w:p w14:paraId="1EED13AA"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1F65BE7" wp14:editId="6B5E5BA3">
            <wp:extent cx="5731510" cy="29000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00045"/>
                    </a:xfrm>
                    <a:prstGeom prst="rect">
                      <a:avLst/>
                    </a:prstGeom>
                  </pic:spPr>
                </pic:pic>
              </a:graphicData>
            </a:graphic>
          </wp:inline>
        </w:drawing>
      </w:r>
    </w:p>
    <w:p w14:paraId="6F3E28D0" w14:textId="72ADE0EB" w:rsidR="00FC4D60" w:rsidRPr="00264DBA" w:rsidRDefault="00220524" w:rsidP="00264DBA">
      <w:pPr>
        <w:pStyle w:val="Caption"/>
        <w:jc w:val="center"/>
        <w:rPr>
          <w:i w:val="0"/>
          <w:iCs w:val="0"/>
          <w:color w:val="auto"/>
          <w:sz w:val="22"/>
          <w:szCs w:val="22"/>
        </w:rPr>
      </w:pPr>
      <w:bookmarkStart w:id="72" w:name="_Ref10561688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8</w:t>
      </w:r>
      <w:r w:rsidR="00AB069C">
        <w:rPr>
          <w:i w:val="0"/>
          <w:iCs w:val="0"/>
          <w:color w:val="auto"/>
          <w:sz w:val="22"/>
          <w:szCs w:val="22"/>
        </w:rPr>
        <w:fldChar w:fldCharType="end"/>
      </w:r>
      <w:bookmarkEnd w:id="72"/>
      <w:r w:rsidR="00264DBA">
        <w:rPr>
          <w:i w:val="0"/>
          <w:iCs w:val="0"/>
          <w:color w:val="auto"/>
          <w:sz w:val="22"/>
          <w:szCs w:val="22"/>
        </w:rPr>
        <w:t>: New user registration</w:t>
      </w:r>
    </w:p>
    <w:p w14:paraId="6002B3CF" w14:textId="201FE721" w:rsidR="00FC4D60" w:rsidRPr="00264DBA" w:rsidRDefault="00FC4D60" w:rsidP="00264DBA">
      <w:pPr>
        <w:jc w:val="center"/>
        <w:rPr>
          <w:sz w:val="22"/>
          <w:szCs w:val="22"/>
        </w:rPr>
      </w:pPr>
    </w:p>
    <w:p w14:paraId="7223CDEF" w14:textId="77777777" w:rsidR="00220524" w:rsidRPr="00264DBA" w:rsidRDefault="00FC4D60" w:rsidP="00264DBA">
      <w:pPr>
        <w:keepNext/>
        <w:jc w:val="center"/>
        <w:rPr>
          <w:sz w:val="22"/>
          <w:szCs w:val="22"/>
        </w:rPr>
      </w:pPr>
      <w:r w:rsidRPr="00264DBA">
        <w:rPr>
          <w:noProof/>
          <w:sz w:val="22"/>
          <w:szCs w:val="22"/>
        </w:rPr>
        <w:drawing>
          <wp:inline distT="0" distB="0" distL="0" distR="0" wp14:anchorId="70D9F2DC" wp14:editId="74B52C5B">
            <wp:extent cx="5731510" cy="28670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67025"/>
                    </a:xfrm>
                    <a:prstGeom prst="rect">
                      <a:avLst/>
                    </a:prstGeom>
                  </pic:spPr>
                </pic:pic>
              </a:graphicData>
            </a:graphic>
          </wp:inline>
        </w:drawing>
      </w:r>
    </w:p>
    <w:p w14:paraId="02F29198" w14:textId="0BC6306E" w:rsidR="00FC4D60" w:rsidRPr="00264DBA" w:rsidRDefault="00220524" w:rsidP="00264DBA">
      <w:pPr>
        <w:pStyle w:val="Caption"/>
        <w:jc w:val="center"/>
        <w:rPr>
          <w:i w:val="0"/>
          <w:iCs w:val="0"/>
          <w:color w:val="auto"/>
          <w:sz w:val="22"/>
          <w:szCs w:val="22"/>
        </w:rPr>
      </w:pPr>
      <w:bookmarkStart w:id="73" w:name="_Ref10561690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9</w:t>
      </w:r>
      <w:r w:rsidR="00AB069C">
        <w:rPr>
          <w:i w:val="0"/>
          <w:iCs w:val="0"/>
          <w:color w:val="auto"/>
          <w:sz w:val="22"/>
          <w:szCs w:val="22"/>
        </w:rPr>
        <w:fldChar w:fldCharType="end"/>
      </w:r>
      <w:bookmarkEnd w:id="73"/>
      <w:r w:rsidR="00264DBA">
        <w:rPr>
          <w:i w:val="0"/>
          <w:iCs w:val="0"/>
          <w:color w:val="auto"/>
          <w:sz w:val="22"/>
          <w:szCs w:val="22"/>
        </w:rPr>
        <w:t>: User deletion</w:t>
      </w:r>
    </w:p>
    <w:p w14:paraId="1CE8BF29" w14:textId="5875A09A" w:rsidR="00FC4D60" w:rsidRPr="00264DBA" w:rsidRDefault="00FC4D60" w:rsidP="00264DBA">
      <w:pPr>
        <w:jc w:val="center"/>
        <w:rPr>
          <w:sz w:val="22"/>
          <w:szCs w:val="22"/>
        </w:rPr>
      </w:pPr>
    </w:p>
    <w:p w14:paraId="262A4744"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18BEA425" wp14:editId="3B3054FE">
            <wp:extent cx="5731510" cy="2885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85440"/>
                    </a:xfrm>
                    <a:prstGeom prst="rect">
                      <a:avLst/>
                    </a:prstGeom>
                  </pic:spPr>
                </pic:pic>
              </a:graphicData>
            </a:graphic>
          </wp:inline>
        </w:drawing>
      </w:r>
    </w:p>
    <w:p w14:paraId="339F2264" w14:textId="37506E99" w:rsidR="00FC4D60" w:rsidRDefault="00220524" w:rsidP="00264DBA">
      <w:pPr>
        <w:pStyle w:val="Caption"/>
        <w:jc w:val="center"/>
        <w:rPr>
          <w:i w:val="0"/>
          <w:iCs w:val="0"/>
          <w:color w:val="auto"/>
          <w:sz w:val="22"/>
          <w:szCs w:val="22"/>
        </w:rPr>
      </w:pPr>
      <w:bookmarkStart w:id="74" w:name="_Ref10561689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0</w:t>
      </w:r>
      <w:r w:rsidR="00AB069C">
        <w:rPr>
          <w:i w:val="0"/>
          <w:iCs w:val="0"/>
          <w:color w:val="auto"/>
          <w:sz w:val="22"/>
          <w:szCs w:val="22"/>
        </w:rPr>
        <w:fldChar w:fldCharType="end"/>
      </w:r>
      <w:bookmarkEnd w:id="74"/>
      <w:r w:rsidR="00264DBA">
        <w:rPr>
          <w:i w:val="0"/>
          <w:iCs w:val="0"/>
          <w:color w:val="auto"/>
          <w:sz w:val="22"/>
          <w:szCs w:val="22"/>
        </w:rPr>
        <w:t>: User info update</w:t>
      </w:r>
    </w:p>
    <w:p w14:paraId="2C403C3E" w14:textId="3584F7C6" w:rsidR="007A0587" w:rsidRDefault="007A0587" w:rsidP="007A0587"/>
    <w:p w14:paraId="49223621" w14:textId="4083699A" w:rsidR="006E5C72" w:rsidRDefault="006E5C72" w:rsidP="007A0587"/>
    <w:p w14:paraId="0C771C14" w14:textId="1BCF7AAC" w:rsidR="006E5C72" w:rsidRDefault="006E5C72" w:rsidP="007A0587"/>
    <w:p w14:paraId="01A1D58E" w14:textId="0F988CD4" w:rsidR="006E5C72" w:rsidRDefault="006E5C72" w:rsidP="007A0587"/>
    <w:p w14:paraId="6A5F47FA" w14:textId="491E0033" w:rsidR="006E5C72" w:rsidRDefault="006E5C72" w:rsidP="007A0587"/>
    <w:p w14:paraId="1EFA7CF2" w14:textId="749B2F95" w:rsidR="006E5C72" w:rsidRDefault="006E5C72" w:rsidP="007A0587"/>
    <w:p w14:paraId="007D4F6F" w14:textId="5C51C30A" w:rsidR="006E5C72" w:rsidRDefault="006E5C72" w:rsidP="007A0587"/>
    <w:p w14:paraId="47B44B99" w14:textId="4C351F70" w:rsidR="006E5C72" w:rsidRDefault="006E5C72" w:rsidP="007A0587"/>
    <w:p w14:paraId="2D03FBEE" w14:textId="1EF8DBDE" w:rsidR="006E5C72" w:rsidRDefault="006E5C72" w:rsidP="007A0587"/>
    <w:p w14:paraId="4C178E3E" w14:textId="4CE5A27D" w:rsidR="006E5C72" w:rsidRDefault="006E5C72" w:rsidP="007A0587"/>
    <w:p w14:paraId="20976BE1" w14:textId="65624EB9" w:rsidR="006E5C72" w:rsidRDefault="006E5C72" w:rsidP="007A0587"/>
    <w:p w14:paraId="47991054" w14:textId="0ABC1973" w:rsidR="006E5C72" w:rsidRDefault="006E5C72" w:rsidP="007A0587"/>
    <w:p w14:paraId="6D290A05" w14:textId="77777777" w:rsidR="006E5C72" w:rsidRPr="007A0587" w:rsidRDefault="006E5C72" w:rsidP="007A0587"/>
    <w:p w14:paraId="2DB3D9E7" w14:textId="6A51D3A7" w:rsidR="007A0587" w:rsidRDefault="00907FC4" w:rsidP="007A0587">
      <w:pPr>
        <w:pStyle w:val="Heading1"/>
      </w:pPr>
      <w:bookmarkStart w:id="75" w:name="_Toc105746779"/>
      <w:r>
        <w:lastRenderedPageBreak/>
        <w:t>Conclusion</w:t>
      </w:r>
      <w:bookmarkEnd w:id="75"/>
    </w:p>
    <w:p w14:paraId="6031A481" w14:textId="72CA573B" w:rsidR="0048238A" w:rsidRDefault="00AA1286" w:rsidP="00AA1286">
      <w:pPr>
        <w:ind w:firstLine="432"/>
      </w:pPr>
      <w:r>
        <w:t xml:space="preserve">Through this paper, the whole workout planner web application development process was shown. </w:t>
      </w:r>
      <w:r w:rsidR="006E5C72">
        <w:t>In addition to learning the developing process of web applications, other goal of this paper was exploring and learning new technologies from the world of web application developing. Since the architectural goal was to use the client-server architecture, the following technologies were chosen. Spring Boot framework for server-side development, and Angular framework for client-side development.</w:t>
      </w:r>
      <w:r w:rsidR="0052316A">
        <w:t xml:space="preserve"> With th</w:t>
      </w:r>
      <w:r w:rsidR="00026642">
        <w:t>ose</w:t>
      </w:r>
      <w:r w:rsidR="0052316A">
        <w:t xml:space="preserve"> two powerful tools, </w:t>
      </w:r>
      <w:r w:rsidR="00026642">
        <w:t>a complete, functional, and aesthetic application was created.</w:t>
      </w:r>
    </w:p>
    <w:p w14:paraId="22B1DD4E" w14:textId="420A495A" w:rsidR="00026642" w:rsidRDefault="00026642" w:rsidP="00026642">
      <w:r>
        <w:tab/>
        <w:t xml:space="preserve">The overall application functionality goals are achieved. All the requirements are fulfilled through the implementation and design segments. The application is fast, lightweight, </w:t>
      </w:r>
      <w:r w:rsidR="000B64ED">
        <w:t xml:space="preserve">multiuser, </w:t>
      </w:r>
      <w:r>
        <w:t>and responsive, with simple user interface that provides easy navigation and insight.</w:t>
      </w:r>
      <w:r w:rsidR="00C411C9">
        <w:t xml:space="preserve"> Application can be used by individuals for their workout managing, or by </w:t>
      </w:r>
      <w:r w:rsidR="00142EE8">
        <w:t xml:space="preserve">a </w:t>
      </w:r>
      <w:r w:rsidR="00C411C9">
        <w:t>trainer, thanks to the administrator interface for managing and registering users.</w:t>
      </w:r>
    </w:p>
    <w:p w14:paraId="6A5823C4" w14:textId="4EB22A84" w:rsidR="00026642" w:rsidRPr="0048238A" w:rsidRDefault="00026642" w:rsidP="00026642">
      <w:r>
        <w:tab/>
        <w:t>In terms of possible application improvements, the application has a lot of room to grow and improve. The first and most important one would be the complete scalability for mobile devices since the application could be accessed immediately during the workout or any type of recreation. The</w:t>
      </w:r>
      <w:r w:rsidR="00897BF2">
        <w:t xml:space="preserve"> other improvements would be adding more functionalities, like workout timer, sending scheduled workout notification to the user, connection with social media platforms, more detailed exercise guides and videos,</w:t>
      </w:r>
      <w:r w:rsidR="000B64ED">
        <w:t xml:space="preserve"> a point-based rewarding system for users, more detailed statistics, and more.</w:t>
      </w:r>
    </w:p>
    <w:p w14:paraId="1737A55F" w14:textId="52ECF457" w:rsidR="007A0587" w:rsidRDefault="007A0587" w:rsidP="007A0587"/>
    <w:p w14:paraId="67667FF3" w14:textId="26259C8D" w:rsidR="007A0587" w:rsidRDefault="007A0587" w:rsidP="007A0587"/>
    <w:p w14:paraId="0BF39FDF" w14:textId="1C48EEE7" w:rsidR="007A0587" w:rsidRDefault="007A0587" w:rsidP="007A0587"/>
    <w:p w14:paraId="3501D2EF" w14:textId="2205EB73" w:rsidR="007A0587" w:rsidRDefault="007A0587" w:rsidP="007A0587"/>
    <w:p w14:paraId="58265F56" w14:textId="532447CC" w:rsidR="007A0587" w:rsidRDefault="007A0587" w:rsidP="007A0587"/>
    <w:p w14:paraId="31E349FB" w14:textId="7799F919" w:rsidR="007A0587" w:rsidRDefault="007A0587" w:rsidP="007A0587"/>
    <w:p w14:paraId="68F628E5" w14:textId="468BB9EC" w:rsidR="007A0587" w:rsidRDefault="007A0587" w:rsidP="007A0587"/>
    <w:p w14:paraId="79687FAD" w14:textId="38F71419" w:rsidR="007A0587" w:rsidRDefault="007A0587" w:rsidP="007A0587"/>
    <w:p w14:paraId="79CACD7C" w14:textId="77777777" w:rsidR="007A0587" w:rsidRDefault="007A0587" w:rsidP="007A0587"/>
    <w:p w14:paraId="2CF11A7C" w14:textId="676315E8" w:rsidR="00C40AAA" w:rsidRDefault="00035899" w:rsidP="00C40AAA">
      <w:pPr>
        <w:pStyle w:val="Heading1"/>
        <w:numPr>
          <w:ilvl w:val="0"/>
          <w:numId w:val="0"/>
        </w:numPr>
      </w:pPr>
      <w:bookmarkStart w:id="76" w:name="_Toc105746780"/>
      <w:r>
        <w:lastRenderedPageBreak/>
        <w:t>Bibliography</w:t>
      </w:r>
      <w:bookmarkEnd w:id="76"/>
    </w:p>
    <w:p w14:paraId="1727F6B0" w14:textId="67F85DF4" w:rsidR="007D0DFD" w:rsidRDefault="007D0DFD" w:rsidP="007D0DFD">
      <w:pPr>
        <w:pStyle w:val="Caption"/>
        <w:keepNext/>
      </w:pPr>
    </w:p>
    <w:p w14:paraId="6B7B5CFE" w14:textId="01E3F2DC" w:rsidR="005557E8" w:rsidRDefault="0004113B" w:rsidP="005557E8">
      <w:pPr>
        <w:pStyle w:val="Caption"/>
        <w:ind w:left="705" w:hanging="660"/>
        <w:rPr>
          <w:color w:val="auto"/>
          <w:sz w:val="24"/>
          <w:szCs w:val="24"/>
        </w:rPr>
      </w:pPr>
      <w:bookmarkStart w:id="77" w:name="_Ref105704105"/>
      <w:r w:rsidRPr="00C32A4D">
        <w:rPr>
          <w:i w:val="0"/>
          <w:iCs w:val="0"/>
          <w:color w:val="auto"/>
          <w:sz w:val="24"/>
          <w:szCs w:val="24"/>
        </w:rPr>
        <w:t>[</w:t>
      </w:r>
      <w:r w:rsidR="00755854" w:rsidRPr="00C32A4D">
        <w:rPr>
          <w:i w:val="0"/>
          <w:iCs w:val="0"/>
          <w:color w:val="auto"/>
          <w:sz w:val="24"/>
          <w:szCs w:val="24"/>
        </w:rPr>
        <w:fldChar w:fldCharType="begin"/>
      </w:r>
      <w:r w:rsidR="00755854" w:rsidRPr="00C32A4D">
        <w:rPr>
          <w:i w:val="0"/>
          <w:iCs w:val="0"/>
          <w:color w:val="auto"/>
          <w:sz w:val="24"/>
          <w:szCs w:val="24"/>
        </w:rPr>
        <w:instrText xml:space="preserve"> SEQ Bibilography \* ARABIC </w:instrText>
      </w:r>
      <w:r w:rsidR="00755854" w:rsidRPr="00C32A4D">
        <w:rPr>
          <w:i w:val="0"/>
          <w:iCs w:val="0"/>
          <w:color w:val="auto"/>
          <w:sz w:val="24"/>
          <w:szCs w:val="24"/>
        </w:rPr>
        <w:fldChar w:fldCharType="separate"/>
      </w:r>
      <w:r w:rsidR="000D196E">
        <w:rPr>
          <w:i w:val="0"/>
          <w:iCs w:val="0"/>
          <w:noProof/>
          <w:color w:val="auto"/>
          <w:sz w:val="24"/>
          <w:szCs w:val="24"/>
        </w:rPr>
        <w:t>1</w:t>
      </w:r>
      <w:r w:rsidR="00755854" w:rsidRPr="00C32A4D">
        <w:rPr>
          <w:i w:val="0"/>
          <w:iCs w:val="0"/>
          <w:color w:val="auto"/>
          <w:sz w:val="24"/>
          <w:szCs w:val="24"/>
        </w:rPr>
        <w:fldChar w:fldCharType="end"/>
      </w:r>
      <w:bookmarkEnd w:id="77"/>
      <w:r w:rsidR="000F6A91" w:rsidRPr="00C32A4D">
        <w:rPr>
          <w:i w:val="0"/>
          <w:iCs w:val="0"/>
          <w:color w:val="auto"/>
          <w:sz w:val="24"/>
          <w:szCs w:val="24"/>
        </w:rPr>
        <w:t>]</w:t>
      </w:r>
      <w:r w:rsidR="009B0415" w:rsidRPr="00C32A4D">
        <w:rPr>
          <w:color w:val="auto"/>
          <w:sz w:val="24"/>
          <w:szCs w:val="24"/>
        </w:rPr>
        <w:tab/>
        <w:t>What is full-stack development</w:t>
      </w:r>
      <w:r w:rsidR="00D76026" w:rsidRPr="00C32A4D">
        <w:rPr>
          <w:color w:val="auto"/>
          <w:sz w:val="24"/>
          <w:szCs w:val="24"/>
        </w:rPr>
        <w:t xml:space="preserve">, </w:t>
      </w:r>
      <w:hyperlink r:id="rId50" w:history="1">
        <w:r w:rsidR="00D76026" w:rsidRPr="00D76026">
          <w:rPr>
            <w:rStyle w:val="Hyperlink"/>
            <w:i w:val="0"/>
            <w:iCs w:val="0"/>
            <w:sz w:val="24"/>
            <w:szCs w:val="24"/>
          </w:rPr>
          <w:t>https://www.geeksforgeeks.org/what-is-full-stack-  development/</w:t>
        </w:r>
      </w:hyperlink>
      <w:r w:rsidR="00D76026" w:rsidRPr="00D76026">
        <w:rPr>
          <w:i w:val="0"/>
          <w:iCs w:val="0"/>
          <w:sz w:val="24"/>
          <w:szCs w:val="24"/>
        </w:rPr>
        <w:t>,</w:t>
      </w:r>
      <w:r w:rsidR="00D76026" w:rsidRPr="00D76026">
        <w:rPr>
          <w:sz w:val="24"/>
          <w:szCs w:val="24"/>
        </w:rPr>
        <w:t xml:space="preserve"> </w:t>
      </w:r>
      <w:r w:rsidR="00D76026" w:rsidRPr="00C32A4D">
        <w:rPr>
          <w:color w:val="auto"/>
          <w:sz w:val="24"/>
          <w:szCs w:val="24"/>
        </w:rPr>
        <w:t>18.01.2022.</w:t>
      </w:r>
    </w:p>
    <w:p w14:paraId="39649076" w14:textId="688F13BC" w:rsidR="005557E8" w:rsidRPr="004102ED" w:rsidRDefault="00041788" w:rsidP="00431165">
      <w:pPr>
        <w:pStyle w:val="Caption"/>
        <w:ind w:left="705" w:hanging="705"/>
        <w:rPr>
          <w:color w:val="auto"/>
          <w:sz w:val="24"/>
          <w:szCs w:val="24"/>
        </w:rPr>
      </w:pPr>
      <w:bookmarkStart w:id="78" w:name="_Ref105704162"/>
      <w:r w:rsidRPr="008455A9">
        <w:rPr>
          <w:i w:val="0"/>
          <w:iCs w:val="0"/>
          <w:color w:val="auto"/>
          <w:sz w:val="24"/>
          <w:szCs w:val="24"/>
        </w:rPr>
        <w:t>[</w:t>
      </w:r>
      <w:r w:rsidRPr="008455A9">
        <w:rPr>
          <w:i w:val="0"/>
          <w:iCs w:val="0"/>
          <w:color w:val="auto"/>
          <w:sz w:val="24"/>
          <w:szCs w:val="24"/>
        </w:rPr>
        <w:fldChar w:fldCharType="begin"/>
      </w:r>
      <w:r w:rsidRPr="008455A9">
        <w:rPr>
          <w:i w:val="0"/>
          <w:iCs w:val="0"/>
          <w:color w:val="auto"/>
          <w:sz w:val="24"/>
          <w:szCs w:val="24"/>
        </w:rPr>
        <w:instrText xml:space="preserve"> SEQ Bibilography \* ARABIC </w:instrText>
      </w:r>
      <w:r w:rsidRPr="008455A9">
        <w:rPr>
          <w:i w:val="0"/>
          <w:iCs w:val="0"/>
          <w:color w:val="auto"/>
          <w:sz w:val="24"/>
          <w:szCs w:val="24"/>
        </w:rPr>
        <w:fldChar w:fldCharType="separate"/>
      </w:r>
      <w:r w:rsidR="000D196E">
        <w:rPr>
          <w:i w:val="0"/>
          <w:iCs w:val="0"/>
          <w:noProof/>
          <w:color w:val="auto"/>
          <w:sz w:val="24"/>
          <w:szCs w:val="24"/>
        </w:rPr>
        <w:t>2</w:t>
      </w:r>
      <w:r w:rsidRPr="008455A9">
        <w:rPr>
          <w:i w:val="0"/>
          <w:iCs w:val="0"/>
          <w:color w:val="auto"/>
          <w:sz w:val="24"/>
          <w:szCs w:val="24"/>
        </w:rPr>
        <w:fldChar w:fldCharType="end"/>
      </w:r>
      <w:bookmarkEnd w:id="78"/>
      <w:r w:rsidRPr="008455A9">
        <w:rPr>
          <w:i w:val="0"/>
          <w:iCs w:val="0"/>
          <w:color w:val="auto"/>
          <w:sz w:val="24"/>
          <w:szCs w:val="24"/>
        </w:rPr>
        <w:t>]</w:t>
      </w:r>
      <w:r w:rsidRPr="00041788">
        <w:rPr>
          <w:color w:val="auto"/>
          <w:sz w:val="24"/>
          <w:szCs w:val="24"/>
        </w:rPr>
        <w:tab/>
      </w:r>
      <w:r w:rsidRPr="00041788">
        <w:rPr>
          <w:color w:val="auto"/>
          <w:sz w:val="24"/>
          <w:szCs w:val="24"/>
        </w:rPr>
        <w:tab/>
        <w:t>Development</w:t>
      </w:r>
      <w:r w:rsidR="004102ED">
        <w:rPr>
          <w:color w:val="auto"/>
          <w:sz w:val="24"/>
          <w:szCs w:val="24"/>
        </w:rPr>
        <w:t xml:space="preserve"> </w:t>
      </w:r>
      <w:r w:rsidRPr="00041788">
        <w:rPr>
          <w:color w:val="auto"/>
          <w:sz w:val="24"/>
          <w:szCs w:val="24"/>
        </w:rPr>
        <w:t>environment</w:t>
      </w:r>
      <w:r w:rsidR="004102ED">
        <w:rPr>
          <w:color w:val="auto"/>
          <w:sz w:val="24"/>
          <w:szCs w:val="24"/>
        </w:rPr>
        <w:t xml:space="preserve"> explanation</w:t>
      </w:r>
      <w:r w:rsidR="00431165">
        <w:rPr>
          <w:color w:val="auto"/>
          <w:sz w:val="24"/>
          <w:szCs w:val="24"/>
        </w:rPr>
        <w:t>,</w:t>
      </w:r>
      <w:r w:rsidR="00431165">
        <w:rPr>
          <w:color w:val="auto"/>
          <w:sz w:val="24"/>
          <w:szCs w:val="24"/>
        </w:rPr>
        <w:tab/>
        <w:t xml:space="preserve"> </w:t>
      </w:r>
      <w:hyperlink r:id="rId51" w:history="1">
        <w:r w:rsidR="00431165" w:rsidRPr="00BD1860">
          <w:rPr>
            <w:rStyle w:val="Hyperlink"/>
            <w:i w:val="0"/>
            <w:iCs w:val="0"/>
            <w:sz w:val="24"/>
            <w:szCs w:val="24"/>
          </w:rPr>
          <w:t>https://www.techopedia.com/definition/16376/development_environment</w:t>
        </w:r>
      </w:hyperlink>
      <w:r w:rsidRPr="005557E8">
        <w:rPr>
          <w:rStyle w:val="Hyperlink"/>
          <w:color w:val="auto"/>
          <w:sz w:val="24"/>
          <w:szCs w:val="24"/>
          <w:u w:val="none"/>
        </w:rPr>
        <w:t>, 11.11.2016</w:t>
      </w:r>
    </w:p>
    <w:p w14:paraId="4391BEF4" w14:textId="0E62FE5C" w:rsidR="008455A9" w:rsidRDefault="008455A9" w:rsidP="008455A9">
      <w:pPr>
        <w:rPr>
          <w:i/>
          <w:iCs/>
        </w:rPr>
      </w:pPr>
      <w:bookmarkStart w:id="79" w:name="_Ref105704205"/>
      <w:r>
        <w:t>[</w:t>
      </w:r>
      <w:r>
        <w:fldChar w:fldCharType="begin"/>
      </w:r>
      <w:r>
        <w:instrText xml:space="preserve"> SEQ Bibilography \* ARABIC </w:instrText>
      </w:r>
      <w:r>
        <w:fldChar w:fldCharType="separate"/>
      </w:r>
      <w:r w:rsidR="000D196E">
        <w:rPr>
          <w:noProof/>
        </w:rPr>
        <w:t>3</w:t>
      </w:r>
      <w:r>
        <w:fldChar w:fldCharType="end"/>
      </w:r>
      <w:bookmarkEnd w:id="79"/>
      <w:r>
        <w:t>]</w:t>
      </w:r>
      <w:r>
        <w:tab/>
      </w:r>
      <w:r w:rsidRPr="008455A9">
        <w:rPr>
          <w:i/>
          <w:iCs/>
        </w:rPr>
        <w:t>Developer Survey</w:t>
      </w:r>
      <w:r w:rsidRPr="008455A9">
        <w:t xml:space="preserve">, </w:t>
      </w:r>
      <w:hyperlink r:id="rId52" w:anchor="overview" w:history="1">
        <w:r w:rsidRPr="008455A9">
          <w:rPr>
            <w:rStyle w:val="Hyperlink"/>
          </w:rPr>
          <w:t>https://insights.stackoverflow.com/survey/2021#overview</w:t>
        </w:r>
      </w:hyperlink>
      <w:r w:rsidRPr="008455A9">
        <w:rPr>
          <w:i/>
          <w:iCs/>
        </w:rPr>
        <w:t>, 2021.</w:t>
      </w:r>
    </w:p>
    <w:p w14:paraId="7088961B" w14:textId="136171F7" w:rsidR="000A59B4" w:rsidRDefault="000A59B4" w:rsidP="000A59B4">
      <w:pPr>
        <w:pStyle w:val="Caption"/>
        <w:ind w:left="705" w:hanging="705"/>
        <w:rPr>
          <w:rStyle w:val="Hyperlink"/>
          <w:color w:val="auto"/>
          <w:sz w:val="24"/>
          <w:szCs w:val="24"/>
          <w:u w:val="none"/>
        </w:rPr>
      </w:pPr>
      <w:bookmarkStart w:id="80" w:name="_Ref105704186"/>
      <w:r w:rsidRPr="000A59B4">
        <w:rPr>
          <w:i w:val="0"/>
          <w:iCs w:val="0"/>
          <w:color w:val="auto"/>
          <w:sz w:val="24"/>
          <w:szCs w:val="24"/>
        </w:rPr>
        <w:t>[</w:t>
      </w:r>
      <w:r w:rsidRPr="000A59B4">
        <w:rPr>
          <w:i w:val="0"/>
          <w:iCs w:val="0"/>
          <w:color w:val="auto"/>
          <w:sz w:val="24"/>
          <w:szCs w:val="24"/>
        </w:rPr>
        <w:fldChar w:fldCharType="begin"/>
      </w:r>
      <w:r w:rsidRPr="000A59B4">
        <w:rPr>
          <w:i w:val="0"/>
          <w:iCs w:val="0"/>
          <w:color w:val="auto"/>
          <w:sz w:val="24"/>
          <w:szCs w:val="24"/>
        </w:rPr>
        <w:instrText xml:space="preserve"> SEQ Bibilography \* ARABIC </w:instrText>
      </w:r>
      <w:r w:rsidRPr="000A59B4">
        <w:rPr>
          <w:i w:val="0"/>
          <w:iCs w:val="0"/>
          <w:color w:val="auto"/>
          <w:sz w:val="24"/>
          <w:szCs w:val="24"/>
        </w:rPr>
        <w:fldChar w:fldCharType="separate"/>
      </w:r>
      <w:r w:rsidR="000D196E">
        <w:rPr>
          <w:i w:val="0"/>
          <w:iCs w:val="0"/>
          <w:noProof/>
          <w:color w:val="auto"/>
          <w:sz w:val="24"/>
          <w:szCs w:val="24"/>
        </w:rPr>
        <w:t>4</w:t>
      </w:r>
      <w:r w:rsidRPr="000A59B4">
        <w:rPr>
          <w:i w:val="0"/>
          <w:iCs w:val="0"/>
          <w:color w:val="auto"/>
          <w:sz w:val="24"/>
          <w:szCs w:val="24"/>
        </w:rPr>
        <w:fldChar w:fldCharType="end"/>
      </w:r>
      <w:bookmarkEnd w:id="80"/>
      <w:r w:rsidRPr="000A59B4">
        <w:rPr>
          <w:i w:val="0"/>
          <w:iCs w:val="0"/>
          <w:color w:val="auto"/>
          <w:sz w:val="24"/>
          <w:szCs w:val="24"/>
        </w:rPr>
        <w:t xml:space="preserve">] </w:t>
      </w:r>
      <w:r w:rsidRPr="000A59B4">
        <w:rPr>
          <w:i w:val="0"/>
          <w:iCs w:val="0"/>
          <w:color w:val="auto"/>
          <w:sz w:val="24"/>
          <w:szCs w:val="24"/>
        </w:rPr>
        <w:tab/>
      </w:r>
      <w:r w:rsidRPr="000A59B4">
        <w:rPr>
          <w:color w:val="auto"/>
          <w:sz w:val="24"/>
          <w:szCs w:val="24"/>
        </w:rPr>
        <w:t xml:space="preserve">About </w:t>
      </w:r>
      <w:r w:rsidRPr="000A59B4">
        <w:rPr>
          <w:color w:val="auto"/>
          <w:sz w:val="24"/>
          <w:szCs w:val="24"/>
        </w:rPr>
        <w:tab/>
        <w:t>IntelliJ</w:t>
      </w:r>
      <w:r w:rsidRPr="000A59B4">
        <w:rPr>
          <w:sz w:val="24"/>
          <w:szCs w:val="24"/>
        </w:rPr>
        <w:t>,</w:t>
      </w:r>
      <w:r w:rsidRPr="000A59B4">
        <w:rPr>
          <w:i w:val="0"/>
          <w:iCs w:val="0"/>
          <w:sz w:val="24"/>
          <w:szCs w:val="24"/>
        </w:rPr>
        <w:t xml:space="preserve"> </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sidRPr="00C101A9">
        <w:rPr>
          <w:i w:val="0"/>
          <w:iCs w:val="0"/>
          <w:sz w:val="24"/>
          <w:szCs w:val="24"/>
        </w:rPr>
        <w:tab/>
      </w:r>
      <w:hyperlink r:id="rId53" w:history="1">
        <w:r w:rsidRPr="00C101A9">
          <w:rPr>
            <w:rStyle w:val="Hyperlink"/>
            <w:i w:val="0"/>
            <w:iCs w:val="0"/>
            <w:sz w:val="24"/>
            <w:szCs w:val="24"/>
          </w:rPr>
          <w:t>https://www.tutorialspoint.com/intellij_idea/intellij_idea_introduction.htm</w:t>
        </w:r>
      </w:hyperlink>
      <w:r w:rsidRPr="000A59B4">
        <w:rPr>
          <w:rStyle w:val="Hyperlink"/>
          <w:sz w:val="24"/>
          <w:szCs w:val="24"/>
        </w:rPr>
        <w:t>,</w:t>
      </w:r>
      <w:r w:rsidRPr="000A59B4">
        <w:rPr>
          <w:rStyle w:val="Hyperlink"/>
          <w:color w:val="auto"/>
          <w:sz w:val="24"/>
          <w:szCs w:val="24"/>
          <w:u w:val="none"/>
        </w:rPr>
        <w:t xml:space="preserve"> 2022.</w:t>
      </w:r>
    </w:p>
    <w:p w14:paraId="1CFDEC27" w14:textId="04EFC26D" w:rsidR="00C101A9" w:rsidRDefault="00C101A9" w:rsidP="00C101A9">
      <w:pPr>
        <w:pStyle w:val="Caption"/>
        <w:ind w:left="705" w:hanging="705"/>
        <w:rPr>
          <w:color w:val="auto"/>
          <w:sz w:val="24"/>
          <w:szCs w:val="24"/>
        </w:rPr>
      </w:pPr>
      <w:bookmarkStart w:id="81" w:name="_Ref105704237"/>
      <w:r w:rsidRPr="00C101A9">
        <w:rPr>
          <w:i w:val="0"/>
          <w:iCs w:val="0"/>
          <w:color w:val="auto"/>
          <w:sz w:val="24"/>
          <w:szCs w:val="24"/>
        </w:rPr>
        <w:t>[</w:t>
      </w:r>
      <w:r w:rsidRPr="00C101A9">
        <w:rPr>
          <w:i w:val="0"/>
          <w:iCs w:val="0"/>
          <w:color w:val="auto"/>
          <w:sz w:val="24"/>
          <w:szCs w:val="24"/>
        </w:rPr>
        <w:fldChar w:fldCharType="begin"/>
      </w:r>
      <w:r w:rsidRPr="00C101A9">
        <w:rPr>
          <w:i w:val="0"/>
          <w:iCs w:val="0"/>
          <w:color w:val="auto"/>
          <w:sz w:val="24"/>
          <w:szCs w:val="24"/>
        </w:rPr>
        <w:instrText xml:space="preserve"> SEQ Bibilography \* ARABIC </w:instrText>
      </w:r>
      <w:r w:rsidRPr="00C101A9">
        <w:rPr>
          <w:i w:val="0"/>
          <w:iCs w:val="0"/>
          <w:color w:val="auto"/>
          <w:sz w:val="24"/>
          <w:szCs w:val="24"/>
        </w:rPr>
        <w:fldChar w:fldCharType="separate"/>
      </w:r>
      <w:r w:rsidR="000D196E">
        <w:rPr>
          <w:i w:val="0"/>
          <w:iCs w:val="0"/>
          <w:noProof/>
          <w:color w:val="auto"/>
          <w:sz w:val="24"/>
          <w:szCs w:val="24"/>
        </w:rPr>
        <w:t>5</w:t>
      </w:r>
      <w:r w:rsidRPr="00C101A9">
        <w:rPr>
          <w:i w:val="0"/>
          <w:iCs w:val="0"/>
          <w:color w:val="auto"/>
          <w:sz w:val="24"/>
          <w:szCs w:val="24"/>
        </w:rPr>
        <w:fldChar w:fldCharType="end"/>
      </w:r>
      <w:bookmarkEnd w:id="81"/>
      <w:r w:rsidRPr="00C101A9">
        <w:rPr>
          <w:i w:val="0"/>
          <w:iCs w:val="0"/>
          <w:color w:val="auto"/>
          <w:sz w:val="24"/>
          <w:szCs w:val="24"/>
        </w:rPr>
        <w:t>]</w:t>
      </w:r>
      <w:r w:rsidRPr="00C101A9">
        <w:rPr>
          <w:color w:val="auto"/>
          <w:sz w:val="24"/>
          <w:szCs w:val="24"/>
        </w:rPr>
        <w:tab/>
        <w:t xml:space="preserve">What is Visual Studio Code, </w:t>
      </w:r>
      <w:hyperlink r:id="rId54" w:history="1">
        <w:r w:rsidRPr="00C101A9">
          <w:rPr>
            <w:rStyle w:val="Hyperlink"/>
            <w:i w:val="0"/>
            <w:iCs w:val="0"/>
            <w:sz w:val="24"/>
            <w:szCs w:val="24"/>
          </w:rPr>
          <w:t>https://www.educba.com/what-is-visual-studio-code/</w:t>
        </w:r>
      </w:hyperlink>
      <w:r w:rsidRPr="00C101A9">
        <w:rPr>
          <w:i w:val="0"/>
          <w:iCs w:val="0"/>
          <w:sz w:val="24"/>
          <w:szCs w:val="24"/>
        </w:rPr>
        <w:t>,</w:t>
      </w:r>
      <w:r w:rsidRPr="00C101A9">
        <w:rPr>
          <w:sz w:val="24"/>
          <w:szCs w:val="24"/>
        </w:rPr>
        <w:t xml:space="preserve"> </w:t>
      </w:r>
      <w:r w:rsidRPr="00C101A9">
        <w:rPr>
          <w:color w:val="auto"/>
          <w:sz w:val="24"/>
          <w:szCs w:val="24"/>
        </w:rPr>
        <w:t>2022.</w:t>
      </w:r>
    </w:p>
    <w:p w14:paraId="55FBB51B" w14:textId="452403B5" w:rsidR="00EA5E22" w:rsidRPr="00EA5E22" w:rsidRDefault="00EA5E22" w:rsidP="00EA5E22">
      <w:pPr>
        <w:pStyle w:val="Caption"/>
        <w:ind w:left="705" w:hanging="705"/>
        <w:rPr>
          <w:sz w:val="24"/>
          <w:szCs w:val="24"/>
        </w:rPr>
      </w:pPr>
      <w:bookmarkStart w:id="82" w:name="_Ref105704256"/>
      <w:r w:rsidRPr="00EA5E22">
        <w:rPr>
          <w:i w:val="0"/>
          <w:iCs w:val="0"/>
          <w:color w:val="auto"/>
          <w:sz w:val="24"/>
          <w:szCs w:val="24"/>
        </w:rPr>
        <w:t>[</w:t>
      </w:r>
      <w:r w:rsidRPr="00EA5E22">
        <w:rPr>
          <w:i w:val="0"/>
          <w:iCs w:val="0"/>
          <w:color w:val="auto"/>
          <w:sz w:val="24"/>
          <w:szCs w:val="24"/>
        </w:rPr>
        <w:fldChar w:fldCharType="begin"/>
      </w:r>
      <w:r w:rsidRPr="00EA5E22">
        <w:rPr>
          <w:i w:val="0"/>
          <w:iCs w:val="0"/>
          <w:color w:val="auto"/>
          <w:sz w:val="24"/>
          <w:szCs w:val="24"/>
        </w:rPr>
        <w:instrText xml:space="preserve"> SEQ Bibilography \* ARABIC </w:instrText>
      </w:r>
      <w:r w:rsidRPr="00EA5E22">
        <w:rPr>
          <w:i w:val="0"/>
          <w:iCs w:val="0"/>
          <w:color w:val="auto"/>
          <w:sz w:val="24"/>
          <w:szCs w:val="24"/>
        </w:rPr>
        <w:fldChar w:fldCharType="separate"/>
      </w:r>
      <w:r w:rsidR="000D196E">
        <w:rPr>
          <w:i w:val="0"/>
          <w:iCs w:val="0"/>
          <w:noProof/>
          <w:color w:val="auto"/>
          <w:sz w:val="24"/>
          <w:szCs w:val="24"/>
        </w:rPr>
        <w:t>6</w:t>
      </w:r>
      <w:r w:rsidRPr="00EA5E22">
        <w:rPr>
          <w:i w:val="0"/>
          <w:iCs w:val="0"/>
          <w:color w:val="auto"/>
          <w:sz w:val="24"/>
          <w:szCs w:val="24"/>
        </w:rPr>
        <w:fldChar w:fldCharType="end"/>
      </w:r>
      <w:bookmarkEnd w:id="82"/>
      <w:r w:rsidRPr="00EA5E22">
        <w:rPr>
          <w:i w:val="0"/>
          <w:iCs w:val="0"/>
          <w:color w:val="auto"/>
          <w:sz w:val="24"/>
          <w:szCs w:val="24"/>
        </w:rPr>
        <w:t>]</w:t>
      </w:r>
      <w:r w:rsidRPr="00EA5E22">
        <w:rPr>
          <w:color w:val="auto"/>
          <w:sz w:val="24"/>
          <w:szCs w:val="24"/>
        </w:rPr>
        <w:tab/>
        <w:t xml:space="preserve">Spring Boot explained, </w:t>
      </w:r>
      <w:hyperlink r:id="rId55" w:history="1">
        <w:r w:rsidRPr="00EA5E22">
          <w:rPr>
            <w:rStyle w:val="Hyperlink"/>
            <w:i w:val="0"/>
            <w:iCs w:val="0"/>
            <w:sz w:val="24"/>
            <w:szCs w:val="24"/>
          </w:rPr>
          <w:t>https://www.ibm.com/cloud/learn/java-spring-boot</w:t>
        </w:r>
      </w:hyperlink>
      <w:r w:rsidRPr="00EA5E22">
        <w:rPr>
          <w:rStyle w:val="Hyperlink"/>
          <w:sz w:val="24"/>
          <w:szCs w:val="24"/>
        </w:rPr>
        <w:t>,</w:t>
      </w:r>
      <w:r>
        <w:rPr>
          <w:rStyle w:val="Hyperlink"/>
          <w:sz w:val="24"/>
          <w:szCs w:val="24"/>
          <w:u w:val="none"/>
        </w:rPr>
        <w:t xml:space="preserve"> </w:t>
      </w:r>
      <w:r w:rsidRPr="00EA5E22">
        <w:rPr>
          <w:rStyle w:val="Hyperlink"/>
          <w:color w:val="auto"/>
          <w:sz w:val="24"/>
          <w:szCs w:val="24"/>
          <w:u w:val="none"/>
        </w:rPr>
        <w:t>25.03. 2020.</w:t>
      </w:r>
    </w:p>
    <w:p w14:paraId="2F75FE6D" w14:textId="683FD856" w:rsidR="00C40AAA" w:rsidRDefault="002658C9" w:rsidP="002658C9">
      <w:pPr>
        <w:pStyle w:val="Caption"/>
        <w:ind w:left="705" w:hanging="705"/>
        <w:rPr>
          <w:rStyle w:val="Hyperlink"/>
          <w:color w:val="auto"/>
          <w:sz w:val="24"/>
          <w:szCs w:val="24"/>
          <w:u w:val="none"/>
        </w:rPr>
      </w:pPr>
      <w:bookmarkStart w:id="83" w:name="_Ref105704291"/>
      <w:r w:rsidRPr="002658C9">
        <w:rPr>
          <w:i w:val="0"/>
          <w:iCs w:val="0"/>
          <w:color w:val="auto"/>
          <w:sz w:val="24"/>
          <w:szCs w:val="24"/>
        </w:rPr>
        <w:t>[</w:t>
      </w:r>
      <w:r w:rsidRPr="002658C9">
        <w:rPr>
          <w:i w:val="0"/>
          <w:iCs w:val="0"/>
          <w:color w:val="auto"/>
          <w:sz w:val="24"/>
          <w:szCs w:val="24"/>
        </w:rPr>
        <w:fldChar w:fldCharType="begin"/>
      </w:r>
      <w:r w:rsidRPr="002658C9">
        <w:rPr>
          <w:i w:val="0"/>
          <w:iCs w:val="0"/>
          <w:color w:val="auto"/>
          <w:sz w:val="24"/>
          <w:szCs w:val="24"/>
        </w:rPr>
        <w:instrText xml:space="preserve"> SEQ Bibilography \* ARABIC </w:instrText>
      </w:r>
      <w:r w:rsidRPr="002658C9">
        <w:rPr>
          <w:i w:val="0"/>
          <w:iCs w:val="0"/>
          <w:color w:val="auto"/>
          <w:sz w:val="24"/>
          <w:szCs w:val="24"/>
        </w:rPr>
        <w:fldChar w:fldCharType="separate"/>
      </w:r>
      <w:r w:rsidR="000D196E">
        <w:rPr>
          <w:i w:val="0"/>
          <w:iCs w:val="0"/>
          <w:noProof/>
          <w:color w:val="auto"/>
          <w:sz w:val="24"/>
          <w:szCs w:val="24"/>
        </w:rPr>
        <w:t>7</w:t>
      </w:r>
      <w:r w:rsidRPr="002658C9">
        <w:rPr>
          <w:i w:val="0"/>
          <w:iCs w:val="0"/>
          <w:color w:val="auto"/>
          <w:sz w:val="24"/>
          <w:szCs w:val="24"/>
        </w:rPr>
        <w:fldChar w:fldCharType="end"/>
      </w:r>
      <w:bookmarkEnd w:id="83"/>
      <w:r w:rsidRPr="002658C9">
        <w:rPr>
          <w:i w:val="0"/>
          <w:iCs w:val="0"/>
          <w:color w:val="auto"/>
          <w:sz w:val="24"/>
          <w:szCs w:val="24"/>
        </w:rPr>
        <w:t>]</w:t>
      </w:r>
      <w:r w:rsidRPr="002658C9">
        <w:rPr>
          <w:color w:val="auto"/>
          <w:sz w:val="24"/>
          <w:szCs w:val="24"/>
        </w:rPr>
        <w:tab/>
        <w:t>Spring Boot architecture</w:t>
      </w:r>
      <w:r w:rsidR="00095887">
        <w:rPr>
          <w:color w:val="auto"/>
          <w:sz w:val="24"/>
          <w:szCs w:val="24"/>
        </w:rPr>
        <w:t>,</w:t>
      </w:r>
      <w:r w:rsidR="00095887">
        <w:rPr>
          <w:color w:val="auto"/>
          <w:sz w:val="24"/>
          <w:szCs w:val="24"/>
        </w:rPr>
        <w:tab/>
      </w:r>
      <w:r w:rsidR="00095887">
        <w:rPr>
          <w:color w:val="auto"/>
          <w:sz w:val="24"/>
          <w:szCs w:val="24"/>
        </w:rPr>
        <w:tab/>
      </w:r>
      <w:r w:rsidR="00095887">
        <w:rPr>
          <w:color w:val="auto"/>
          <w:sz w:val="24"/>
          <w:szCs w:val="24"/>
        </w:rPr>
        <w:tab/>
      </w:r>
      <w:hyperlink r:id="rId56" w:history="1">
        <w:r w:rsidR="00466B88" w:rsidRPr="00BD1860">
          <w:rPr>
            <w:rStyle w:val="Hyperlink"/>
            <w:i w:val="0"/>
            <w:iCs w:val="0"/>
            <w:sz w:val="24"/>
            <w:szCs w:val="24"/>
          </w:rPr>
          <w:t>https://www.tutorialandexample.com/spring-boot-architecture</w:t>
        </w:r>
      </w:hyperlink>
      <w:r w:rsidRPr="002658C9">
        <w:rPr>
          <w:rStyle w:val="Hyperlink"/>
          <w:i w:val="0"/>
          <w:iCs w:val="0"/>
          <w:sz w:val="24"/>
          <w:szCs w:val="24"/>
        </w:rPr>
        <w:t>,</w:t>
      </w:r>
      <w:r w:rsidRPr="002658C9">
        <w:rPr>
          <w:rStyle w:val="Hyperlink"/>
          <w:i w:val="0"/>
          <w:iCs w:val="0"/>
          <w:sz w:val="24"/>
          <w:szCs w:val="24"/>
          <w:u w:val="none"/>
        </w:rPr>
        <w:t xml:space="preserve"> </w:t>
      </w:r>
      <w:r w:rsidRPr="002658C9">
        <w:rPr>
          <w:rStyle w:val="Hyperlink"/>
          <w:color w:val="auto"/>
          <w:sz w:val="24"/>
          <w:szCs w:val="24"/>
          <w:u w:val="none"/>
        </w:rPr>
        <w:t>12.02.2020.</w:t>
      </w:r>
    </w:p>
    <w:p w14:paraId="244F4C7A" w14:textId="5E08981B" w:rsidR="00466B88" w:rsidRDefault="00466B88" w:rsidP="00466B88">
      <w:pPr>
        <w:pStyle w:val="Caption"/>
        <w:ind w:left="705" w:hanging="705"/>
        <w:rPr>
          <w:color w:val="auto"/>
        </w:rPr>
      </w:pPr>
      <w:bookmarkStart w:id="84" w:name="_Ref105704334"/>
      <w:r w:rsidRPr="00466B88">
        <w:rPr>
          <w:i w:val="0"/>
          <w:iCs w:val="0"/>
          <w:color w:val="auto"/>
          <w:sz w:val="24"/>
          <w:szCs w:val="24"/>
        </w:rPr>
        <w:t>[</w:t>
      </w:r>
      <w:r w:rsidRPr="00466B88">
        <w:rPr>
          <w:i w:val="0"/>
          <w:iCs w:val="0"/>
          <w:color w:val="auto"/>
          <w:sz w:val="24"/>
          <w:szCs w:val="24"/>
        </w:rPr>
        <w:fldChar w:fldCharType="begin"/>
      </w:r>
      <w:r w:rsidRPr="00466B88">
        <w:rPr>
          <w:i w:val="0"/>
          <w:iCs w:val="0"/>
          <w:color w:val="auto"/>
          <w:sz w:val="24"/>
          <w:szCs w:val="24"/>
        </w:rPr>
        <w:instrText xml:space="preserve"> SEQ Bibilography \* ARABIC </w:instrText>
      </w:r>
      <w:r w:rsidRPr="00466B88">
        <w:rPr>
          <w:i w:val="0"/>
          <w:iCs w:val="0"/>
          <w:color w:val="auto"/>
          <w:sz w:val="24"/>
          <w:szCs w:val="24"/>
        </w:rPr>
        <w:fldChar w:fldCharType="separate"/>
      </w:r>
      <w:r w:rsidR="000D196E">
        <w:rPr>
          <w:i w:val="0"/>
          <w:iCs w:val="0"/>
          <w:noProof/>
          <w:color w:val="auto"/>
          <w:sz w:val="24"/>
          <w:szCs w:val="24"/>
        </w:rPr>
        <w:t>8</w:t>
      </w:r>
      <w:r w:rsidRPr="00466B88">
        <w:rPr>
          <w:i w:val="0"/>
          <w:iCs w:val="0"/>
          <w:color w:val="auto"/>
          <w:sz w:val="24"/>
          <w:szCs w:val="24"/>
        </w:rPr>
        <w:fldChar w:fldCharType="end"/>
      </w:r>
      <w:bookmarkEnd w:id="84"/>
      <w:r w:rsidRPr="00466B88">
        <w:rPr>
          <w:i w:val="0"/>
          <w:iCs w:val="0"/>
          <w:color w:val="auto"/>
          <w:sz w:val="24"/>
          <w:szCs w:val="24"/>
        </w:rPr>
        <w:t>]</w:t>
      </w:r>
      <w:r>
        <w:rPr>
          <w:i w:val="0"/>
          <w:iCs w:val="0"/>
          <w:color w:val="auto"/>
          <w:sz w:val="24"/>
          <w:szCs w:val="24"/>
        </w:rPr>
        <w:tab/>
      </w:r>
      <w:r w:rsidRPr="00466B88">
        <w:rPr>
          <w:color w:val="auto"/>
          <w:sz w:val="24"/>
          <w:szCs w:val="24"/>
        </w:rPr>
        <w:t>Angular architecture,</w:t>
      </w:r>
      <w:r w:rsidRPr="00466B88">
        <w:rPr>
          <w:i w:val="0"/>
          <w:iCs w:val="0"/>
          <w:color w:val="auto"/>
          <w:sz w:val="24"/>
          <w:szCs w:val="24"/>
        </w:rPr>
        <w:t xml:space="preserve"> </w:t>
      </w:r>
      <w:hyperlink r:id="rId57" w:history="1">
        <w:r w:rsidRPr="00466B88">
          <w:rPr>
            <w:rStyle w:val="Hyperlink"/>
            <w:i w:val="0"/>
            <w:iCs w:val="0"/>
            <w:sz w:val="24"/>
            <w:szCs w:val="24"/>
          </w:rPr>
          <w:t>https://medium.com/@bhavikagarg8/angular-architecture-overview-1e7cc7483a0</w:t>
        </w:r>
      </w:hyperlink>
      <w:r w:rsidRPr="00466B88">
        <w:rPr>
          <w:sz w:val="24"/>
          <w:szCs w:val="24"/>
        </w:rPr>
        <w:t xml:space="preserve">, </w:t>
      </w:r>
      <w:r w:rsidRPr="00466B88">
        <w:rPr>
          <w:color w:val="auto"/>
          <w:sz w:val="24"/>
          <w:szCs w:val="24"/>
        </w:rPr>
        <w:t>26.01.2016.</w:t>
      </w:r>
      <w:r w:rsidRPr="00466B88">
        <w:rPr>
          <w:color w:val="auto"/>
        </w:rPr>
        <w:t xml:space="preserve">       </w:t>
      </w:r>
    </w:p>
    <w:p w14:paraId="104E5E30" w14:textId="0B4C35CC" w:rsidR="00C40AAA" w:rsidRDefault="002762D2" w:rsidP="00CF4567">
      <w:pPr>
        <w:pStyle w:val="Caption"/>
        <w:ind w:left="705" w:hanging="705"/>
        <w:rPr>
          <w:color w:val="auto"/>
          <w:sz w:val="24"/>
          <w:szCs w:val="24"/>
        </w:rPr>
      </w:pPr>
      <w:bookmarkStart w:id="85" w:name="_Ref105704751"/>
      <w:r w:rsidRPr="002762D2">
        <w:rPr>
          <w:i w:val="0"/>
          <w:iCs w:val="0"/>
          <w:color w:val="auto"/>
          <w:sz w:val="24"/>
          <w:szCs w:val="24"/>
        </w:rPr>
        <w:t>[</w:t>
      </w:r>
      <w:r w:rsidRPr="002762D2">
        <w:rPr>
          <w:i w:val="0"/>
          <w:iCs w:val="0"/>
          <w:color w:val="auto"/>
          <w:sz w:val="24"/>
          <w:szCs w:val="24"/>
        </w:rPr>
        <w:fldChar w:fldCharType="begin"/>
      </w:r>
      <w:r w:rsidRPr="002762D2">
        <w:rPr>
          <w:i w:val="0"/>
          <w:iCs w:val="0"/>
          <w:color w:val="auto"/>
          <w:sz w:val="24"/>
          <w:szCs w:val="24"/>
        </w:rPr>
        <w:instrText xml:space="preserve"> SEQ Bibilography \* ARABIC </w:instrText>
      </w:r>
      <w:r w:rsidRPr="002762D2">
        <w:rPr>
          <w:i w:val="0"/>
          <w:iCs w:val="0"/>
          <w:color w:val="auto"/>
          <w:sz w:val="24"/>
          <w:szCs w:val="24"/>
        </w:rPr>
        <w:fldChar w:fldCharType="separate"/>
      </w:r>
      <w:r w:rsidR="000D196E">
        <w:rPr>
          <w:i w:val="0"/>
          <w:iCs w:val="0"/>
          <w:noProof/>
          <w:color w:val="auto"/>
          <w:sz w:val="24"/>
          <w:szCs w:val="24"/>
        </w:rPr>
        <w:t>9</w:t>
      </w:r>
      <w:r w:rsidRPr="002762D2">
        <w:rPr>
          <w:i w:val="0"/>
          <w:iCs w:val="0"/>
          <w:color w:val="auto"/>
          <w:sz w:val="24"/>
          <w:szCs w:val="24"/>
        </w:rPr>
        <w:fldChar w:fldCharType="end"/>
      </w:r>
      <w:bookmarkEnd w:id="85"/>
      <w:r w:rsidRPr="002762D2">
        <w:rPr>
          <w:i w:val="0"/>
          <w:iCs w:val="0"/>
          <w:color w:val="auto"/>
          <w:sz w:val="24"/>
          <w:szCs w:val="24"/>
        </w:rPr>
        <w:t>]</w:t>
      </w:r>
      <w:r>
        <w:rPr>
          <w:i w:val="0"/>
          <w:iCs w:val="0"/>
          <w:color w:val="auto"/>
          <w:sz w:val="24"/>
          <w:szCs w:val="24"/>
        </w:rPr>
        <w:tab/>
      </w:r>
      <w:r w:rsidRPr="002762D2">
        <w:rPr>
          <w:color w:val="auto"/>
          <w:sz w:val="24"/>
          <w:szCs w:val="24"/>
        </w:rPr>
        <w:t>Spring Boot application example,</w:t>
      </w:r>
      <w:r w:rsidRPr="002762D2">
        <w:rPr>
          <w:i w:val="0"/>
          <w:iCs w:val="0"/>
          <w:color w:val="auto"/>
          <w:sz w:val="24"/>
          <w:szCs w:val="24"/>
        </w:rPr>
        <w:t xml:space="preserve"> </w:t>
      </w:r>
      <w:hyperlink r:id="rId58" w:history="1">
        <w:r w:rsidRPr="002762D2">
          <w:rPr>
            <w:rStyle w:val="Hyperlink"/>
            <w:i w:val="0"/>
            <w:iCs w:val="0"/>
            <w:sz w:val="24"/>
            <w:szCs w:val="24"/>
          </w:rPr>
          <w:t>https://www.baeldung.com/jsf-spring-boot-controller-service-dao</w:t>
        </w:r>
      </w:hyperlink>
      <w:r w:rsidRPr="002762D2">
        <w:rPr>
          <w:i w:val="0"/>
          <w:iCs w:val="0"/>
          <w:sz w:val="24"/>
          <w:szCs w:val="24"/>
        </w:rPr>
        <w:t xml:space="preserve">, </w:t>
      </w:r>
      <w:r w:rsidRPr="002762D2">
        <w:rPr>
          <w:color w:val="auto"/>
          <w:sz w:val="24"/>
          <w:szCs w:val="24"/>
        </w:rPr>
        <w:t>07.06.2022.</w:t>
      </w:r>
    </w:p>
    <w:p w14:paraId="05B88085" w14:textId="122724A4" w:rsidR="00322D97" w:rsidRDefault="00322D97" w:rsidP="00322D97"/>
    <w:p w14:paraId="02B57582" w14:textId="539FA171" w:rsidR="00322D97" w:rsidRDefault="00322D97" w:rsidP="00322D97"/>
    <w:p w14:paraId="2E015CB5" w14:textId="7ADBE9D9" w:rsidR="00322D97" w:rsidRDefault="00322D97" w:rsidP="00322D97"/>
    <w:p w14:paraId="61A71D98" w14:textId="337D7E02" w:rsidR="00322D97" w:rsidRDefault="00322D97" w:rsidP="00322D97"/>
    <w:p w14:paraId="7057E811" w14:textId="3A5C1615" w:rsidR="00322D97" w:rsidRDefault="00322D97" w:rsidP="00322D97"/>
    <w:p w14:paraId="79C801A9" w14:textId="37BA3A0A" w:rsidR="00322D97" w:rsidRDefault="00322D97" w:rsidP="00322D97"/>
    <w:p w14:paraId="7E51761C" w14:textId="7ECA59C1" w:rsidR="00322D97" w:rsidRDefault="00322D97" w:rsidP="00322D97"/>
    <w:p w14:paraId="33E231E2" w14:textId="0540AA4F" w:rsidR="00322D97" w:rsidRDefault="00322D97" w:rsidP="00322D97"/>
    <w:p w14:paraId="1CD23B05" w14:textId="239F220C" w:rsidR="00322D97" w:rsidRDefault="00322D97" w:rsidP="00322D97"/>
    <w:p w14:paraId="2AE9F2F0" w14:textId="77777777" w:rsidR="00322D97" w:rsidRPr="00322D97" w:rsidRDefault="00322D97" w:rsidP="00322D97"/>
    <w:p w14:paraId="2EC872BF" w14:textId="2556D427" w:rsidR="00C90EF3" w:rsidRDefault="00907FC4" w:rsidP="00172D95">
      <w:pPr>
        <w:pStyle w:val="Heading1"/>
        <w:numPr>
          <w:ilvl w:val="0"/>
          <w:numId w:val="0"/>
        </w:numPr>
        <w:ind w:left="432" w:hanging="432"/>
      </w:pPr>
      <w:bookmarkStart w:id="86" w:name="_Toc105746781"/>
      <w:r>
        <w:lastRenderedPageBreak/>
        <w:t>Summary</w:t>
      </w:r>
      <w:bookmarkEnd w:id="86"/>
    </w:p>
    <w:p w14:paraId="0F159EC8" w14:textId="792784FE" w:rsidR="00172D95" w:rsidRDefault="00172D95" w:rsidP="00172D95">
      <w:r w:rsidRPr="00E47A92">
        <w:rPr>
          <w:b/>
          <w:bCs/>
        </w:rPr>
        <w:t>Title:</w:t>
      </w:r>
      <w:r>
        <w:t xml:space="preserve"> Developing a workout planner web application</w:t>
      </w:r>
    </w:p>
    <w:p w14:paraId="7C2600CD" w14:textId="77777777" w:rsidR="00273943" w:rsidRPr="00172D95" w:rsidRDefault="00273943" w:rsidP="00172D95"/>
    <w:p w14:paraId="514759FC" w14:textId="7889F899" w:rsidR="00172D95" w:rsidRPr="00172D95" w:rsidRDefault="00172D95" w:rsidP="00172D95">
      <w:r>
        <w:tab/>
        <w:t>The goal of this paper is to show the process of creating a complete workout planner web application</w:t>
      </w:r>
      <w:r w:rsidR="00ED21C6">
        <w:t xml:space="preserve">. The process consists of requirements specification, system architecture, and implementation. The requirements specification defines all the functionalities that the application must provide to the user. The architecture defines the structure of the entire application. By dividing the application architecture into server and client side, a better division of labor and modularity of the application architecture is ensured. Java Spring Boot framework </w:t>
      </w:r>
      <w:r w:rsidR="0048238A">
        <w:t>is</w:t>
      </w:r>
      <w:r w:rsidR="00ED21C6">
        <w:t xml:space="preserve"> used to create the server side, which with its simplicity, auto-configuration and better code structuring complements the Spring framework, which is the basis for creating the server-side of the application. Spring exchanges data with the client side. Angular framework is used to create the client-side part. It provides a structural and modular approach to the development of the user interface, dynamic aspects and data transmission and exchange. It achieves it by combining HTML, CSS</w:t>
      </w:r>
      <w:r w:rsidR="00E47A92">
        <w:t>,</w:t>
      </w:r>
      <w:r w:rsidR="00ED21C6">
        <w:t xml:space="preserve"> and TypeScript languages.</w:t>
      </w:r>
    </w:p>
    <w:p w14:paraId="7E7450F6" w14:textId="4F52F4D6" w:rsidR="00FE499D" w:rsidRPr="00FE499D" w:rsidRDefault="00FE499D" w:rsidP="00FE499D">
      <w:r>
        <w:tab/>
      </w:r>
    </w:p>
    <w:p w14:paraId="1A92C464" w14:textId="31EE8AD1" w:rsidR="00322D97" w:rsidRDefault="00E47A92" w:rsidP="00322D97">
      <w:r w:rsidRPr="00E47A92">
        <w:rPr>
          <w:b/>
          <w:bCs/>
        </w:rPr>
        <w:t>Keywords:</w:t>
      </w:r>
      <w:r>
        <w:t xml:space="preserve"> Requirements, architecture, implementation, server, client, Spring, Angular, web application</w:t>
      </w:r>
    </w:p>
    <w:p w14:paraId="0C72E85A" w14:textId="77777777" w:rsidR="00E47A92" w:rsidRDefault="00E47A92" w:rsidP="00322D97"/>
    <w:p w14:paraId="041E67C5" w14:textId="1D7FABD6" w:rsidR="00322D97" w:rsidRDefault="00322D97" w:rsidP="00322D97"/>
    <w:p w14:paraId="45EFFE38" w14:textId="22F87D24" w:rsidR="00322D97" w:rsidRDefault="00322D97" w:rsidP="00322D97"/>
    <w:p w14:paraId="31E59CE7" w14:textId="50C1270E" w:rsidR="00322D97" w:rsidRDefault="00322D97" w:rsidP="00322D97"/>
    <w:p w14:paraId="1D041576" w14:textId="40B80D62" w:rsidR="00322D97" w:rsidRDefault="00322D97" w:rsidP="00322D97"/>
    <w:p w14:paraId="6FE6474F" w14:textId="704A9250" w:rsidR="00322D97" w:rsidRDefault="00322D97" w:rsidP="00322D97"/>
    <w:p w14:paraId="77DC0790" w14:textId="4F1B0CEF" w:rsidR="00322D97" w:rsidRDefault="00322D97" w:rsidP="00322D97"/>
    <w:p w14:paraId="5BCBFCC5" w14:textId="3BAD0A80" w:rsidR="00322D97" w:rsidRDefault="00322D97" w:rsidP="00322D97"/>
    <w:p w14:paraId="7878B0C8" w14:textId="4922D228" w:rsidR="00322D97" w:rsidRDefault="00322D97" w:rsidP="00322D97"/>
    <w:p w14:paraId="7B2C1827" w14:textId="65A77877" w:rsidR="00322D97" w:rsidRDefault="00322D97" w:rsidP="00322D97"/>
    <w:p w14:paraId="0FA701CD" w14:textId="400CA702" w:rsidR="00322D97" w:rsidRDefault="00322D97" w:rsidP="00322D97">
      <w:pPr>
        <w:pStyle w:val="Heading1"/>
        <w:numPr>
          <w:ilvl w:val="0"/>
          <w:numId w:val="0"/>
        </w:numPr>
      </w:pPr>
      <w:bookmarkStart w:id="87" w:name="_Toc105746782"/>
      <w:r>
        <w:lastRenderedPageBreak/>
        <w:t>Sažetak</w:t>
      </w:r>
      <w:bookmarkEnd w:id="87"/>
    </w:p>
    <w:p w14:paraId="406FD3E3" w14:textId="5E2BE97F" w:rsidR="008836BA" w:rsidRDefault="008836BA" w:rsidP="008836BA">
      <w:r w:rsidRPr="00E47A92">
        <w:rPr>
          <w:b/>
          <w:bCs/>
        </w:rPr>
        <w:t>Naslov:</w:t>
      </w:r>
      <w:r>
        <w:t xml:space="preserve"> Izrada web aplikacije za planiranje treninga</w:t>
      </w:r>
    </w:p>
    <w:p w14:paraId="55A99B6E" w14:textId="77777777" w:rsidR="00E1152F" w:rsidRPr="008836BA" w:rsidRDefault="00E1152F" w:rsidP="008836BA"/>
    <w:p w14:paraId="39F1FDE7" w14:textId="3960A8B9" w:rsidR="00FE499D" w:rsidRDefault="008836BA" w:rsidP="00FE499D">
      <w:r>
        <w:tab/>
        <w:t xml:space="preserve">Zadatak završnog rada je pokazati proces izrade cjelovite web aplikacije za planiranje treninga. </w:t>
      </w:r>
      <w:r w:rsidR="005C074F">
        <w:t xml:space="preserve">Proces </w:t>
      </w:r>
      <w:r w:rsidR="00C0612C">
        <w:t>se sastoji od specifikacije zahtjeva</w:t>
      </w:r>
      <w:r w:rsidR="005C074F">
        <w:t>,</w:t>
      </w:r>
      <w:r w:rsidR="00C0612C">
        <w:t xml:space="preserve"> arhitekture sustava i implementacije.</w:t>
      </w:r>
      <w:r w:rsidR="002A6424">
        <w:t xml:space="preserve"> Kroz specifikaciju zahtjeva se jasno definiraju sve funkcionalnosti koje aplikacija mora pružati korisniku. Arhitektura definira strukturu cijele aplikacije.</w:t>
      </w:r>
      <w:r w:rsidR="005C074F">
        <w:t xml:space="preserve"> </w:t>
      </w:r>
      <w:r>
        <w:t>Podjelom</w:t>
      </w:r>
      <w:r w:rsidR="00B32F61">
        <w:t xml:space="preserve"> arhitekture</w:t>
      </w:r>
      <w:r>
        <w:t xml:space="preserve"> aplikacije </w:t>
      </w:r>
      <w:r w:rsidR="00B32F61">
        <w:t xml:space="preserve">na poslužiteljsku i </w:t>
      </w:r>
      <w:r w:rsidR="00ED21C6">
        <w:t>klijentsku</w:t>
      </w:r>
      <w:r w:rsidR="00B32F61">
        <w:t xml:space="preserve"> stranu, osigurava se bolja podjela rada i modularnost</w:t>
      </w:r>
      <w:r w:rsidR="00EE7CC5">
        <w:t xml:space="preserve"> same arhitekture aplikacije</w:t>
      </w:r>
      <w:r w:rsidR="00B32F61">
        <w:t xml:space="preserve">. Pri izradi poslužiteljske strane korišten je razvojni okvir Java Spring Boot, koji sa svojom jednostavnošću, auto-konfiguracijom i boljim strukturiranjem koda, nadopunjuje </w:t>
      </w:r>
      <w:r w:rsidR="00EE7CC5">
        <w:t xml:space="preserve"> </w:t>
      </w:r>
      <w:r w:rsidR="00B32F61">
        <w:t>Spring razvojni okvir, koji je temelj izrade tog dijela web aplikacije.</w:t>
      </w:r>
      <w:r w:rsidR="009A159B">
        <w:t xml:space="preserve"> Spring </w:t>
      </w:r>
      <w:r w:rsidR="006F1E0A">
        <w:t xml:space="preserve">razmjenjuje </w:t>
      </w:r>
      <w:r w:rsidR="009A159B">
        <w:t>podatke sa klijentskom strnaom.</w:t>
      </w:r>
      <w:r w:rsidR="00B32F61">
        <w:t xml:space="preserve"> Za izradu </w:t>
      </w:r>
      <w:r w:rsidR="009A159B">
        <w:t>klijentske</w:t>
      </w:r>
      <w:r w:rsidR="00B32F61">
        <w:t xml:space="preserve"> strane korišten je A</w:t>
      </w:r>
      <w:r w:rsidR="009A159B">
        <w:t xml:space="preserve">ngular razvojni okvir, koji omogućava strukturalan i modularan pristup izradi korisničkog sučelja, dinamičkih aspekata i prijenosa i razmjene podataka. </w:t>
      </w:r>
      <w:r w:rsidR="002A6424">
        <w:t>T</w:t>
      </w:r>
      <w:r w:rsidR="009A159B">
        <w:t>o postiže kombinacijom HTML, CSS i TypeScript jezika.</w:t>
      </w:r>
    </w:p>
    <w:p w14:paraId="7E3290D8" w14:textId="00A1C423" w:rsidR="00BB0090" w:rsidRDefault="00BB0090" w:rsidP="00FE499D"/>
    <w:p w14:paraId="58EE1E52" w14:textId="3E6C4D55" w:rsidR="00BB0090" w:rsidRPr="00FE499D" w:rsidRDefault="00BB0090" w:rsidP="00FE499D">
      <w:r w:rsidRPr="00E47A92">
        <w:rPr>
          <w:b/>
          <w:bCs/>
        </w:rPr>
        <w:t>Ključne riječi:</w:t>
      </w:r>
      <w:r>
        <w:t xml:space="preserve"> zahtjevi, arhitektura, implementacija, poslužitelj, klijent, Spring, Angular, web aplikacija</w:t>
      </w:r>
    </w:p>
    <w:sectPr w:rsidR="00BB0090" w:rsidRPr="00FE499D" w:rsidSect="00622C2A">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E78B" w14:textId="77777777" w:rsidR="000B26C3" w:rsidRDefault="000B26C3" w:rsidP="007B6303">
      <w:pPr>
        <w:spacing w:before="0" w:after="0" w:line="240" w:lineRule="auto"/>
      </w:pPr>
      <w:r>
        <w:separator/>
      </w:r>
    </w:p>
  </w:endnote>
  <w:endnote w:type="continuationSeparator" w:id="0">
    <w:p w14:paraId="0C814070" w14:textId="77777777" w:rsidR="000B26C3" w:rsidRDefault="000B26C3"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55B5" w14:textId="77777777" w:rsidR="000B26C3" w:rsidRDefault="000B26C3" w:rsidP="007B6303">
      <w:pPr>
        <w:spacing w:before="0" w:after="0" w:line="240" w:lineRule="auto"/>
      </w:pPr>
      <w:r>
        <w:separator/>
      </w:r>
    </w:p>
  </w:footnote>
  <w:footnote w:type="continuationSeparator" w:id="0">
    <w:p w14:paraId="7A58867E" w14:textId="77777777" w:rsidR="000B26C3" w:rsidRDefault="000B26C3"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1BE2"/>
    <w:rsid w:val="00006A37"/>
    <w:rsid w:val="00007C7B"/>
    <w:rsid w:val="000130B4"/>
    <w:rsid w:val="0001447B"/>
    <w:rsid w:val="000152FC"/>
    <w:rsid w:val="00024687"/>
    <w:rsid w:val="00026642"/>
    <w:rsid w:val="0002694B"/>
    <w:rsid w:val="00027391"/>
    <w:rsid w:val="0002780D"/>
    <w:rsid w:val="000311E8"/>
    <w:rsid w:val="00035899"/>
    <w:rsid w:val="0004113B"/>
    <w:rsid w:val="00041788"/>
    <w:rsid w:val="00043EC4"/>
    <w:rsid w:val="00046E54"/>
    <w:rsid w:val="00050B04"/>
    <w:rsid w:val="00067D33"/>
    <w:rsid w:val="00071EE5"/>
    <w:rsid w:val="0007414E"/>
    <w:rsid w:val="0008476F"/>
    <w:rsid w:val="00095887"/>
    <w:rsid w:val="000A2A85"/>
    <w:rsid w:val="000A59B4"/>
    <w:rsid w:val="000A629D"/>
    <w:rsid w:val="000A7A94"/>
    <w:rsid w:val="000B26C3"/>
    <w:rsid w:val="000B2763"/>
    <w:rsid w:val="000B64ED"/>
    <w:rsid w:val="000C1834"/>
    <w:rsid w:val="000C20C8"/>
    <w:rsid w:val="000C46D7"/>
    <w:rsid w:val="000C5C0E"/>
    <w:rsid w:val="000C7923"/>
    <w:rsid w:val="000D196E"/>
    <w:rsid w:val="000D3075"/>
    <w:rsid w:val="000D7525"/>
    <w:rsid w:val="000E5261"/>
    <w:rsid w:val="000E681F"/>
    <w:rsid w:val="000F35D7"/>
    <w:rsid w:val="000F52B0"/>
    <w:rsid w:val="000F6A91"/>
    <w:rsid w:val="0010693E"/>
    <w:rsid w:val="00112C51"/>
    <w:rsid w:val="0011347B"/>
    <w:rsid w:val="00113FF3"/>
    <w:rsid w:val="0011538E"/>
    <w:rsid w:val="0012259A"/>
    <w:rsid w:val="0012371C"/>
    <w:rsid w:val="001248C2"/>
    <w:rsid w:val="00125EF3"/>
    <w:rsid w:val="001351E4"/>
    <w:rsid w:val="00137E8E"/>
    <w:rsid w:val="00140687"/>
    <w:rsid w:val="00142EE8"/>
    <w:rsid w:val="0014739F"/>
    <w:rsid w:val="00151265"/>
    <w:rsid w:val="00155A3B"/>
    <w:rsid w:val="0016078A"/>
    <w:rsid w:val="00164092"/>
    <w:rsid w:val="00164EB1"/>
    <w:rsid w:val="0016708C"/>
    <w:rsid w:val="0016724D"/>
    <w:rsid w:val="00170F1F"/>
    <w:rsid w:val="00172D95"/>
    <w:rsid w:val="0017413A"/>
    <w:rsid w:val="001876EA"/>
    <w:rsid w:val="00187ABD"/>
    <w:rsid w:val="00191FF5"/>
    <w:rsid w:val="001A06FC"/>
    <w:rsid w:val="001A2206"/>
    <w:rsid w:val="001A6967"/>
    <w:rsid w:val="001B1330"/>
    <w:rsid w:val="001C28D5"/>
    <w:rsid w:val="001D10F0"/>
    <w:rsid w:val="001D43AC"/>
    <w:rsid w:val="001D7559"/>
    <w:rsid w:val="001E7B30"/>
    <w:rsid w:val="002161A8"/>
    <w:rsid w:val="00220524"/>
    <w:rsid w:val="00220566"/>
    <w:rsid w:val="0022083A"/>
    <w:rsid w:val="00225EDC"/>
    <w:rsid w:val="00230F27"/>
    <w:rsid w:val="0023775A"/>
    <w:rsid w:val="002429CC"/>
    <w:rsid w:val="002440D7"/>
    <w:rsid w:val="002455A0"/>
    <w:rsid w:val="00251E9A"/>
    <w:rsid w:val="00255309"/>
    <w:rsid w:val="00261170"/>
    <w:rsid w:val="00264DBA"/>
    <w:rsid w:val="002658C9"/>
    <w:rsid w:val="00272ED8"/>
    <w:rsid w:val="00273943"/>
    <w:rsid w:val="00274321"/>
    <w:rsid w:val="00274FA6"/>
    <w:rsid w:val="002762D2"/>
    <w:rsid w:val="002957D9"/>
    <w:rsid w:val="002A0FD9"/>
    <w:rsid w:val="002A1BC0"/>
    <w:rsid w:val="002A6424"/>
    <w:rsid w:val="002A782B"/>
    <w:rsid w:val="002B1B31"/>
    <w:rsid w:val="002B451D"/>
    <w:rsid w:val="002B5E32"/>
    <w:rsid w:val="002C1D7C"/>
    <w:rsid w:val="002C3E47"/>
    <w:rsid w:val="002C7FF6"/>
    <w:rsid w:val="002D6992"/>
    <w:rsid w:val="002E1DA8"/>
    <w:rsid w:val="002E455D"/>
    <w:rsid w:val="002F02BB"/>
    <w:rsid w:val="002F2660"/>
    <w:rsid w:val="002F7233"/>
    <w:rsid w:val="00302272"/>
    <w:rsid w:val="00302689"/>
    <w:rsid w:val="003026DF"/>
    <w:rsid w:val="003028FD"/>
    <w:rsid w:val="003061EE"/>
    <w:rsid w:val="00314914"/>
    <w:rsid w:val="00314B60"/>
    <w:rsid w:val="00321175"/>
    <w:rsid w:val="003229C9"/>
    <w:rsid w:val="00322D97"/>
    <w:rsid w:val="00324EE3"/>
    <w:rsid w:val="00330F42"/>
    <w:rsid w:val="00331C6A"/>
    <w:rsid w:val="00333765"/>
    <w:rsid w:val="003448BC"/>
    <w:rsid w:val="00346129"/>
    <w:rsid w:val="00375437"/>
    <w:rsid w:val="00376767"/>
    <w:rsid w:val="00382307"/>
    <w:rsid w:val="003848D4"/>
    <w:rsid w:val="003915BD"/>
    <w:rsid w:val="00391D91"/>
    <w:rsid w:val="0039443F"/>
    <w:rsid w:val="003964B9"/>
    <w:rsid w:val="003A0E0C"/>
    <w:rsid w:val="003A1467"/>
    <w:rsid w:val="003A1879"/>
    <w:rsid w:val="003A7B7F"/>
    <w:rsid w:val="003B0D0C"/>
    <w:rsid w:val="003B51DA"/>
    <w:rsid w:val="003C0259"/>
    <w:rsid w:val="003D1E86"/>
    <w:rsid w:val="003D4CBD"/>
    <w:rsid w:val="003D6848"/>
    <w:rsid w:val="003D7C6B"/>
    <w:rsid w:val="003E357A"/>
    <w:rsid w:val="003E3672"/>
    <w:rsid w:val="003E6B88"/>
    <w:rsid w:val="003E7110"/>
    <w:rsid w:val="003F321D"/>
    <w:rsid w:val="003F6CD1"/>
    <w:rsid w:val="003F7362"/>
    <w:rsid w:val="004102ED"/>
    <w:rsid w:val="004133F5"/>
    <w:rsid w:val="0041682F"/>
    <w:rsid w:val="0041766B"/>
    <w:rsid w:val="00417A94"/>
    <w:rsid w:val="00423A74"/>
    <w:rsid w:val="00424251"/>
    <w:rsid w:val="00430954"/>
    <w:rsid w:val="00431165"/>
    <w:rsid w:val="00435455"/>
    <w:rsid w:val="00435AA4"/>
    <w:rsid w:val="00437168"/>
    <w:rsid w:val="00444796"/>
    <w:rsid w:val="00444F2B"/>
    <w:rsid w:val="00447FB9"/>
    <w:rsid w:val="00451391"/>
    <w:rsid w:val="004529CF"/>
    <w:rsid w:val="00454F14"/>
    <w:rsid w:val="004556EF"/>
    <w:rsid w:val="00462110"/>
    <w:rsid w:val="00463094"/>
    <w:rsid w:val="00463493"/>
    <w:rsid w:val="00463B77"/>
    <w:rsid w:val="00464635"/>
    <w:rsid w:val="00464D59"/>
    <w:rsid w:val="00466B88"/>
    <w:rsid w:val="00470564"/>
    <w:rsid w:val="00471765"/>
    <w:rsid w:val="00471F6A"/>
    <w:rsid w:val="0048238A"/>
    <w:rsid w:val="004841FA"/>
    <w:rsid w:val="004857AD"/>
    <w:rsid w:val="0049045C"/>
    <w:rsid w:val="00491445"/>
    <w:rsid w:val="00496A9B"/>
    <w:rsid w:val="004A19A8"/>
    <w:rsid w:val="004A52AA"/>
    <w:rsid w:val="004B2E3C"/>
    <w:rsid w:val="004C0884"/>
    <w:rsid w:val="004C1F8B"/>
    <w:rsid w:val="004C3C6F"/>
    <w:rsid w:val="004E143D"/>
    <w:rsid w:val="004E19E7"/>
    <w:rsid w:val="004E2241"/>
    <w:rsid w:val="004E6DB2"/>
    <w:rsid w:val="004E76EF"/>
    <w:rsid w:val="004F060D"/>
    <w:rsid w:val="004F4689"/>
    <w:rsid w:val="004F5892"/>
    <w:rsid w:val="005011CA"/>
    <w:rsid w:val="005024C1"/>
    <w:rsid w:val="00504992"/>
    <w:rsid w:val="0052316A"/>
    <w:rsid w:val="00523187"/>
    <w:rsid w:val="0052417E"/>
    <w:rsid w:val="00524622"/>
    <w:rsid w:val="00530F54"/>
    <w:rsid w:val="005417A3"/>
    <w:rsid w:val="00541D99"/>
    <w:rsid w:val="00544FB7"/>
    <w:rsid w:val="00551559"/>
    <w:rsid w:val="00551BAA"/>
    <w:rsid w:val="00554761"/>
    <w:rsid w:val="005557E8"/>
    <w:rsid w:val="00563EE3"/>
    <w:rsid w:val="00571087"/>
    <w:rsid w:val="00577A80"/>
    <w:rsid w:val="005804EF"/>
    <w:rsid w:val="00581DBE"/>
    <w:rsid w:val="00582C80"/>
    <w:rsid w:val="005847D1"/>
    <w:rsid w:val="00587383"/>
    <w:rsid w:val="0059064E"/>
    <w:rsid w:val="00594974"/>
    <w:rsid w:val="00594B67"/>
    <w:rsid w:val="005A2AFA"/>
    <w:rsid w:val="005A3105"/>
    <w:rsid w:val="005B03C0"/>
    <w:rsid w:val="005C074F"/>
    <w:rsid w:val="005C229C"/>
    <w:rsid w:val="005C6F03"/>
    <w:rsid w:val="005D045E"/>
    <w:rsid w:val="005E358D"/>
    <w:rsid w:val="005F3938"/>
    <w:rsid w:val="005F771D"/>
    <w:rsid w:val="00605E9B"/>
    <w:rsid w:val="0060787F"/>
    <w:rsid w:val="00612609"/>
    <w:rsid w:val="006148C8"/>
    <w:rsid w:val="00621246"/>
    <w:rsid w:val="00622C2A"/>
    <w:rsid w:val="00661739"/>
    <w:rsid w:val="00663BC6"/>
    <w:rsid w:val="006653AF"/>
    <w:rsid w:val="00681250"/>
    <w:rsid w:val="006945C7"/>
    <w:rsid w:val="006A19DF"/>
    <w:rsid w:val="006A3CDD"/>
    <w:rsid w:val="006A7A14"/>
    <w:rsid w:val="006B51CF"/>
    <w:rsid w:val="006B6CA7"/>
    <w:rsid w:val="006D04DE"/>
    <w:rsid w:val="006D3AF4"/>
    <w:rsid w:val="006E0F59"/>
    <w:rsid w:val="006E1861"/>
    <w:rsid w:val="006E4B79"/>
    <w:rsid w:val="006E5C72"/>
    <w:rsid w:val="006F1E0A"/>
    <w:rsid w:val="006F28D4"/>
    <w:rsid w:val="00700117"/>
    <w:rsid w:val="00701B08"/>
    <w:rsid w:val="00705AD1"/>
    <w:rsid w:val="0070667C"/>
    <w:rsid w:val="0071383B"/>
    <w:rsid w:val="00714DCD"/>
    <w:rsid w:val="0072418E"/>
    <w:rsid w:val="007250D7"/>
    <w:rsid w:val="00726E48"/>
    <w:rsid w:val="00727B05"/>
    <w:rsid w:val="007300D2"/>
    <w:rsid w:val="0073412A"/>
    <w:rsid w:val="00735355"/>
    <w:rsid w:val="00737251"/>
    <w:rsid w:val="00741298"/>
    <w:rsid w:val="0074397A"/>
    <w:rsid w:val="00745085"/>
    <w:rsid w:val="00751DC4"/>
    <w:rsid w:val="00755854"/>
    <w:rsid w:val="007559E0"/>
    <w:rsid w:val="00762078"/>
    <w:rsid w:val="00763F2E"/>
    <w:rsid w:val="00764113"/>
    <w:rsid w:val="007728EF"/>
    <w:rsid w:val="007746E0"/>
    <w:rsid w:val="00774E1A"/>
    <w:rsid w:val="00781930"/>
    <w:rsid w:val="0078394F"/>
    <w:rsid w:val="00785E7A"/>
    <w:rsid w:val="0078691E"/>
    <w:rsid w:val="007915D8"/>
    <w:rsid w:val="007949A1"/>
    <w:rsid w:val="00796290"/>
    <w:rsid w:val="00797481"/>
    <w:rsid w:val="007A0587"/>
    <w:rsid w:val="007A30B9"/>
    <w:rsid w:val="007A320B"/>
    <w:rsid w:val="007A5749"/>
    <w:rsid w:val="007B0A78"/>
    <w:rsid w:val="007B1BC8"/>
    <w:rsid w:val="007B1BE2"/>
    <w:rsid w:val="007B5CAE"/>
    <w:rsid w:val="007B6303"/>
    <w:rsid w:val="007B6AA2"/>
    <w:rsid w:val="007B70F5"/>
    <w:rsid w:val="007C61B8"/>
    <w:rsid w:val="007D0DFD"/>
    <w:rsid w:val="007D43A9"/>
    <w:rsid w:val="007E3BB2"/>
    <w:rsid w:val="007E437D"/>
    <w:rsid w:val="007E65C3"/>
    <w:rsid w:val="007E7557"/>
    <w:rsid w:val="00800966"/>
    <w:rsid w:val="008034FF"/>
    <w:rsid w:val="008069D7"/>
    <w:rsid w:val="00810516"/>
    <w:rsid w:val="00824649"/>
    <w:rsid w:val="00831B35"/>
    <w:rsid w:val="00835DE9"/>
    <w:rsid w:val="00836D78"/>
    <w:rsid w:val="00837A43"/>
    <w:rsid w:val="00843F1E"/>
    <w:rsid w:val="00844A65"/>
    <w:rsid w:val="008455A9"/>
    <w:rsid w:val="00852890"/>
    <w:rsid w:val="00862EF7"/>
    <w:rsid w:val="008666DF"/>
    <w:rsid w:val="00872747"/>
    <w:rsid w:val="008836BA"/>
    <w:rsid w:val="0089489F"/>
    <w:rsid w:val="00897BF2"/>
    <w:rsid w:val="008A1C52"/>
    <w:rsid w:val="008B09C7"/>
    <w:rsid w:val="008C51C9"/>
    <w:rsid w:val="008C5BA2"/>
    <w:rsid w:val="008C6A9D"/>
    <w:rsid w:val="008D37E9"/>
    <w:rsid w:val="008E6047"/>
    <w:rsid w:val="008F0CD1"/>
    <w:rsid w:val="009012C3"/>
    <w:rsid w:val="00902202"/>
    <w:rsid w:val="009033E2"/>
    <w:rsid w:val="00906944"/>
    <w:rsid w:val="0090701A"/>
    <w:rsid w:val="00907FC4"/>
    <w:rsid w:val="00915591"/>
    <w:rsid w:val="0091569E"/>
    <w:rsid w:val="00917FEE"/>
    <w:rsid w:val="00920050"/>
    <w:rsid w:val="00925862"/>
    <w:rsid w:val="00932BB9"/>
    <w:rsid w:val="009367D8"/>
    <w:rsid w:val="00936CB2"/>
    <w:rsid w:val="00943A1C"/>
    <w:rsid w:val="00943DAB"/>
    <w:rsid w:val="00945601"/>
    <w:rsid w:val="00951A6A"/>
    <w:rsid w:val="00954640"/>
    <w:rsid w:val="0095597E"/>
    <w:rsid w:val="00955B55"/>
    <w:rsid w:val="00957F5E"/>
    <w:rsid w:val="0097583E"/>
    <w:rsid w:val="009939A8"/>
    <w:rsid w:val="00996566"/>
    <w:rsid w:val="009A159B"/>
    <w:rsid w:val="009A60D9"/>
    <w:rsid w:val="009A65A9"/>
    <w:rsid w:val="009B0415"/>
    <w:rsid w:val="009B1788"/>
    <w:rsid w:val="009B2F11"/>
    <w:rsid w:val="009B3853"/>
    <w:rsid w:val="009B3E61"/>
    <w:rsid w:val="00A03C84"/>
    <w:rsid w:val="00A115B1"/>
    <w:rsid w:val="00A11F58"/>
    <w:rsid w:val="00A25E43"/>
    <w:rsid w:val="00A30E81"/>
    <w:rsid w:val="00A31734"/>
    <w:rsid w:val="00A34F76"/>
    <w:rsid w:val="00A35602"/>
    <w:rsid w:val="00A512A0"/>
    <w:rsid w:val="00A718D6"/>
    <w:rsid w:val="00A73EA1"/>
    <w:rsid w:val="00A74CD4"/>
    <w:rsid w:val="00A75E16"/>
    <w:rsid w:val="00A770A6"/>
    <w:rsid w:val="00A90F00"/>
    <w:rsid w:val="00A923F2"/>
    <w:rsid w:val="00A95EEB"/>
    <w:rsid w:val="00AA1286"/>
    <w:rsid w:val="00AA39A4"/>
    <w:rsid w:val="00AB011B"/>
    <w:rsid w:val="00AB069C"/>
    <w:rsid w:val="00AC1574"/>
    <w:rsid w:val="00AC3EFB"/>
    <w:rsid w:val="00AC401A"/>
    <w:rsid w:val="00AC5630"/>
    <w:rsid w:val="00AC6A3B"/>
    <w:rsid w:val="00AC6C90"/>
    <w:rsid w:val="00AC709C"/>
    <w:rsid w:val="00AD12FB"/>
    <w:rsid w:val="00AE5345"/>
    <w:rsid w:val="00AE5D03"/>
    <w:rsid w:val="00AF2DBA"/>
    <w:rsid w:val="00AF5D02"/>
    <w:rsid w:val="00B037E1"/>
    <w:rsid w:val="00B04607"/>
    <w:rsid w:val="00B0659D"/>
    <w:rsid w:val="00B1032B"/>
    <w:rsid w:val="00B11172"/>
    <w:rsid w:val="00B123F4"/>
    <w:rsid w:val="00B14622"/>
    <w:rsid w:val="00B32F61"/>
    <w:rsid w:val="00B336F3"/>
    <w:rsid w:val="00B37F64"/>
    <w:rsid w:val="00B4046B"/>
    <w:rsid w:val="00B43AF5"/>
    <w:rsid w:val="00B479F0"/>
    <w:rsid w:val="00B5035B"/>
    <w:rsid w:val="00B52434"/>
    <w:rsid w:val="00B657E7"/>
    <w:rsid w:val="00B73A70"/>
    <w:rsid w:val="00B87A68"/>
    <w:rsid w:val="00B90A94"/>
    <w:rsid w:val="00B9494A"/>
    <w:rsid w:val="00BA1136"/>
    <w:rsid w:val="00BA1701"/>
    <w:rsid w:val="00BA29C9"/>
    <w:rsid w:val="00BA577B"/>
    <w:rsid w:val="00BA77A1"/>
    <w:rsid w:val="00BB0090"/>
    <w:rsid w:val="00BB0744"/>
    <w:rsid w:val="00BC0150"/>
    <w:rsid w:val="00BC1C8F"/>
    <w:rsid w:val="00BC27E5"/>
    <w:rsid w:val="00BC5967"/>
    <w:rsid w:val="00BC6EE9"/>
    <w:rsid w:val="00BC7349"/>
    <w:rsid w:val="00BD24FA"/>
    <w:rsid w:val="00BE0BCD"/>
    <w:rsid w:val="00BE22EE"/>
    <w:rsid w:val="00BE709C"/>
    <w:rsid w:val="00BF10E2"/>
    <w:rsid w:val="00BF6751"/>
    <w:rsid w:val="00BF70F7"/>
    <w:rsid w:val="00BF74EE"/>
    <w:rsid w:val="00C0142F"/>
    <w:rsid w:val="00C0612C"/>
    <w:rsid w:val="00C101A9"/>
    <w:rsid w:val="00C10962"/>
    <w:rsid w:val="00C114AA"/>
    <w:rsid w:val="00C176D6"/>
    <w:rsid w:val="00C17EC2"/>
    <w:rsid w:val="00C2169C"/>
    <w:rsid w:val="00C2539A"/>
    <w:rsid w:val="00C3280D"/>
    <w:rsid w:val="00C32A4D"/>
    <w:rsid w:val="00C33337"/>
    <w:rsid w:val="00C40AAA"/>
    <w:rsid w:val="00C411C9"/>
    <w:rsid w:val="00C416B1"/>
    <w:rsid w:val="00C4306F"/>
    <w:rsid w:val="00C54A1E"/>
    <w:rsid w:val="00C57DDF"/>
    <w:rsid w:val="00C60CFB"/>
    <w:rsid w:val="00C62AA7"/>
    <w:rsid w:val="00C6612B"/>
    <w:rsid w:val="00C77B90"/>
    <w:rsid w:val="00C80730"/>
    <w:rsid w:val="00C84688"/>
    <w:rsid w:val="00C85D85"/>
    <w:rsid w:val="00C86D29"/>
    <w:rsid w:val="00C90EF3"/>
    <w:rsid w:val="00C9141A"/>
    <w:rsid w:val="00CA191E"/>
    <w:rsid w:val="00CA7DC6"/>
    <w:rsid w:val="00CB0079"/>
    <w:rsid w:val="00CB060B"/>
    <w:rsid w:val="00CC0089"/>
    <w:rsid w:val="00CC1C17"/>
    <w:rsid w:val="00CC4570"/>
    <w:rsid w:val="00CC459B"/>
    <w:rsid w:val="00CC5AC5"/>
    <w:rsid w:val="00CC5CD3"/>
    <w:rsid w:val="00CC6318"/>
    <w:rsid w:val="00CD2A78"/>
    <w:rsid w:val="00CD3897"/>
    <w:rsid w:val="00CD6915"/>
    <w:rsid w:val="00CF05F4"/>
    <w:rsid w:val="00CF4567"/>
    <w:rsid w:val="00CF47B7"/>
    <w:rsid w:val="00D0359E"/>
    <w:rsid w:val="00D055D1"/>
    <w:rsid w:val="00D0749A"/>
    <w:rsid w:val="00D207A8"/>
    <w:rsid w:val="00D2589F"/>
    <w:rsid w:val="00D3382E"/>
    <w:rsid w:val="00D413BE"/>
    <w:rsid w:val="00D50C56"/>
    <w:rsid w:val="00D52D5F"/>
    <w:rsid w:val="00D6207F"/>
    <w:rsid w:val="00D657DB"/>
    <w:rsid w:val="00D665C8"/>
    <w:rsid w:val="00D76026"/>
    <w:rsid w:val="00D850C9"/>
    <w:rsid w:val="00D87FE3"/>
    <w:rsid w:val="00D978FB"/>
    <w:rsid w:val="00DA2EED"/>
    <w:rsid w:val="00DA42CD"/>
    <w:rsid w:val="00DB20BE"/>
    <w:rsid w:val="00DB7D60"/>
    <w:rsid w:val="00DC050B"/>
    <w:rsid w:val="00DD1731"/>
    <w:rsid w:val="00DE52B1"/>
    <w:rsid w:val="00DF62CB"/>
    <w:rsid w:val="00DF6A3E"/>
    <w:rsid w:val="00E01775"/>
    <w:rsid w:val="00E1152F"/>
    <w:rsid w:val="00E14762"/>
    <w:rsid w:val="00E160C8"/>
    <w:rsid w:val="00E229F7"/>
    <w:rsid w:val="00E24AF7"/>
    <w:rsid w:val="00E24B2F"/>
    <w:rsid w:val="00E34130"/>
    <w:rsid w:val="00E40676"/>
    <w:rsid w:val="00E46781"/>
    <w:rsid w:val="00E47A92"/>
    <w:rsid w:val="00E52575"/>
    <w:rsid w:val="00E62D1D"/>
    <w:rsid w:val="00E70A49"/>
    <w:rsid w:val="00E74796"/>
    <w:rsid w:val="00E76C52"/>
    <w:rsid w:val="00E77084"/>
    <w:rsid w:val="00E825E9"/>
    <w:rsid w:val="00E86E2E"/>
    <w:rsid w:val="00E86F0B"/>
    <w:rsid w:val="00E87201"/>
    <w:rsid w:val="00E87210"/>
    <w:rsid w:val="00E911F7"/>
    <w:rsid w:val="00E92597"/>
    <w:rsid w:val="00EA2A91"/>
    <w:rsid w:val="00EA5E22"/>
    <w:rsid w:val="00EB230E"/>
    <w:rsid w:val="00EB6232"/>
    <w:rsid w:val="00EC27FC"/>
    <w:rsid w:val="00EC44BE"/>
    <w:rsid w:val="00ED0ADD"/>
    <w:rsid w:val="00ED21C6"/>
    <w:rsid w:val="00ED22E1"/>
    <w:rsid w:val="00ED50C6"/>
    <w:rsid w:val="00ED5877"/>
    <w:rsid w:val="00EE7CC5"/>
    <w:rsid w:val="00EF1BCC"/>
    <w:rsid w:val="00EF2F98"/>
    <w:rsid w:val="00F01E67"/>
    <w:rsid w:val="00F0321A"/>
    <w:rsid w:val="00F05DA6"/>
    <w:rsid w:val="00F06546"/>
    <w:rsid w:val="00F13454"/>
    <w:rsid w:val="00F21A40"/>
    <w:rsid w:val="00F27658"/>
    <w:rsid w:val="00F27B31"/>
    <w:rsid w:val="00F33E16"/>
    <w:rsid w:val="00F360E4"/>
    <w:rsid w:val="00F40165"/>
    <w:rsid w:val="00F44927"/>
    <w:rsid w:val="00F505CF"/>
    <w:rsid w:val="00F62B02"/>
    <w:rsid w:val="00F8578D"/>
    <w:rsid w:val="00F879D7"/>
    <w:rsid w:val="00F905B2"/>
    <w:rsid w:val="00F92D92"/>
    <w:rsid w:val="00F95DF7"/>
    <w:rsid w:val="00F96370"/>
    <w:rsid w:val="00FA59BA"/>
    <w:rsid w:val="00FA7167"/>
    <w:rsid w:val="00FC4D60"/>
    <w:rsid w:val="00FC5578"/>
    <w:rsid w:val="00FD1855"/>
    <w:rsid w:val="00FD4360"/>
    <w:rsid w:val="00FD55B9"/>
    <w:rsid w:val="00FD6ABF"/>
    <w:rsid w:val="00FE167A"/>
    <w:rsid w:val="00FE4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 w:type="character" w:styleId="UnresolvedMention">
    <w:name w:val="Unresolved Mention"/>
    <w:basedOn w:val="DefaultParagraphFont"/>
    <w:uiPriority w:val="99"/>
    <w:semiHidden/>
    <w:unhideWhenUsed/>
    <w:rsid w:val="00F05DA6"/>
    <w:rPr>
      <w:color w:val="605E5C"/>
      <w:shd w:val="clear" w:color="auto" w:fill="E1DFDD"/>
    </w:rPr>
  </w:style>
  <w:style w:type="paragraph" w:styleId="FootnoteText">
    <w:name w:val="footnote text"/>
    <w:basedOn w:val="Normal"/>
    <w:link w:val="FootnoteTextChar"/>
    <w:uiPriority w:val="99"/>
    <w:semiHidden/>
    <w:unhideWhenUsed/>
    <w:rsid w:val="00F05D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D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DA6"/>
    <w:rPr>
      <w:vertAlign w:val="superscript"/>
    </w:rPr>
  </w:style>
  <w:style w:type="character" w:styleId="FollowedHyperlink">
    <w:name w:val="FollowedHyperlink"/>
    <w:basedOn w:val="DefaultParagraphFont"/>
    <w:uiPriority w:val="99"/>
    <w:semiHidden/>
    <w:unhideWhenUsed/>
    <w:rsid w:val="00D2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950">
      <w:bodyDiv w:val="1"/>
      <w:marLeft w:val="0"/>
      <w:marRight w:val="0"/>
      <w:marTop w:val="0"/>
      <w:marBottom w:val="0"/>
      <w:divBdr>
        <w:top w:val="none" w:sz="0" w:space="0" w:color="auto"/>
        <w:left w:val="none" w:sz="0" w:space="0" w:color="auto"/>
        <w:bottom w:val="none" w:sz="0" w:space="0" w:color="auto"/>
        <w:right w:val="none" w:sz="0" w:space="0" w:color="auto"/>
      </w:divBdr>
    </w:div>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 w:id="21086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geeksforgeeks.org/what-is-full-stack-%20%20development/" TargetMode="External"/><Relationship Id="rId55" Type="http://schemas.openxmlformats.org/officeDocument/2006/relationships/hyperlink" Target="https://www.ibm.com/cloud/learn/java-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educba.com/what-i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utorialspoint.com/intellij_idea/intellij_idea_introduction.htm" TargetMode="External"/><Relationship Id="rId58" Type="http://schemas.openxmlformats.org/officeDocument/2006/relationships/hyperlink" Target="https://www.baeldung.com/jsf-spring-boot-controller-service-da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bhavikagarg8/angular-architecture-overview-1e7cc7483a0"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nsights.stackoverflow.com/survey/2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utorialandexample.com/spring-boot-architecture" TargetMode="External"/><Relationship Id="rId8" Type="http://schemas.openxmlformats.org/officeDocument/2006/relationships/footer" Target="footer1.xml"/><Relationship Id="rId51" Type="http://schemas.openxmlformats.org/officeDocument/2006/relationships/hyperlink" Target="https://www.techopedia.com/definition/16376/development_environ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x1</b:Tag>
    <b:SourceType>InternetSite</b:SourceType>
    <b:Guid>{0567F9F5-CE1B-4817-8912-C9DF067ADEBD}</b:Guid>
    <b:Title>11</b:Title>
    <b:Year>1</b:Year>
    <b:Author>
      <b:Author>
        <b:NameList>
          <b:Person>
            <b:Last>xxx</b:Last>
          </b:Person>
        </b:NameList>
      </b:Author>
    </b:Author>
    <b:InternetSiteTitle>212</b:InternetSiteTitle>
    <b:URL>3ww</b:URL>
    <b:RefOrder>2</b:RefOrder>
  </b:Source>
</b:Sources>
</file>

<file path=customXml/itemProps1.xml><?xml version="1.0" encoding="utf-8"?>
<ds:datastoreItem xmlns:ds="http://schemas.openxmlformats.org/officeDocument/2006/customXml" ds:itemID="{6D08850B-A82F-4298-8A6E-646D566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50</Pages>
  <Words>8303</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561</cp:revision>
  <dcterms:created xsi:type="dcterms:W3CDTF">2022-05-09T06:39:00Z</dcterms:created>
  <dcterms:modified xsi:type="dcterms:W3CDTF">2022-06-10T07:50:00Z</dcterms:modified>
</cp:coreProperties>
</file>